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D3663" w14:textId="77777777" w:rsidR="00D10197" w:rsidRPr="009D69AA" w:rsidRDefault="00D10197" w:rsidP="00D10197">
      <w:pPr>
        <w:pStyle w:val="Heading1"/>
        <w:rPr>
          <w:i/>
        </w:rPr>
      </w:pPr>
      <w:bookmarkStart w:id="0" w:name="_GoBack"/>
      <w:bookmarkEnd w:id="0"/>
      <w:r w:rsidRPr="009D69AA">
        <w:rPr>
          <w:i/>
        </w:rPr>
        <w:t>Supplementary Material</w:t>
      </w:r>
    </w:p>
    <w:p w14:paraId="3E7C4437" w14:textId="77777777" w:rsidR="00D10197" w:rsidRPr="009D69AA" w:rsidRDefault="00D10197" w:rsidP="00D10197">
      <w:pPr>
        <w:spacing w:after="240"/>
        <w:jc w:val="center"/>
        <w:rPr>
          <w:b/>
          <w:sz w:val="36"/>
          <w:szCs w:val="32"/>
          <w:lang w:val="en-US"/>
        </w:rPr>
      </w:pPr>
      <w:r w:rsidRPr="009D69AA">
        <w:rPr>
          <w:b/>
          <w:szCs w:val="26"/>
          <w:lang w:val="en-GB"/>
        </w:rPr>
        <w:t xml:space="preserve">Student Assessment of Teaching as a Source of Information about Aspects of Teaching Quality in Multiple Subject Domains: An Application of Multilevel Bifactor Structural Equation </w:t>
      </w:r>
      <w:proofErr w:type="spellStart"/>
      <w:r w:rsidRPr="009D69AA">
        <w:rPr>
          <w:b/>
          <w:szCs w:val="26"/>
          <w:lang w:val="en-GB"/>
        </w:rPr>
        <w:t>Modeling</w:t>
      </w:r>
      <w:proofErr w:type="spellEnd"/>
    </w:p>
    <w:p w14:paraId="4051BA10" w14:textId="77777777" w:rsidR="00D10197" w:rsidRPr="009D69AA" w:rsidRDefault="00D10197" w:rsidP="00D10197">
      <w:pPr>
        <w:spacing w:before="240"/>
        <w:ind w:firstLine="0"/>
        <w:rPr>
          <w:b/>
          <w:lang w:val="en-US"/>
        </w:rPr>
      </w:pPr>
      <w:r w:rsidRPr="009D69AA">
        <w:rPr>
          <w:b/>
          <w:lang w:val="en-US"/>
        </w:rPr>
        <w:t xml:space="preserve">Ronny Scherer*, Jan-Eric </w:t>
      </w:r>
      <w:proofErr w:type="spellStart"/>
      <w:r w:rsidRPr="009D69AA">
        <w:rPr>
          <w:b/>
          <w:lang w:val="en-US"/>
        </w:rPr>
        <w:t>Gustafsson</w:t>
      </w:r>
      <w:proofErr w:type="spellEnd"/>
    </w:p>
    <w:p w14:paraId="1A5BC79D" w14:textId="77777777" w:rsidR="00D10197" w:rsidRPr="009D69AA" w:rsidRDefault="00D10197" w:rsidP="00D10197">
      <w:pPr>
        <w:spacing w:before="240" w:line="240" w:lineRule="auto"/>
        <w:ind w:firstLine="0"/>
        <w:rPr>
          <w:lang w:val="en-US"/>
        </w:rPr>
      </w:pPr>
      <w:r w:rsidRPr="009D69AA">
        <w:rPr>
          <w:b/>
          <w:lang w:val="en-US"/>
        </w:rPr>
        <w:t xml:space="preserve">* Correspondence: </w:t>
      </w:r>
      <w:r w:rsidRPr="009D69AA">
        <w:rPr>
          <w:lang w:val="en-US"/>
        </w:rPr>
        <w:t>Ronny Scherer: ronny.scherer@cemo.uio.no</w:t>
      </w:r>
    </w:p>
    <w:p w14:paraId="4E0596AB" w14:textId="77777777" w:rsidR="00D10197" w:rsidRPr="009D69AA" w:rsidRDefault="00D10197" w:rsidP="00D10197">
      <w:pPr>
        <w:spacing w:before="480"/>
        <w:ind w:firstLine="0"/>
        <w:rPr>
          <w:b/>
          <w:lang w:val="en-US"/>
        </w:rPr>
      </w:pPr>
      <w:proofErr w:type="spellStart"/>
      <w:r w:rsidRPr="009D69AA">
        <w:rPr>
          <w:b/>
          <w:lang w:val="en-US"/>
        </w:rPr>
        <w:t>M</w:t>
      </w:r>
      <w:r w:rsidRPr="009D69AA">
        <w:rPr>
          <w:b/>
          <w:i/>
          <w:lang w:val="en-US"/>
        </w:rPr>
        <w:t>plus</w:t>
      </w:r>
      <w:proofErr w:type="spellEnd"/>
      <w:r w:rsidRPr="009D69AA">
        <w:rPr>
          <w:b/>
          <w:lang w:val="en-US"/>
        </w:rPr>
        <w:t xml:space="preserve"> sample code of the single- and multilevel bifactor structural equation models</w:t>
      </w:r>
    </w:p>
    <w:p w14:paraId="477206A5" w14:textId="77777777" w:rsidR="00D10197" w:rsidRPr="009D69AA" w:rsidRDefault="00D10197" w:rsidP="00D10197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9D69AA">
        <w:rPr>
          <w:lang w:val="en-US"/>
        </w:rPr>
        <w:t>Single-level bifactor structural equation model of student assessments</w:t>
      </w:r>
    </w:p>
    <w:p w14:paraId="7C75D0B0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TITLE:</w:t>
      </w:r>
      <w:r w:rsidRPr="009D69AA">
        <w:rPr>
          <w:rFonts w:ascii="Courier New" w:hAnsi="Courier New" w:cs="Courier New"/>
          <w:lang w:val="en-US"/>
        </w:rPr>
        <w:tab/>
        <w:t>Single-level BFSEM of student assessments</w:t>
      </w:r>
    </w:p>
    <w:p w14:paraId="4ED3ED97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334EAB39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DATA: </w:t>
      </w:r>
      <w:r w:rsidRPr="009D69AA">
        <w:rPr>
          <w:rFonts w:ascii="Courier New" w:hAnsi="Courier New" w:cs="Courier New"/>
          <w:lang w:val="en-US"/>
        </w:rPr>
        <w:tab/>
        <w:t xml:space="preserve">FILE IS timss2011.dat; </w:t>
      </w:r>
    </w:p>
    <w:p w14:paraId="6C0B7CBA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 </w:t>
      </w:r>
    </w:p>
    <w:p w14:paraId="0FBCCF4E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VARIABLE: NAMES ARE IDCLASS IDSTUD HOUWGT FIN NOR RDEXP RDEASY RDINT MAEXP MAEASY MAINT SCEXP SCEASY SCINT;</w:t>
      </w:r>
    </w:p>
    <w:p w14:paraId="59698DD2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Item labeling: </w:t>
      </w:r>
    </w:p>
    <w:p w14:paraId="41728AC1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>! RD = Reading, MAT = Mathematics, SC = Science</w:t>
      </w:r>
    </w:p>
    <w:p w14:paraId="6241E34E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EXP = Expect, EASY = </w:t>
      </w:r>
      <w:proofErr w:type="spellStart"/>
      <w:r w:rsidRPr="009D69AA">
        <w:rPr>
          <w:rFonts w:ascii="Courier New" w:hAnsi="Courier New" w:cs="Courier New"/>
          <w:lang w:val="en-US"/>
        </w:rPr>
        <w:t>EasyUnd</w:t>
      </w:r>
      <w:proofErr w:type="spellEnd"/>
      <w:r w:rsidRPr="009D69AA">
        <w:rPr>
          <w:rFonts w:ascii="Courier New" w:hAnsi="Courier New" w:cs="Courier New"/>
          <w:lang w:val="en-US"/>
        </w:rPr>
        <w:t>, INT = Inter</w:t>
      </w:r>
    </w:p>
    <w:p w14:paraId="14BA1555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</w:t>
      </w:r>
    </w:p>
    <w:p w14:paraId="41D12A3B" w14:textId="77777777" w:rsidR="00D10197" w:rsidRPr="009D69AA" w:rsidRDefault="00D10197" w:rsidP="00D10197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USEVARIABLES ARE RDEXP-SCINT;</w:t>
      </w:r>
    </w:p>
    <w:p w14:paraId="104DF6CC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</w:t>
      </w:r>
    </w:p>
    <w:p w14:paraId="1A01B007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CLUSTER = IDCLASS;</w:t>
      </w:r>
      <w:r w:rsidRPr="009D69AA">
        <w:rPr>
          <w:rFonts w:ascii="Courier New" w:hAnsi="Courier New" w:cs="Courier New"/>
          <w:lang w:val="en-US"/>
        </w:rPr>
        <w:tab/>
      </w:r>
    </w:p>
    <w:p w14:paraId="4DCAADB2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Classroom ID as the cluster variable</w:t>
      </w:r>
    </w:p>
    <w:p w14:paraId="7376657F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20209F31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WEIGHT = HOUWGT;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1E87DD90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House weights to account for sampling bias</w:t>
      </w:r>
    </w:p>
    <w:p w14:paraId="5D4BB115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3BD54F51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 xml:space="preserve">MISSING ARE </w:t>
      </w:r>
      <w:proofErr w:type="gramStart"/>
      <w:r w:rsidRPr="009D69AA">
        <w:rPr>
          <w:rFonts w:ascii="Courier New" w:hAnsi="Courier New" w:cs="Courier New"/>
          <w:lang w:val="en-US"/>
        </w:rPr>
        <w:t>ALL(</w:t>
      </w:r>
      <w:proofErr w:type="gramEnd"/>
      <w:r w:rsidRPr="009D69AA">
        <w:rPr>
          <w:rFonts w:ascii="Courier New" w:hAnsi="Courier New" w:cs="Courier New"/>
          <w:lang w:val="en-US"/>
        </w:rPr>
        <w:t>-99);</w:t>
      </w:r>
    </w:p>
    <w:p w14:paraId="0150A45B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Missing values are specified as -99</w:t>
      </w:r>
    </w:p>
    <w:p w14:paraId="0DBDE6F1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495161A6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ANALYSIS: TYPE = COMPLEX;</w:t>
      </w:r>
    </w:p>
    <w:p w14:paraId="521C0830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ESTIMATOR = MLR; </w:t>
      </w:r>
    </w:p>
    <w:p w14:paraId="18730ABB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 xml:space="preserve">H1ITERATIONS = 4000;                                                                                                                      </w:t>
      </w:r>
    </w:p>
    <w:p w14:paraId="106F73FD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</w:p>
    <w:p w14:paraId="1EC17266" w14:textId="77777777" w:rsidR="00D10197" w:rsidRPr="009D69AA" w:rsidRDefault="00D10197" w:rsidP="00D10197">
      <w:pPr>
        <w:spacing w:line="240" w:lineRule="auto"/>
        <w:ind w:firstLine="0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MODEL</w:t>
      </w:r>
      <w:proofErr w:type="gramStart"/>
      <w:r w:rsidRPr="009D69AA">
        <w:rPr>
          <w:rFonts w:ascii="Courier New" w:hAnsi="Courier New" w:cs="Courier New"/>
          <w:lang w:val="en-US"/>
        </w:rPr>
        <w:t>:</w:t>
      </w:r>
      <w:r w:rsidRPr="009D69AA">
        <w:rPr>
          <w:rFonts w:ascii="Courier New" w:hAnsi="Courier New" w:cs="Courier New"/>
          <w:lang w:val="en-US"/>
        </w:rPr>
        <w:tab/>
        <w:t>!</w:t>
      </w:r>
      <w:proofErr w:type="gramEnd"/>
      <w:r w:rsidRPr="009D69AA">
        <w:rPr>
          <w:rFonts w:ascii="Courier New" w:hAnsi="Courier New" w:cs="Courier New"/>
          <w:lang w:val="en-US"/>
        </w:rPr>
        <w:t xml:space="preserve"> Specify the general factor </w:t>
      </w:r>
      <w:proofErr w:type="spellStart"/>
      <w:r w:rsidRPr="009D69AA">
        <w:rPr>
          <w:rFonts w:ascii="Courier New" w:hAnsi="Courier New" w:cs="Courier New"/>
          <w:lang w:val="en-US"/>
        </w:rPr>
        <w:t>Gf</w:t>
      </w:r>
      <w:proofErr w:type="spellEnd"/>
    </w:p>
    <w:p w14:paraId="7E4E837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2515CF2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@1</w:t>
      </w:r>
    </w:p>
    <w:p w14:paraId="50B91F7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ASY*</w:t>
      </w:r>
    </w:p>
    <w:p w14:paraId="68F86A8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*</w:t>
      </w:r>
    </w:p>
    <w:p w14:paraId="1D1B782A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41DDA2CC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MAEASY* </w:t>
      </w:r>
    </w:p>
    <w:p w14:paraId="6EBB4725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MAINT*</w:t>
      </w:r>
    </w:p>
    <w:p w14:paraId="21A54AE2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lastRenderedPageBreak/>
        <w:t>SCEXP*</w:t>
      </w:r>
    </w:p>
    <w:p w14:paraId="5D367E11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ASY* </w:t>
      </w:r>
    </w:p>
    <w:p w14:paraId="0E8F3456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SCINT*;</w:t>
      </w:r>
    </w:p>
    <w:p w14:paraId="26D778C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3340F9E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teaching aspect factors           </w:t>
      </w:r>
    </w:p>
    <w:p w14:paraId="5EBEFE2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  <w:t>Expect BY</w:t>
      </w:r>
    </w:p>
    <w:p w14:paraId="602A3BEC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4F49A75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 </w:t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57A4E5C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 </w:t>
      </w:r>
      <w:r w:rsidRPr="009D69AA">
        <w:rPr>
          <w:rFonts w:ascii="Courier New" w:hAnsi="Courier New" w:cs="Courier New"/>
          <w:lang w:val="en-US"/>
        </w:rPr>
        <w:tab/>
        <w:t xml:space="preserve">SCEXP*; </w:t>
      </w:r>
    </w:p>
    <w:p w14:paraId="6C10003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CE4768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asyUnd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  <w:r w:rsidRPr="009D69AA">
        <w:rPr>
          <w:rFonts w:ascii="Courier New" w:hAnsi="Courier New" w:cs="Courier New"/>
          <w:lang w:val="en-US"/>
        </w:rPr>
        <w:tab/>
      </w:r>
    </w:p>
    <w:p w14:paraId="23A2DB8D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ASY@1</w:t>
      </w:r>
    </w:p>
    <w:p w14:paraId="39CD7BE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 </w:t>
      </w:r>
      <w:r w:rsidRPr="009D69AA">
        <w:rPr>
          <w:rFonts w:ascii="Courier New" w:hAnsi="Courier New" w:cs="Courier New"/>
          <w:lang w:val="en-US"/>
        </w:rPr>
        <w:tab/>
        <w:t>MAEASY*</w:t>
      </w:r>
    </w:p>
    <w:p w14:paraId="1B1711E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 </w:t>
      </w:r>
      <w:r w:rsidRPr="009D69AA">
        <w:rPr>
          <w:rFonts w:ascii="Courier New" w:hAnsi="Courier New" w:cs="Courier New"/>
          <w:lang w:val="en-US"/>
        </w:rPr>
        <w:tab/>
        <w:t xml:space="preserve">SCEASY*; </w:t>
      </w:r>
    </w:p>
    <w:p w14:paraId="5F17961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26E6379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68EF750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  <w:t xml:space="preserve">Inter BY </w:t>
      </w:r>
    </w:p>
    <w:p w14:paraId="45692080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INT@1</w:t>
      </w:r>
    </w:p>
    <w:p w14:paraId="6D10A69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 </w:t>
      </w:r>
      <w:r w:rsidRPr="009D69AA">
        <w:rPr>
          <w:rFonts w:ascii="Courier New" w:hAnsi="Courier New" w:cs="Courier New"/>
          <w:lang w:val="en-US"/>
        </w:rPr>
        <w:tab/>
        <w:t>MAINT*</w:t>
      </w:r>
    </w:p>
    <w:p w14:paraId="32D4C64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27C670C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02E1288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pecify the subject domain factors</w:t>
      </w:r>
    </w:p>
    <w:p w14:paraId="12DBCF2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  <w:t xml:space="preserve">Read BY </w:t>
      </w:r>
    </w:p>
    <w:p w14:paraId="15A5FEE8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RDEXP@1 </w:t>
      </w:r>
    </w:p>
    <w:p w14:paraId="1C30D390" w14:textId="77777777" w:rsidR="00D10197" w:rsidRPr="009D69AA" w:rsidRDefault="00D10197" w:rsidP="00D10197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EASY* </w:t>
      </w:r>
    </w:p>
    <w:p w14:paraId="1831078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*;</w:t>
      </w:r>
    </w:p>
    <w:p w14:paraId="2BFA226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605AB6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th BY </w:t>
      </w:r>
    </w:p>
    <w:p w14:paraId="128D1876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MAEXP@1 </w:t>
      </w:r>
    </w:p>
    <w:p w14:paraId="49F0276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EASY* </w:t>
      </w:r>
    </w:p>
    <w:p w14:paraId="1D239D2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INT*; </w:t>
      </w:r>
    </w:p>
    <w:p w14:paraId="7A502CF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0D9029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ience BY </w:t>
      </w:r>
    </w:p>
    <w:p w14:paraId="50459AE5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XP@1 </w:t>
      </w:r>
    </w:p>
    <w:p w14:paraId="1954320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EASY* </w:t>
      </w:r>
    </w:p>
    <w:p w14:paraId="4E0F695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404A118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48FC58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Freely estimate factor and residual variances </w:t>
      </w:r>
    </w:p>
    <w:p w14:paraId="4A99C98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</w:t>
      </w:r>
      <w:proofErr w:type="spellEnd"/>
      <w:r w:rsidRPr="009D69AA">
        <w:rPr>
          <w:rFonts w:ascii="Courier New" w:hAnsi="Courier New" w:cs="Courier New"/>
          <w:lang w:val="en-US"/>
        </w:rPr>
        <w:t>-Science*;</w:t>
      </w:r>
    </w:p>
    <w:p w14:paraId="08D5E34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-SCINT*;</w:t>
      </w:r>
    </w:p>
    <w:p w14:paraId="107D692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637936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Restrict factor </w:t>
      </w:r>
      <w:proofErr w:type="spellStart"/>
      <w:r w:rsidRPr="009D69AA">
        <w:rPr>
          <w:rFonts w:ascii="Courier New" w:hAnsi="Courier New" w:cs="Courier New"/>
          <w:lang w:val="en-US"/>
        </w:rPr>
        <w:t>covariances</w:t>
      </w:r>
      <w:proofErr w:type="spellEnd"/>
      <w:r w:rsidRPr="009D69AA">
        <w:rPr>
          <w:rFonts w:ascii="Courier New" w:hAnsi="Courier New" w:cs="Courier New"/>
          <w:lang w:val="en-US"/>
        </w:rPr>
        <w:t xml:space="preserve"> to zero</w:t>
      </w:r>
    </w:p>
    <w:p w14:paraId="0D1F6E0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</w:t>
      </w:r>
      <w:proofErr w:type="spellEnd"/>
      <w:r w:rsidRPr="009D69AA">
        <w:rPr>
          <w:rFonts w:ascii="Courier New" w:hAnsi="Courier New" w:cs="Courier New"/>
          <w:lang w:val="en-US"/>
        </w:rPr>
        <w:t>-Science WITH Gf-Science@0;</w:t>
      </w:r>
    </w:p>
    <w:p w14:paraId="09CDBE1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350167B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Freely estimate item intercepts</w:t>
      </w:r>
    </w:p>
    <w:p w14:paraId="11F5CE8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[RDEXP-SCINT*];</w:t>
      </w:r>
    </w:p>
    <w:p w14:paraId="1DFFBC4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6E59C1E" w14:textId="77777777" w:rsidR="00D10197" w:rsidRPr="009D69AA" w:rsidRDefault="00D10197" w:rsidP="00D10197">
      <w:pPr>
        <w:spacing w:line="240" w:lineRule="auto"/>
        <w:ind w:firstLine="0"/>
        <w:contextualSpacing/>
        <w:rPr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OUTPUT: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tdyx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  <w:r w:rsidRPr="009D69AA">
        <w:rPr>
          <w:lang w:val="en-US"/>
        </w:rPr>
        <w:br w:type="page"/>
      </w:r>
    </w:p>
    <w:p w14:paraId="61A325EE" w14:textId="77777777" w:rsidR="00D10197" w:rsidRPr="009D69AA" w:rsidRDefault="00D10197" w:rsidP="00D10197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9D69AA">
        <w:rPr>
          <w:lang w:val="en-US"/>
        </w:rPr>
        <w:lastRenderedPageBreak/>
        <w:t>Multilevel bifactor structural equation model of student assessments (measurement model)</w:t>
      </w:r>
    </w:p>
    <w:p w14:paraId="4AF2FF31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TITLE:</w:t>
      </w:r>
      <w:r w:rsidRPr="009D69AA">
        <w:rPr>
          <w:rFonts w:ascii="Courier New" w:hAnsi="Courier New" w:cs="Courier New"/>
          <w:lang w:val="en-US"/>
        </w:rPr>
        <w:tab/>
        <w:t>ML-BFSEM of student assessments</w:t>
      </w:r>
    </w:p>
    <w:p w14:paraId="6734CB92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6F7298E5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DATA: </w:t>
      </w:r>
      <w:r w:rsidRPr="009D69AA">
        <w:rPr>
          <w:rFonts w:ascii="Courier New" w:hAnsi="Courier New" w:cs="Courier New"/>
          <w:lang w:val="en-US"/>
        </w:rPr>
        <w:tab/>
        <w:t xml:space="preserve">FILE IS timss2011.dat; </w:t>
      </w:r>
    </w:p>
    <w:p w14:paraId="1A6088DF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 </w:t>
      </w:r>
    </w:p>
    <w:p w14:paraId="046F9A46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VARIABLE: NAMES ARE IDCLASS IDSTUD HOUWGT FIN NOR RDEXP RDEASY RDINT MAEXP MAEASY MAINT SCEXP SCEASY SCINT; </w:t>
      </w:r>
    </w:p>
    <w:p w14:paraId="487E18F1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Item </w:t>
      </w:r>
      <w:proofErr w:type="spellStart"/>
      <w:r w:rsidRPr="009D69AA">
        <w:rPr>
          <w:rFonts w:ascii="Courier New" w:hAnsi="Courier New" w:cs="Courier New"/>
          <w:lang w:val="en-US"/>
        </w:rPr>
        <w:t>labelling</w:t>
      </w:r>
      <w:proofErr w:type="spellEnd"/>
      <w:r w:rsidRPr="009D69AA">
        <w:rPr>
          <w:rFonts w:ascii="Courier New" w:hAnsi="Courier New" w:cs="Courier New"/>
          <w:lang w:val="en-US"/>
        </w:rPr>
        <w:t xml:space="preserve">: </w:t>
      </w:r>
    </w:p>
    <w:p w14:paraId="288FA128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>! RD = Reading, MAT = Mathematics, SC = Science</w:t>
      </w:r>
    </w:p>
    <w:p w14:paraId="29263993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EXP = Expect, EASY = </w:t>
      </w:r>
      <w:proofErr w:type="spellStart"/>
      <w:r w:rsidRPr="009D69AA">
        <w:rPr>
          <w:rFonts w:ascii="Courier New" w:hAnsi="Courier New" w:cs="Courier New"/>
          <w:lang w:val="en-US"/>
        </w:rPr>
        <w:t>EasyUnd</w:t>
      </w:r>
      <w:proofErr w:type="spellEnd"/>
      <w:r w:rsidRPr="009D69AA">
        <w:rPr>
          <w:rFonts w:ascii="Courier New" w:hAnsi="Courier New" w:cs="Courier New"/>
          <w:lang w:val="en-US"/>
        </w:rPr>
        <w:t>, INT = Inter</w:t>
      </w:r>
    </w:p>
    <w:p w14:paraId="3A7B7F2A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</w:p>
    <w:p w14:paraId="2ECA4207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USEVARIABLES ARE RDEXP-SCINT;</w:t>
      </w:r>
    </w:p>
    <w:p w14:paraId="2053E33B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</w:t>
      </w:r>
    </w:p>
    <w:p w14:paraId="4D411C5C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CLUSTER = IDCLASS;</w:t>
      </w:r>
      <w:r w:rsidRPr="009D69AA">
        <w:rPr>
          <w:rFonts w:ascii="Courier New" w:hAnsi="Courier New" w:cs="Courier New"/>
          <w:lang w:val="en-US"/>
        </w:rPr>
        <w:tab/>
      </w:r>
    </w:p>
    <w:p w14:paraId="55E9CBAA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Classroom ID as the cluster variable</w:t>
      </w:r>
    </w:p>
    <w:p w14:paraId="05371539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2D35E4BB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WEIGHT = HOUWGT;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0794962E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House weights to account for sampling bias</w:t>
      </w:r>
    </w:p>
    <w:p w14:paraId="6A5217AF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6A637E85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 xml:space="preserve">MISSING ARE </w:t>
      </w:r>
      <w:proofErr w:type="gramStart"/>
      <w:r w:rsidRPr="009D69AA">
        <w:rPr>
          <w:rFonts w:ascii="Courier New" w:hAnsi="Courier New" w:cs="Courier New"/>
          <w:lang w:val="en-US"/>
        </w:rPr>
        <w:t>ALL(</w:t>
      </w:r>
      <w:proofErr w:type="gramEnd"/>
      <w:r w:rsidRPr="009D69AA">
        <w:rPr>
          <w:rFonts w:ascii="Courier New" w:hAnsi="Courier New" w:cs="Courier New"/>
          <w:lang w:val="en-US"/>
        </w:rPr>
        <w:t>-99);</w:t>
      </w:r>
    </w:p>
    <w:p w14:paraId="05F9AE61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Missing values are specified as -99</w:t>
      </w:r>
    </w:p>
    <w:p w14:paraId="56A36E98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56D68F44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ANALYSIS: TYPE = TWOLEVEL;</w:t>
      </w:r>
    </w:p>
    <w:p w14:paraId="0042F993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ESTIMATOR = MLR; </w:t>
      </w:r>
    </w:p>
    <w:p w14:paraId="246D3606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 xml:space="preserve">H1ITERATIONS = 4000;                                                                                                                      </w:t>
      </w:r>
    </w:p>
    <w:p w14:paraId="0CBE51CF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</w:p>
    <w:p w14:paraId="7C553AF4" w14:textId="77777777" w:rsidR="00D10197" w:rsidRPr="009D69AA" w:rsidRDefault="00D10197" w:rsidP="00D10197">
      <w:pPr>
        <w:spacing w:line="240" w:lineRule="auto"/>
        <w:ind w:firstLine="0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MODEL:</w:t>
      </w:r>
      <w:r w:rsidRPr="009D69AA">
        <w:rPr>
          <w:rFonts w:ascii="Courier New" w:hAnsi="Courier New" w:cs="Courier New"/>
          <w:lang w:val="en-US"/>
        </w:rPr>
        <w:tab/>
        <w:t>%WITHIN%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6CC38ACA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Student level (W)</w:t>
      </w:r>
    </w:p>
    <w:p w14:paraId="24B053C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general factor </w:t>
      </w:r>
      <w:proofErr w:type="spellStart"/>
      <w:r w:rsidRPr="009D69AA">
        <w:rPr>
          <w:rFonts w:ascii="Courier New" w:hAnsi="Courier New" w:cs="Courier New"/>
          <w:lang w:val="en-US"/>
        </w:rPr>
        <w:t>GfW</w:t>
      </w:r>
      <w:proofErr w:type="spellEnd"/>
    </w:p>
    <w:p w14:paraId="1B8BD96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5F1F4C6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@1</w:t>
      </w:r>
    </w:p>
    <w:p w14:paraId="4EC225E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ASY*</w:t>
      </w:r>
    </w:p>
    <w:p w14:paraId="093470F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*</w:t>
      </w:r>
    </w:p>
    <w:p w14:paraId="3BDDDAF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49252006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MAEASY* </w:t>
      </w:r>
    </w:p>
    <w:p w14:paraId="304A632B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MAINT*</w:t>
      </w:r>
    </w:p>
    <w:p w14:paraId="30CB2C0F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SCEXP*</w:t>
      </w:r>
    </w:p>
    <w:p w14:paraId="7D660134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ASY* </w:t>
      </w:r>
    </w:p>
    <w:p w14:paraId="4D492C37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SCINT*;</w:t>
      </w:r>
    </w:p>
    <w:p w14:paraId="0B320B6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19ED3F7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teaching aspect factors (W)         </w:t>
      </w:r>
    </w:p>
    <w:p w14:paraId="3DA7D30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xpect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</w:t>
      </w:r>
    </w:p>
    <w:p w14:paraId="6A5697FD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1711C1D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1F4540E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 xml:space="preserve">SCEXP*; </w:t>
      </w:r>
    </w:p>
    <w:p w14:paraId="3ED7867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6D4DF43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asyUnd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  <w:r w:rsidRPr="009D69AA">
        <w:rPr>
          <w:rFonts w:ascii="Courier New" w:hAnsi="Courier New" w:cs="Courier New"/>
          <w:lang w:val="en-US"/>
        </w:rPr>
        <w:tab/>
      </w:r>
    </w:p>
    <w:p w14:paraId="629FE223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ASY@1</w:t>
      </w:r>
    </w:p>
    <w:p w14:paraId="2AB33D0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MAEASY*</w:t>
      </w:r>
    </w:p>
    <w:p w14:paraId="3939B12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 xml:space="preserve">SCEASY*; </w:t>
      </w:r>
    </w:p>
    <w:p w14:paraId="754DFD0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4BF204C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Inter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1EAD7E4A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INT@1</w:t>
      </w:r>
    </w:p>
    <w:p w14:paraId="00D2A15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>MAINT*</w:t>
      </w:r>
    </w:p>
    <w:p w14:paraId="2B856DB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38CFB64A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39116E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pecify the subject domain factors (W)</w:t>
      </w:r>
    </w:p>
    <w:p w14:paraId="402962C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Read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0EBE6C18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RDEXP@1 </w:t>
      </w:r>
    </w:p>
    <w:p w14:paraId="3A45905D" w14:textId="77777777" w:rsidR="00D10197" w:rsidRPr="009D69AA" w:rsidRDefault="00D10197" w:rsidP="00D10197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EASY* </w:t>
      </w:r>
    </w:p>
    <w:p w14:paraId="19C009B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*;</w:t>
      </w:r>
    </w:p>
    <w:p w14:paraId="77427C3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4CA41AA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Math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4EA050D0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MAEXP@1 </w:t>
      </w:r>
    </w:p>
    <w:p w14:paraId="77491FF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EASY* </w:t>
      </w:r>
    </w:p>
    <w:p w14:paraId="4B5C2FD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INT*; </w:t>
      </w:r>
    </w:p>
    <w:p w14:paraId="2AA4B86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0C432B1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cience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07D841B6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XP@1 </w:t>
      </w:r>
    </w:p>
    <w:p w14:paraId="0E5D936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EASY* </w:t>
      </w:r>
    </w:p>
    <w:p w14:paraId="36EB7C7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031238E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6D1E73D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Freely estimate factor and residual variances </w:t>
      </w:r>
    </w:p>
    <w:p w14:paraId="444F3BE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W-ScienceW</w:t>
      </w:r>
      <w:proofErr w:type="spellEnd"/>
      <w:r w:rsidRPr="009D69AA">
        <w:rPr>
          <w:rFonts w:ascii="Courier New" w:hAnsi="Courier New" w:cs="Courier New"/>
          <w:lang w:val="en-US"/>
        </w:rPr>
        <w:t>*;</w:t>
      </w:r>
    </w:p>
    <w:p w14:paraId="2EBAD9D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-SCINT*;</w:t>
      </w:r>
    </w:p>
    <w:p w14:paraId="51434E9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E2BCA8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Restrict factor </w:t>
      </w:r>
      <w:proofErr w:type="spellStart"/>
      <w:r w:rsidRPr="009D69AA">
        <w:rPr>
          <w:rFonts w:ascii="Courier New" w:hAnsi="Courier New" w:cs="Courier New"/>
          <w:lang w:val="en-US"/>
        </w:rPr>
        <w:t>covariances</w:t>
      </w:r>
      <w:proofErr w:type="spellEnd"/>
      <w:r w:rsidRPr="009D69AA">
        <w:rPr>
          <w:rFonts w:ascii="Courier New" w:hAnsi="Courier New" w:cs="Courier New"/>
          <w:lang w:val="en-US"/>
        </w:rPr>
        <w:t xml:space="preserve"> to zero</w:t>
      </w:r>
    </w:p>
    <w:p w14:paraId="11049F2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W-ScienceW</w:t>
      </w:r>
      <w:proofErr w:type="spellEnd"/>
      <w:r w:rsidRPr="009D69AA">
        <w:rPr>
          <w:rFonts w:ascii="Courier New" w:hAnsi="Courier New" w:cs="Courier New"/>
          <w:lang w:val="en-US"/>
        </w:rPr>
        <w:t xml:space="preserve"> WITH GfW-ScienceW@0;</w:t>
      </w:r>
    </w:p>
    <w:p w14:paraId="795AE21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2EA0E31A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%BETWEEN%</w:t>
      </w:r>
    </w:p>
    <w:p w14:paraId="6D352666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Classroom level (B)</w:t>
      </w:r>
    </w:p>
    <w:p w14:paraId="2B0EFB9C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Specify the general factor </w:t>
      </w:r>
      <w:proofErr w:type="spellStart"/>
      <w:r w:rsidRPr="009D69AA">
        <w:rPr>
          <w:rFonts w:ascii="Courier New" w:hAnsi="Courier New" w:cs="Courier New"/>
          <w:lang w:val="en-US"/>
        </w:rPr>
        <w:t>GfB</w:t>
      </w:r>
      <w:proofErr w:type="spellEnd"/>
    </w:p>
    <w:p w14:paraId="78D76084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proofErr w:type="spellStart"/>
      <w:r w:rsidRPr="009D69AA">
        <w:rPr>
          <w:rFonts w:ascii="Courier New" w:hAnsi="Courier New" w:cs="Courier New"/>
          <w:lang w:val="en-US"/>
        </w:rPr>
        <w:t>Gf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799EA7C7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5697790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ASY@1</w:t>
      </w:r>
    </w:p>
    <w:p w14:paraId="0C09CAA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@1</w:t>
      </w:r>
    </w:p>
    <w:p w14:paraId="6EAFE70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XP@1</w:t>
      </w:r>
    </w:p>
    <w:p w14:paraId="6D3E84C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ASY@1</w:t>
      </w:r>
    </w:p>
    <w:p w14:paraId="1279B28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INT@1</w:t>
      </w:r>
    </w:p>
    <w:p w14:paraId="61C2708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EXP@1</w:t>
      </w:r>
    </w:p>
    <w:p w14:paraId="7B62FD0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EASY@1</w:t>
      </w:r>
    </w:p>
    <w:p w14:paraId="1F929CB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@1;</w:t>
      </w:r>
    </w:p>
    <w:p w14:paraId="5691D1F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331F71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teaching aspect factors (B)          </w:t>
      </w:r>
    </w:p>
    <w:p w14:paraId="1EE1ADF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xpect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</w:t>
      </w:r>
    </w:p>
    <w:p w14:paraId="52DC7AF5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6F65DDB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31F8D2F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 xml:space="preserve">SCEXP*; </w:t>
      </w:r>
    </w:p>
    <w:p w14:paraId="31C1000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542BDBC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asyUnd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  <w:r w:rsidRPr="009D69AA">
        <w:rPr>
          <w:rFonts w:ascii="Courier New" w:hAnsi="Courier New" w:cs="Courier New"/>
          <w:lang w:val="en-US"/>
        </w:rPr>
        <w:tab/>
      </w:r>
    </w:p>
    <w:p w14:paraId="319B07BB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ASY@1</w:t>
      </w:r>
    </w:p>
    <w:p w14:paraId="238471B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>MAEASY*</w:t>
      </w:r>
    </w:p>
    <w:p w14:paraId="2B0C539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lastRenderedPageBreak/>
        <w:t xml:space="preserve">         </w:t>
      </w:r>
      <w:r w:rsidRPr="009D69AA">
        <w:rPr>
          <w:rFonts w:ascii="Courier New" w:hAnsi="Courier New" w:cs="Courier New"/>
          <w:lang w:val="en-US"/>
        </w:rPr>
        <w:tab/>
        <w:t xml:space="preserve">SCEASY*; </w:t>
      </w:r>
    </w:p>
    <w:p w14:paraId="12EF082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719245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Inter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1A9361AA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INT@1</w:t>
      </w:r>
    </w:p>
    <w:p w14:paraId="2316849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>MAINT*</w:t>
      </w:r>
    </w:p>
    <w:p w14:paraId="31EA23F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7E71DB7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0FE762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pecify the subject domain factors (B)</w:t>
      </w:r>
    </w:p>
    <w:p w14:paraId="6D074F9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Read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4C845DB1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RDEXP@1 </w:t>
      </w:r>
    </w:p>
    <w:p w14:paraId="0D0B3E6C" w14:textId="77777777" w:rsidR="00D10197" w:rsidRPr="009D69AA" w:rsidRDefault="00D10197" w:rsidP="00D10197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EASY@1 </w:t>
      </w:r>
    </w:p>
    <w:p w14:paraId="0366770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@1;</w:t>
      </w:r>
    </w:p>
    <w:p w14:paraId="0CF0E71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0DE22E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cience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34ED4DE2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XP@1 </w:t>
      </w:r>
    </w:p>
    <w:p w14:paraId="0ED1B4C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EASY@1 </w:t>
      </w:r>
    </w:p>
    <w:p w14:paraId="1E1078A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@1;</w:t>
      </w:r>
    </w:p>
    <w:p w14:paraId="78F07F8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D58F2A6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Freely estimate factor and residual variances </w:t>
      </w:r>
    </w:p>
    <w:p w14:paraId="1861A25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B-ScienceB</w:t>
      </w:r>
      <w:proofErr w:type="spellEnd"/>
      <w:r w:rsidRPr="009D69AA">
        <w:rPr>
          <w:rFonts w:ascii="Courier New" w:hAnsi="Courier New" w:cs="Courier New"/>
          <w:lang w:val="en-US"/>
        </w:rPr>
        <w:t>*;</w:t>
      </w:r>
    </w:p>
    <w:p w14:paraId="749DF43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-SCINT*;</w:t>
      </w:r>
    </w:p>
    <w:p w14:paraId="6AAED18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4FA9D38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Restrict factor </w:t>
      </w:r>
      <w:proofErr w:type="spellStart"/>
      <w:r w:rsidRPr="009D69AA">
        <w:rPr>
          <w:rFonts w:ascii="Courier New" w:hAnsi="Courier New" w:cs="Courier New"/>
          <w:lang w:val="en-US"/>
        </w:rPr>
        <w:t>covariances</w:t>
      </w:r>
      <w:proofErr w:type="spellEnd"/>
      <w:r w:rsidRPr="009D69AA">
        <w:rPr>
          <w:rFonts w:ascii="Courier New" w:hAnsi="Courier New" w:cs="Courier New"/>
          <w:lang w:val="en-US"/>
        </w:rPr>
        <w:t xml:space="preserve"> to zero</w:t>
      </w:r>
    </w:p>
    <w:p w14:paraId="4124E2E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B-ScienceB</w:t>
      </w:r>
      <w:proofErr w:type="spellEnd"/>
      <w:r w:rsidRPr="009D69AA">
        <w:rPr>
          <w:rFonts w:ascii="Courier New" w:hAnsi="Courier New" w:cs="Courier New"/>
          <w:lang w:val="en-US"/>
        </w:rPr>
        <w:t xml:space="preserve"> WITH GfB-ScienceB@0;</w:t>
      </w:r>
    </w:p>
    <w:p w14:paraId="3F223B6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1F4D6C5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Freely estimate item intercepts</w:t>
      </w:r>
    </w:p>
    <w:p w14:paraId="7842B0A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[RDEXP-SCINT*];</w:t>
      </w:r>
    </w:p>
    <w:p w14:paraId="317FEF7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412077D" w14:textId="77777777" w:rsidR="00D10197" w:rsidRPr="009D69AA" w:rsidRDefault="00D10197" w:rsidP="00D10197">
      <w:pPr>
        <w:spacing w:line="240" w:lineRule="auto"/>
        <w:ind w:firstLine="0"/>
        <w:contextualSpacing/>
        <w:rPr>
          <w:lang w:val="en-US"/>
        </w:rPr>
      </w:pPr>
      <w:r w:rsidRPr="009D69AA">
        <w:rPr>
          <w:rFonts w:ascii="Courier New" w:hAnsi="Courier New" w:cs="Courier New"/>
          <w:lang w:val="en-US"/>
        </w:rPr>
        <w:t>OUTPUT: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tdyx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  <w:r w:rsidRPr="009D69AA">
        <w:rPr>
          <w:lang w:val="en-US"/>
        </w:rPr>
        <w:br w:type="page"/>
      </w:r>
    </w:p>
    <w:p w14:paraId="12B611CB" w14:textId="77777777" w:rsidR="00D10197" w:rsidRPr="009D69AA" w:rsidRDefault="00D10197" w:rsidP="00D10197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9D69AA">
        <w:rPr>
          <w:lang w:val="en-US"/>
        </w:rPr>
        <w:lastRenderedPageBreak/>
        <w:t>Multi-group multilevel bifactor structural equation model of student assessments including the relations to student achievement</w:t>
      </w:r>
    </w:p>
    <w:p w14:paraId="6DD541E1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TITLE:</w:t>
      </w:r>
      <w:r w:rsidRPr="009D69AA">
        <w:rPr>
          <w:rFonts w:ascii="Courier New" w:hAnsi="Courier New" w:cs="Courier New"/>
          <w:lang w:val="en-US"/>
        </w:rPr>
        <w:tab/>
        <w:t>Multi-group ML-BFSEM of student assessments and freely estimated relations to student achievement</w:t>
      </w:r>
    </w:p>
    <w:p w14:paraId="294D4A3A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152565B8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DATA: </w:t>
      </w:r>
      <w:r w:rsidRPr="009D69AA">
        <w:rPr>
          <w:rFonts w:ascii="Courier New" w:hAnsi="Courier New" w:cs="Courier New"/>
          <w:lang w:val="en-US"/>
        </w:rPr>
        <w:tab/>
        <w:t xml:space="preserve">FILE IS timss2011_list.dat; </w:t>
      </w:r>
    </w:p>
    <w:p w14:paraId="56BC04BB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TYPE = IMPUTATION;</w:t>
      </w:r>
    </w:p>
    <w:p w14:paraId="060E5F51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Run the analyses for each of the five plausible </w:t>
      </w:r>
    </w:p>
    <w:p w14:paraId="706B50AF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</w:t>
      </w:r>
      <w:proofErr w:type="gramStart"/>
      <w:r w:rsidRPr="009D69AA">
        <w:rPr>
          <w:rFonts w:ascii="Courier New" w:hAnsi="Courier New" w:cs="Courier New"/>
          <w:lang w:val="en-US"/>
        </w:rPr>
        <w:t>values</w:t>
      </w:r>
      <w:proofErr w:type="gramEnd"/>
      <w:r w:rsidRPr="009D69AA">
        <w:rPr>
          <w:rFonts w:ascii="Courier New" w:hAnsi="Courier New" w:cs="Courier New"/>
          <w:lang w:val="en-US"/>
        </w:rPr>
        <w:t xml:space="preserve"> and combine the results (model parameter)</w:t>
      </w:r>
    </w:p>
    <w:p w14:paraId="6003347F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 </w:t>
      </w:r>
    </w:p>
    <w:p w14:paraId="7601CDC4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VARIABLE: NAMES ARE IDCLASS IDSTUD HOUWGT FIN NOR RDEXP RDEASY RDINT MAEXP MAEASY MAINT SCEXP SCEASY SCINT </w:t>
      </w:r>
    </w:p>
    <w:p w14:paraId="3E3FCC0B" w14:textId="77777777" w:rsidR="00D10197" w:rsidRPr="009D69AA" w:rsidRDefault="00D10197" w:rsidP="00D10197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RDACH MATACH SCACH CNT; </w:t>
      </w:r>
    </w:p>
    <w:p w14:paraId="308394F1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Item </w:t>
      </w:r>
      <w:proofErr w:type="spellStart"/>
      <w:r w:rsidRPr="009D69AA">
        <w:rPr>
          <w:rFonts w:ascii="Courier New" w:hAnsi="Courier New" w:cs="Courier New"/>
          <w:lang w:val="en-US"/>
        </w:rPr>
        <w:t>labelling</w:t>
      </w:r>
      <w:proofErr w:type="spellEnd"/>
      <w:r w:rsidRPr="009D69AA">
        <w:rPr>
          <w:rFonts w:ascii="Courier New" w:hAnsi="Courier New" w:cs="Courier New"/>
          <w:lang w:val="en-US"/>
        </w:rPr>
        <w:t xml:space="preserve">: </w:t>
      </w:r>
    </w:p>
    <w:p w14:paraId="42F5BE50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>! RD = Reading, MAT = Mathematics, SC = Science</w:t>
      </w:r>
    </w:p>
    <w:p w14:paraId="6892D7F4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EXP = Expect, EASY = </w:t>
      </w:r>
      <w:proofErr w:type="spellStart"/>
      <w:r w:rsidRPr="009D69AA">
        <w:rPr>
          <w:rFonts w:ascii="Courier New" w:hAnsi="Courier New" w:cs="Courier New"/>
          <w:lang w:val="en-US"/>
        </w:rPr>
        <w:t>EasyUnd</w:t>
      </w:r>
      <w:proofErr w:type="spellEnd"/>
      <w:r w:rsidRPr="009D69AA">
        <w:rPr>
          <w:rFonts w:ascii="Courier New" w:hAnsi="Courier New" w:cs="Courier New"/>
          <w:lang w:val="en-US"/>
        </w:rPr>
        <w:t>, INT = Inter</w:t>
      </w:r>
    </w:p>
    <w:p w14:paraId="6473A420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>! ACH = Achievement</w:t>
      </w:r>
    </w:p>
    <w:p w14:paraId="436C3C76" w14:textId="77777777" w:rsidR="00D10197" w:rsidRPr="009D69AA" w:rsidRDefault="00D10197" w:rsidP="00D10197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</w:p>
    <w:p w14:paraId="2A5856BB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USEVARIABLES ARE RDEXP-SCACH;</w:t>
      </w:r>
    </w:p>
    <w:p w14:paraId="1A0411F0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</w:t>
      </w:r>
    </w:p>
    <w:p w14:paraId="2930DB09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CLUSTER = IDCLASS;</w:t>
      </w:r>
      <w:r w:rsidRPr="009D69AA">
        <w:rPr>
          <w:rFonts w:ascii="Courier New" w:hAnsi="Courier New" w:cs="Courier New"/>
          <w:lang w:val="en-US"/>
        </w:rPr>
        <w:tab/>
      </w:r>
    </w:p>
    <w:p w14:paraId="524FC09C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Classroom ID as the cluster variable</w:t>
      </w:r>
    </w:p>
    <w:p w14:paraId="589D006E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1A265B0C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WEIGHT = HOUWGT;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4C7FA217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House weights to account for sampling bias</w:t>
      </w:r>
    </w:p>
    <w:p w14:paraId="577A382D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06C9FECD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 xml:space="preserve">MISSING ARE </w:t>
      </w:r>
      <w:proofErr w:type="gramStart"/>
      <w:r w:rsidRPr="009D69AA">
        <w:rPr>
          <w:rFonts w:ascii="Courier New" w:hAnsi="Courier New" w:cs="Courier New"/>
          <w:lang w:val="en-US"/>
        </w:rPr>
        <w:t>ALL(</w:t>
      </w:r>
      <w:proofErr w:type="gramEnd"/>
      <w:r w:rsidRPr="009D69AA">
        <w:rPr>
          <w:rFonts w:ascii="Courier New" w:hAnsi="Courier New" w:cs="Courier New"/>
          <w:lang w:val="en-US"/>
        </w:rPr>
        <w:t>-99);</w:t>
      </w:r>
    </w:p>
    <w:p w14:paraId="0E40B9E5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Missing values are specified as -99</w:t>
      </w:r>
    </w:p>
    <w:p w14:paraId="64283B3D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</w:p>
    <w:p w14:paraId="76758413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GROUPING IS CNT (1=FIN 2=NOR 3=SWE);</w:t>
      </w:r>
    </w:p>
    <w:p w14:paraId="1558C2D8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pecification of the grouping variable (country)</w:t>
      </w:r>
    </w:p>
    <w:p w14:paraId="0937885A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32769ACB" w14:textId="77777777" w:rsidR="00D10197" w:rsidRPr="009D69AA" w:rsidRDefault="00D10197" w:rsidP="00D1019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ANALYSIS: TYPE = TWOLEVEL;</w:t>
      </w:r>
    </w:p>
    <w:p w14:paraId="0B1D3D22" w14:textId="77777777" w:rsidR="00D10197" w:rsidRPr="009D69AA" w:rsidRDefault="00D10197" w:rsidP="00D10197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ESTIMATOR = MLR; </w:t>
      </w:r>
    </w:p>
    <w:p w14:paraId="7BBEFD97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 xml:space="preserve">H1ITERATIONS = 4000;                                                                                                                      </w:t>
      </w:r>
    </w:p>
    <w:p w14:paraId="69138B8E" w14:textId="77777777" w:rsidR="00D10197" w:rsidRPr="009D69AA" w:rsidRDefault="00D10197" w:rsidP="00D10197">
      <w:pPr>
        <w:spacing w:line="240" w:lineRule="auto"/>
        <w:rPr>
          <w:rFonts w:ascii="Courier New" w:hAnsi="Courier New" w:cs="Courier New"/>
          <w:lang w:val="en-US"/>
        </w:rPr>
      </w:pPr>
    </w:p>
    <w:p w14:paraId="2DDDB09C" w14:textId="77777777" w:rsidR="00D10197" w:rsidRPr="009D69AA" w:rsidRDefault="00D10197" w:rsidP="00D10197">
      <w:pPr>
        <w:spacing w:line="240" w:lineRule="auto"/>
        <w:ind w:firstLine="0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MODEL:</w:t>
      </w:r>
      <w:r w:rsidRPr="009D69AA">
        <w:rPr>
          <w:rFonts w:ascii="Courier New" w:hAnsi="Courier New" w:cs="Courier New"/>
          <w:lang w:val="en-US"/>
        </w:rPr>
        <w:tab/>
        <w:t>%WITHIN%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2CCD2B56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Student level (W)</w:t>
      </w:r>
    </w:p>
    <w:p w14:paraId="560453D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general factor </w:t>
      </w:r>
      <w:proofErr w:type="spellStart"/>
      <w:r w:rsidRPr="009D69AA">
        <w:rPr>
          <w:rFonts w:ascii="Courier New" w:hAnsi="Courier New" w:cs="Courier New"/>
          <w:lang w:val="en-US"/>
        </w:rPr>
        <w:t>GfW</w:t>
      </w:r>
      <w:proofErr w:type="spellEnd"/>
    </w:p>
    <w:p w14:paraId="7F11318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51A5DA6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@1</w:t>
      </w:r>
    </w:p>
    <w:p w14:paraId="62B7F9C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ASY*</w:t>
      </w:r>
    </w:p>
    <w:p w14:paraId="46F6442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*</w:t>
      </w:r>
    </w:p>
    <w:p w14:paraId="70A04AA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505BD582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MAEASY* </w:t>
      </w:r>
    </w:p>
    <w:p w14:paraId="6E1ABFF4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MAINT*</w:t>
      </w:r>
    </w:p>
    <w:p w14:paraId="1342EAC8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SCEXP*</w:t>
      </w:r>
    </w:p>
    <w:p w14:paraId="0935A6F1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ASY* </w:t>
      </w:r>
    </w:p>
    <w:p w14:paraId="6A522C70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SCINT*;</w:t>
      </w:r>
    </w:p>
    <w:p w14:paraId="6D7FAA1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55AC1EC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teaching aspect factors (W)         </w:t>
      </w:r>
    </w:p>
    <w:p w14:paraId="4726630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lastRenderedPageBreak/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xpect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</w:t>
      </w:r>
    </w:p>
    <w:p w14:paraId="26B20B77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176E9AB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09331B9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 xml:space="preserve">SCEXP*; </w:t>
      </w:r>
    </w:p>
    <w:p w14:paraId="08B5CB3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4141DDA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asyUnd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  <w:r w:rsidRPr="009D69AA">
        <w:rPr>
          <w:rFonts w:ascii="Courier New" w:hAnsi="Courier New" w:cs="Courier New"/>
          <w:lang w:val="en-US"/>
        </w:rPr>
        <w:tab/>
      </w:r>
    </w:p>
    <w:p w14:paraId="16E09C32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ASY@1</w:t>
      </w:r>
    </w:p>
    <w:p w14:paraId="41D4E5C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MAEASY*</w:t>
      </w:r>
    </w:p>
    <w:p w14:paraId="1F81002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 xml:space="preserve">SCEASY*; </w:t>
      </w:r>
    </w:p>
    <w:p w14:paraId="32EFBCB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227D5E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Inter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3D45F0CF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INT@1</w:t>
      </w:r>
    </w:p>
    <w:p w14:paraId="3F3412A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>MAINT*</w:t>
      </w:r>
    </w:p>
    <w:p w14:paraId="4BBBBE1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 </w:t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7C78987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97E608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pecify the subject domain factors (W)</w:t>
      </w:r>
    </w:p>
    <w:p w14:paraId="4049FD9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Read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7191C4C5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RDEXP@1 </w:t>
      </w:r>
    </w:p>
    <w:p w14:paraId="0036A7A4" w14:textId="77777777" w:rsidR="00D10197" w:rsidRPr="009D69AA" w:rsidRDefault="00D10197" w:rsidP="00D10197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EASY* </w:t>
      </w:r>
    </w:p>
    <w:p w14:paraId="4BC9EB9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*;</w:t>
      </w:r>
    </w:p>
    <w:p w14:paraId="1C609FE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41E26BA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Math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2648DB9B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MAEXP@1 </w:t>
      </w:r>
    </w:p>
    <w:p w14:paraId="541D9F6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EASY* </w:t>
      </w:r>
    </w:p>
    <w:p w14:paraId="0F7900F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INT*; </w:t>
      </w:r>
    </w:p>
    <w:p w14:paraId="3026052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DA1713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cienceW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7580BA45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XP@1 </w:t>
      </w:r>
    </w:p>
    <w:p w14:paraId="6676D5D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EASY* </w:t>
      </w:r>
    </w:p>
    <w:p w14:paraId="77F74F3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65A7835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66678D9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Freely estimate factor and residual variances </w:t>
      </w:r>
    </w:p>
    <w:p w14:paraId="2DAF5E3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W-ScienceW</w:t>
      </w:r>
      <w:proofErr w:type="spellEnd"/>
      <w:r w:rsidRPr="009D69AA">
        <w:rPr>
          <w:rFonts w:ascii="Courier New" w:hAnsi="Courier New" w:cs="Courier New"/>
          <w:lang w:val="en-US"/>
        </w:rPr>
        <w:t>*;</w:t>
      </w:r>
    </w:p>
    <w:p w14:paraId="3BBDB8E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-SCINT*;</w:t>
      </w:r>
    </w:p>
    <w:p w14:paraId="786B186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F9356B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Restrict factor </w:t>
      </w:r>
      <w:proofErr w:type="spellStart"/>
      <w:r w:rsidRPr="009D69AA">
        <w:rPr>
          <w:rFonts w:ascii="Courier New" w:hAnsi="Courier New" w:cs="Courier New"/>
          <w:lang w:val="en-US"/>
        </w:rPr>
        <w:t>covariances</w:t>
      </w:r>
      <w:proofErr w:type="spellEnd"/>
      <w:r w:rsidRPr="009D69AA">
        <w:rPr>
          <w:rFonts w:ascii="Courier New" w:hAnsi="Courier New" w:cs="Courier New"/>
          <w:lang w:val="en-US"/>
        </w:rPr>
        <w:t xml:space="preserve"> to zero</w:t>
      </w:r>
    </w:p>
    <w:p w14:paraId="1272B91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W-ScienceW</w:t>
      </w:r>
      <w:proofErr w:type="spellEnd"/>
      <w:r w:rsidRPr="009D69AA">
        <w:rPr>
          <w:rFonts w:ascii="Courier New" w:hAnsi="Courier New" w:cs="Courier New"/>
          <w:lang w:val="en-US"/>
        </w:rPr>
        <w:t xml:space="preserve"> WITH GfW-ScienceW@0;</w:t>
      </w:r>
    </w:p>
    <w:p w14:paraId="5632B46A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2402E4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Relations to student achievement</w:t>
      </w:r>
    </w:p>
    <w:p w14:paraId="233C6FF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Teacher aspects and general factor as predictors</w:t>
      </w:r>
    </w:p>
    <w:p w14:paraId="609F976A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ACH MATACH SCACH ON </w:t>
      </w:r>
      <w:proofErr w:type="spellStart"/>
      <w:r w:rsidRPr="009D69AA">
        <w:rPr>
          <w:rFonts w:ascii="Courier New" w:hAnsi="Courier New" w:cs="Courier New"/>
          <w:lang w:val="en-US"/>
        </w:rPr>
        <w:t>GfW-InterW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6580AB0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42F00F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ubject domain factors as predictors</w:t>
      </w:r>
    </w:p>
    <w:p w14:paraId="6A45DFF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ACH ON </w:t>
      </w:r>
      <w:proofErr w:type="spellStart"/>
      <w:r w:rsidRPr="009D69AA">
        <w:rPr>
          <w:rFonts w:ascii="Courier New" w:hAnsi="Courier New" w:cs="Courier New"/>
          <w:lang w:val="en-US"/>
        </w:rPr>
        <w:t>ReadW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15AF1DA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TACH ON </w:t>
      </w:r>
      <w:proofErr w:type="spellStart"/>
      <w:r w:rsidRPr="009D69AA">
        <w:rPr>
          <w:rFonts w:ascii="Courier New" w:hAnsi="Courier New" w:cs="Courier New"/>
          <w:lang w:val="en-US"/>
        </w:rPr>
        <w:t>MathW</w:t>
      </w:r>
      <w:proofErr w:type="spellEnd"/>
      <w:r w:rsidRPr="009D69AA">
        <w:rPr>
          <w:rFonts w:ascii="Courier New" w:hAnsi="Courier New" w:cs="Courier New"/>
          <w:lang w:val="en-US"/>
        </w:rPr>
        <w:t xml:space="preserve"> </w:t>
      </w:r>
      <w:proofErr w:type="spellStart"/>
      <w:r w:rsidRPr="009D69AA">
        <w:rPr>
          <w:rFonts w:ascii="Courier New" w:hAnsi="Courier New" w:cs="Courier New"/>
          <w:lang w:val="en-US"/>
        </w:rPr>
        <w:t>ReadW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7A11EF6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ACH ON </w:t>
      </w:r>
      <w:proofErr w:type="spellStart"/>
      <w:r w:rsidRPr="009D69AA">
        <w:rPr>
          <w:rFonts w:ascii="Courier New" w:hAnsi="Courier New" w:cs="Courier New"/>
          <w:lang w:val="en-US"/>
        </w:rPr>
        <w:t>ScienceW</w:t>
      </w:r>
      <w:proofErr w:type="spellEnd"/>
      <w:r w:rsidRPr="009D69AA">
        <w:rPr>
          <w:rFonts w:ascii="Courier New" w:hAnsi="Courier New" w:cs="Courier New"/>
          <w:lang w:val="en-US"/>
        </w:rPr>
        <w:t xml:space="preserve"> </w:t>
      </w:r>
      <w:proofErr w:type="spellStart"/>
      <w:r w:rsidRPr="009D69AA">
        <w:rPr>
          <w:rFonts w:ascii="Courier New" w:hAnsi="Courier New" w:cs="Courier New"/>
          <w:lang w:val="en-US"/>
        </w:rPr>
        <w:t>ReadW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1D1A2AC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0FE888A3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%BETWEEN%</w:t>
      </w:r>
    </w:p>
    <w:p w14:paraId="66CE955A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! Classroom level (B)</w:t>
      </w:r>
    </w:p>
    <w:p w14:paraId="1E448A1E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Specify the general factor </w:t>
      </w:r>
      <w:proofErr w:type="spellStart"/>
      <w:r w:rsidRPr="009D69AA">
        <w:rPr>
          <w:rFonts w:ascii="Courier New" w:hAnsi="Courier New" w:cs="Courier New"/>
          <w:lang w:val="en-US"/>
        </w:rPr>
        <w:t>GfB</w:t>
      </w:r>
      <w:proofErr w:type="spellEnd"/>
    </w:p>
    <w:p w14:paraId="4673745E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proofErr w:type="spellStart"/>
      <w:r w:rsidRPr="009D69AA">
        <w:rPr>
          <w:rFonts w:ascii="Courier New" w:hAnsi="Courier New" w:cs="Courier New"/>
          <w:lang w:val="en-US"/>
        </w:rPr>
        <w:t>Gf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56442153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0EBF4B9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lastRenderedPageBreak/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ASY@1</w:t>
      </w:r>
    </w:p>
    <w:p w14:paraId="5BC2A80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@1</w:t>
      </w:r>
    </w:p>
    <w:p w14:paraId="55B60BA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XP@1</w:t>
      </w:r>
    </w:p>
    <w:p w14:paraId="43E92AE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EASY@1</w:t>
      </w:r>
    </w:p>
    <w:p w14:paraId="6320C79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MAINT@1</w:t>
      </w:r>
    </w:p>
    <w:p w14:paraId="7B95277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EXP@1</w:t>
      </w:r>
    </w:p>
    <w:p w14:paraId="2417207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EASY@1</w:t>
      </w:r>
    </w:p>
    <w:p w14:paraId="264596B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@1;</w:t>
      </w:r>
    </w:p>
    <w:p w14:paraId="56B33B9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35015B7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Specify the teaching aspect factors (B)          </w:t>
      </w:r>
    </w:p>
    <w:p w14:paraId="101F58C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xpect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</w:t>
      </w:r>
    </w:p>
    <w:p w14:paraId="1D9E5F28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XP@1</w:t>
      </w:r>
    </w:p>
    <w:p w14:paraId="5FB53B3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>MAEXP*</w:t>
      </w:r>
    </w:p>
    <w:p w14:paraId="46ADF4AA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 xml:space="preserve">SCEXP*; </w:t>
      </w:r>
    </w:p>
    <w:p w14:paraId="1A8FFA5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2084D57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EasyUnd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  <w:r w:rsidRPr="009D69AA">
        <w:rPr>
          <w:rFonts w:ascii="Courier New" w:hAnsi="Courier New" w:cs="Courier New"/>
          <w:lang w:val="en-US"/>
        </w:rPr>
        <w:tab/>
      </w:r>
    </w:p>
    <w:p w14:paraId="22FE36F6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EASY@1</w:t>
      </w:r>
    </w:p>
    <w:p w14:paraId="0D8F311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>MAEASY*</w:t>
      </w:r>
    </w:p>
    <w:p w14:paraId="495B224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 xml:space="preserve">SCEASY*; </w:t>
      </w:r>
    </w:p>
    <w:p w14:paraId="483E353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58B4BE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Inter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1BEBB21D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RDINT@1</w:t>
      </w:r>
    </w:p>
    <w:p w14:paraId="3C1CCA2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 </w:t>
      </w:r>
      <w:r w:rsidRPr="009D69AA">
        <w:rPr>
          <w:rFonts w:ascii="Courier New" w:hAnsi="Courier New" w:cs="Courier New"/>
          <w:lang w:val="en-US"/>
        </w:rPr>
        <w:tab/>
        <w:t>MAINT*</w:t>
      </w:r>
    </w:p>
    <w:p w14:paraId="37849FF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     </w:t>
      </w:r>
      <w:r w:rsidRPr="009D69AA">
        <w:rPr>
          <w:rFonts w:ascii="Courier New" w:hAnsi="Courier New" w:cs="Courier New"/>
          <w:lang w:val="en-US"/>
        </w:rPr>
        <w:tab/>
        <w:t>SCINT*;</w:t>
      </w:r>
    </w:p>
    <w:p w14:paraId="75F9F0D1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1098683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pecify the subject domain factors (B)</w:t>
      </w:r>
    </w:p>
    <w:p w14:paraId="41E26A7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Read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261BD77D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RDEXP@1 </w:t>
      </w:r>
    </w:p>
    <w:p w14:paraId="152691FB" w14:textId="77777777" w:rsidR="00D10197" w:rsidRPr="009D69AA" w:rsidRDefault="00D10197" w:rsidP="00D10197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EASY@1 </w:t>
      </w:r>
    </w:p>
    <w:p w14:paraId="03BB0D2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INT@1;</w:t>
      </w:r>
    </w:p>
    <w:p w14:paraId="39F5134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09F21AF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cienceB</w:t>
      </w:r>
      <w:proofErr w:type="spellEnd"/>
      <w:r w:rsidRPr="009D69AA">
        <w:rPr>
          <w:rFonts w:ascii="Courier New" w:hAnsi="Courier New" w:cs="Courier New"/>
          <w:lang w:val="en-US"/>
        </w:rPr>
        <w:t xml:space="preserve"> BY </w:t>
      </w:r>
    </w:p>
    <w:p w14:paraId="280011E0" w14:textId="77777777" w:rsidR="00D10197" w:rsidRPr="009D69AA" w:rsidRDefault="00D10197" w:rsidP="00D10197">
      <w:pPr>
        <w:spacing w:line="240" w:lineRule="auto"/>
        <w:ind w:left="1416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SCEXP@1 </w:t>
      </w:r>
    </w:p>
    <w:p w14:paraId="25BA8A0E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EASY@1 </w:t>
      </w:r>
    </w:p>
    <w:p w14:paraId="004F001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SCINT@1;</w:t>
      </w:r>
    </w:p>
    <w:p w14:paraId="71C37DB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3BAF65A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Constrain factor variances </w:t>
      </w:r>
    </w:p>
    <w:p w14:paraId="6689C25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B-ScienceB</w:t>
      </w:r>
      <w:proofErr w:type="spellEnd"/>
      <w:r w:rsidRPr="009D69AA">
        <w:rPr>
          <w:rFonts w:ascii="Courier New" w:hAnsi="Courier New" w:cs="Courier New"/>
          <w:lang w:val="en-US"/>
        </w:rPr>
        <w:t>*(v1-v6);</w:t>
      </w:r>
    </w:p>
    <w:p w14:paraId="4DF0A5B8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24126D32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Freely estimate item residual variances </w:t>
      </w:r>
    </w:p>
    <w:p w14:paraId="71F3D979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RDEXP-SCINT*;</w:t>
      </w:r>
    </w:p>
    <w:p w14:paraId="32EAEDA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9ABA1F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Restrict one factor mean</w:t>
      </w:r>
    </w:p>
    <w:p w14:paraId="487258F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[</w:t>
      </w:r>
      <w:proofErr w:type="spellStart"/>
      <w:r w:rsidRPr="009D69AA">
        <w:rPr>
          <w:rFonts w:ascii="Courier New" w:hAnsi="Courier New" w:cs="Courier New"/>
          <w:lang w:val="en-US"/>
        </w:rPr>
        <w:t>SayB</w:t>
      </w:r>
      <w:proofErr w:type="spellEnd"/>
      <w:r w:rsidRPr="009D69AA">
        <w:rPr>
          <w:rFonts w:ascii="Courier New" w:hAnsi="Courier New" w:cs="Courier New"/>
          <w:lang w:val="en-US"/>
        </w:rPr>
        <w:t>*](m1);</w:t>
      </w:r>
    </w:p>
    <w:p w14:paraId="65CB4DC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43747E0D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Restrict factor </w:t>
      </w:r>
      <w:proofErr w:type="spellStart"/>
      <w:r w:rsidRPr="009D69AA">
        <w:rPr>
          <w:rFonts w:ascii="Courier New" w:hAnsi="Courier New" w:cs="Courier New"/>
          <w:lang w:val="en-US"/>
        </w:rPr>
        <w:t>covariances</w:t>
      </w:r>
      <w:proofErr w:type="spellEnd"/>
      <w:r w:rsidRPr="009D69AA">
        <w:rPr>
          <w:rFonts w:ascii="Courier New" w:hAnsi="Courier New" w:cs="Courier New"/>
          <w:lang w:val="en-US"/>
        </w:rPr>
        <w:t xml:space="preserve"> to zero</w:t>
      </w:r>
    </w:p>
    <w:p w14:paraId="6714849F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GfB-ScienceB</w:t>
      </w:r>
      <w:proofErr w:type="spellEnd"/>
      <w:r w:rsidRPr="009D69AA">
        <w:rPr>
          <w:rFonts w:ascii="Courier New" w:hAnsi="Courier New" w:cs="Courier New"/>
          <w:lang w:val="en-US"/>
        </w:rPr>
        <w:t xml:space="preserve"> WITH GfB-ScienceB@0;</w:t>
      </w:r>
    </w:p>
    <w:p w14:paraId="1930C80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7F77004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Estimate item intercepts</w:t>
      </w:r>
    </w:p>
    <w:p w14:paraId="135252B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They are constrained to equality across countries</w:t>
      </w:r>
    </w:p>
    <w:p w14:paraId="583B6BC7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! </w:t>
      </w:r>
      <w:proofErr w:type="gramStart"/>
      <w:r w:rsidRPr="009D69AA">
        <w:rPr>
          <w:rFonts w:ascii="Courier New" w:hAnsi="Courier New" w:cs="Courier New"/>
          <w:lang w:val="en-US"/>
        </w:rPr>
        <w:t>in</w:t>
      </w:r>
      <w:proofErr w:type="gramEnd"/>
      <w:r w:rsidRPr="009D69AA">
        <w:rPr>
          <w:rFonts w:ascii="Courier New" w:hAnsi="Courier New" w:cs="Courier New"/>
          <w:lang w:val="en-US"/>
        </w:rPr>
        <w:t xml:space="preserve"> this model.</w:t>
      </w:r>
    </w:p>
    <w:p w14:paraId="7AA2877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[RDEXP-SCINT*];</w:t>
      </w:r>
    </w:p>
    <w:p w14:paraId="48338F5C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7D0FA00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Relations to student achievement</w:t>
      </w:r>
    </w:p>
    <w:p w14:paraId="5B7A0933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Teacher aspects and general factor as predictors</w:t>
      </w:r>
    </w:p>
    <w:p w14:paraId="73BFC443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Note: </w:t>
      </w:r>
      <w:proofErr w:type="spellStart"/>
      <w:r w:rsidRPr="009D69AA">
        <w:rPr>
          <w:rFonts w:ascii="Courier New" w:hAnsi="Courier New" w:cs="Courier New"/>
          <w:lang w:val="en-US"/>
        </w:rPr>
        <w:t>InterB</w:t>
      </w:r>
      <w:proofErr w:type="spellEnd"/>
      <w:r w:rsidRPr="009D69AA">
        <w:rPr>
          <w:rFonts w:ascii="Courier New" w:hAnsi="Courier New" w:cs="Courier New"/>
          <w:lang w:val="en-US"/>
        </w:rPr>
        <w:t xml:space="preserve"> was excluded due to non-convergence</w:t>
      </w:r>
    </w:p>
    <w:p w14:paraId="1ED93D45" w14:textId="77777777" w:rsidR="00D10197" w:rsidRPr="009D69AA" w:rsidRDefault="00D10197" w:rsidP="00D10197">
      <w:pPr>
        <w:spacing w:line="240" w:lineRule="auto"/>
        <w:ind w:left="708" w:firstLine="708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</w:t>
      </w:r>
      <w:proofErr w:type="gramStart"/>
      <w:r w:rsidRPr="009D69AA">
        <w:rPr>
          <w:rFonts w:ascii="Courier New" w:hAnsi="Courier New" w:cs="Courier New"/>
          <w:lang w:val="en-US"/>
        </w:rPr>
        <w:t>of</w:t>
      </w:r>
      <w:proofErr w:type="gramEnd"/>
      <w:r w:rsidRPr="009D69AA">
        <w:rPr>
          <w:rFonts w:ascii="Courier New" w:hAnsi="Courier New" w:cs="Courier New"/>
          <w:lang w:val="en-US"/>
        </w:rPr>
        <w:t xml:space="preserve"> the model with </w:t>
      </w:r>
      <w:proofErr w:type="spellStart"/>
      <w:r w:rsidRPr="009D69AA">
        <w:rPr>
          <w:rFonts w:ascii="Courier New" w:hAnsi="Courier New" w:cs="Courier New"/>
          <w:lang w:val="en-US"/>
        </w:rPr>
        <w:t>InterB</w:t>
      </w:r>
      <w:proofErr w:type="spellEnd"/>
      <w:r w:rsidRPr="009D69AA">
        <w:rPr>
          <w:rFonts w:ascii="Courier New" w:hAnsi="Courier New" w:cs="Courier New"/>
          <w:lang w:val="en-US"/>
        </w:rPr>
        <w:t>.</w:t>
      </w:r>
    </w:p>
    <w:p w14:paraId="0F104E85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ACH MATACH SCACH ON </w:t>
      </w:r>
      <w:proofErr w:type="spellStart"/>
      <w:r w:rsidRPr="009D69AA">
        <w:rPr>
          <w:rFonts w:ascii="Courier New" w:hAnsi="Courier New" w:cs="Courier New"/>
          <w:lang w:val="en-US"/>
        </w:rPr>
        <w:t>GfB-EasyUndB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7FA0FE9B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5E548CA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Subject domain factors as predictors</w:t>
      </w:r>
    </w:p>
    <w:p w14:paraId="6CA49E62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RDACH ON </w:t>
      </w:r>
      <w:proofErr w:type="spellStart"/>
      <w:r w:rsidRPr="009D69AA">
        <w:rPr>
          <w:rFonts w:ascii="Courier New" w:hAnsi="Courier New" w:cs="Courier New"/>
          <w:lang w:val="en-US"/>
        </w:rPr>
        <w:t>ReadB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025D0CE4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MATACH ON </w:t>
      </w:r>
      <w:proofErr w:type="spellStart"/>
      <w:r w:rsidRPr="009D69AA">
        <w:rPr>
          <w:rFonts w:ascii="Courier New" w:hAnsi="Courier New" w:cs="Courier New"/>
          <w:lang w:val="en-US"/>
        </w:rPr>
        <w:t>ReadB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46C440E6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SCACH ON </w:t>
      </w:r>
      <w:proofErr w:type="spellStart"/>
      <w:r w:rsidRPr="009D69AA">
        <w:rPr>
          <w:rFonts w:ascii="Courier New" w:hAnsi="Courier New" w:cs="Courier New"/>
          <w:lang w:val="en-US"/>
        </w:rPr>
        <w:t>ScienceB</w:t>
      </w:r>
      <w:proofErr w:type="spellEnd"/>
      <w:r w:rsidRPr="009D69AA">
        <w:rPr>
          <w:rFonts w:ascii="Courier New" w:hAnsi="Courier New" w:cs="Courier New"/>
          <w:lang w:val="en-US"/>
        </w:rPr>
        <w:t xml:space="preserve"> </w:t>
      </w:r>
      <w:proofErr w:type="spellStart"/>
      <w:r w:rsidRPr="009D69AA">
        <w:rPr>
          <w:rFonts w:ascii="Courier New" w:hAnsi="Courier New" w:cs="Courier New"/>
          <w:lang w:val="en-US"/>
        </w:rPr>
        <w:t>ReadB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p w14:paraId="71FA88A0" w14:textId="77777777" w:rsidR="00D10197" w:rsidRPr="009D69AA" w:rsidRDefault="00D10197" w:rsidP="00D10197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14:paraId="6E25801B" w14:textId="5BD90E96" w:rsidR="00F202F5" w:rsidRPr="00D10197" w:rsidRDefault="00D10197" w:rsidP="00D10197">
      <w:pPr>
        <w:spacing w:line="240" w:lineRule="auto"/>
        <w:ind w:firstLine="0"/>
        <w:contextualSpacing/>
        <w:rPr>
          <w:b/>
          <w:bCs/>
          <w:szCs w:val="24"/>
          <w:lang w:val="en-US"/>
        </w:rPr>
      </w:pPr>
      <w:r w:rsidRPr="009D69AA">
        <w:rPr>
          <w:rFonts w:ascii="Courier New" w:hAnsi="Courier New" w:cs="Courier New"/>
          <w:lang w:val="en-US"/>
        </w:rPr>
        <w:t>OUTPUT:</w:t>
      </w:r>
      <w:r w:rsidRPr="009D69AA">
        <w:rPr>
          <w:rFonts w:ascii="Courier New" w:hAnsi="Courier New" w:cs="Courier New"/>
          <w:lang w:val="en-US"/>
        </w:rPr>
        <w:tab/>
      </w:r>
      <w:proofErr w:type="spellStart"/>
      <w:r w:rsidRPr="009D69AA">
        <w:rPr>
          <w:rFonts w:ascii="Courier New" w:hAnsi="Courier New" w:cs="Courier New"/>
          <w:lang w:val="en-US"/>
        </w:rPr>
        <w:t>stdyx</w:t>
      </w:r>
      <w:proofErr w:type="spellEnd"/>
      <w:r w:rsidRPr="009D69AA">
        <w:rPr>
          <w:rFonts w:ascii="Courier New" w:hAnsi="Courier New" w:cs="Courier New"/>
          <w:lang w:val="en-US"/>
        </w:rPr>
        <w:t>;</w:t>
      </w:r>
    </w:p>
    <w:sectPr w:rsidR="00F202F5" w:rsidRPr="00D10197" w:rsidSect="0025012A">
      <w:headerReference w:type="default" r:id="rId12"/>
      <w:head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E8468" w14:textId="77777777" w:rsidR="00F56F25" w:rsidRDefault="00F56F25" w:rsidP="00AE4AE1">
      <w:pPr>
        <w:spacing w:line="240" w:lineRule="auto"/>
      </w:pPr>
      <w:r>
        <w:separator/>
      </w:r>
    </w:p>
  </w:endnote>
  <w:endnote w:type="continuationSeparator" w:id="0">
    <w:p w14:paraId="769634CD" w14:textId="77777777" w:rsidR="00F56F25" w:rsidRDefault="00F56F25" w:rsidP="00AE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D2157" w14:textId="77777777" w:rsidR="00F56F25" w:rsidRDefault="00F56F25" w:rsidP="00AE4AE1">
      <w:pPr>
        <w:spacing w:line="240" w:lineRule="auto"/>
      </w:pPr>
      <w:r>
        <w:separator/>
      </w:r>
    </w:p>
  </w:footnote>
  <w:footnote w:type="continuationSeparator" w:id="0">
    <w:p w14:paraId="34BFA01F" w14:textId="77777777" w:rsidR="00F56F25" w:rsidRDefault="00F56F25" w:rsidP="00AE4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6559"/>
      <w:docPartObj>
        <w:docPartGallery w:val="Page Numbers (Top of Page)"/>
        <w:docPartUnique/>
      </w:docPartObj>
    </w:sdtPr>
    <w:sdtEndPr/>
    <w:sdtContent>
      <w:p w14:paraId="7B03FDB4" w14:textId="4F7BD907" w:rsidR="00F56F25" w:rsidRPr="00AE4AE1" w:rsidRDefault="00F56F25" w:rsidP="00AE4AE1">
        <w:pPr>
          <w:pStyle w:val="Header"/>
          <w:ind w:firstLine="0"/>
          <w:rPr>
            <w:lang w:val="en-GB"/>
          </w:rPr>
        </w:pPr>
        <w:r>
          <w:rPr>
            <w:lang w:val="en-GB"/>
          </w:rPr>
          <w:t>MULTILEVEL BIFACTOR SEM</w:t>
        </w:r>
        <w:r>
          <w:rPr>
            <w:lang w:val="en-GB"/>
          </w:rPr>
          <w:tab/>
        </w:r>
        <w:r>
          <w:rPr>
            <w:lang w:val="en-GB"/>
          </w:rPr>
          <w:tab/>
        </w:r>
        <w:r>
          <w:fldChar w:fldCharType="begin"/>
        </w:r>
        <w:r w:rsidRPr="00AE4AE1">
          <w:rPr>
            <w:lang w:val="en-GB"/>
          </w:rPr>
          <w:instrText>PAGE   \* MERGEFORMAT</w:instrText>
        </w:r>
        <w:r>
          <w:fldChar w:fldCharType="separate"/>
        </w:r>
        <w:r w:rsidR="0025012A">
          <w:rPr>
            <w:noProof/>
            <w:lang w:val="en-GB"/>
          </w:rPr>
          <w:t>9</w:t>
        </w:r>
        <w:r>
          <w:fldChar w:fldCharType="end"/>
        </w:r>
      </w:p>
    </w:sdtContent>
  </w:sdt>
  <w:p w14:paraId="6328EE6E" w14:textId="77777777" w:rsidR="00F56F25" w:rsidRPr="00AE4AE1" w:rsidRDefault="00F56F25" w:rsidP="00AE4AE1">
    <w:pPr>
      <w:pStyle w:val="Header"/>
      <w:ind w:firstLine="0"/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D383" w14:textId="581907C6" w:rsidR="00F56F25" w:rsidRPr="006311E5" w:rsidRDefault="00F56F25" w:rsidP="006311E5">
    <w:pPr>
      <w:pStyle w:val="Header"/>
      <w:ind w:firstLine="0"/>
      <w:rPr>
        <w:lang w:val="nb-NO"/>
      </w:rPr>
    </w:pPr>
    <w:proofErr w:type="spellStart"/>
    <w:r>
      <w:rPr>
        <w:lang w:val="nb-NO"/>
      </w:rPr>
      <w:t>Running</w:t>
    </w:r>
    <w:proofErr w:type="spellEnd"/>
    <w:r>
      <w:rPr>
        <w:lang w:val="nb-NO"/>
      </w:rPr>
      <w:t xml:space="preserve"> Head: MULTILEVEL BIFACTOR SEM</w:t>
    </w:r>
    <w:r>
      <w:rPr>
        <w:lang w:val="nb-NO"/>
      </w:rPr>
      <w:tab/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812649">
      <w:rPr>
        <w:noProof/>
        <w:lang w:val="nb-NO"/>
      </w:rPr>
      <w:t>1</w:t>
    </w:r>
    <w:r>
      <w:rPr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3265"/>
    <w:multiLevelType w:val="hybridMultilevel"/>
    <w:tmpl w:val="19122E86"/>
    <w:lvl w:ilvl="0" w:tplc="0414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9366E08"/>
    <w:multiLevelType w:val="hybridMultilevel"/>
    <w:tmpl w:val="13D42C2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471EB3"/>
    <w:multiLevelType w:val="hybridMultilevel"/>
    <w:tmpl w:val="D9E85218"/>
    <w:lvl w:ilvl="0" w:tplc="0CDA5E62">
      <w:start w:val="1"/>
      <w:numFmt w:val="bullet"/>
      <w:lvlText w:val="→"/>
      <w:lvlJc w:val="left"/>
      <w:pPr>
        <w:ind w:left="81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51C89"/>
    <w:multiLevelType w:val="multilevel"/>
    <w:tmpl w:val="FE7ED6E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41076419"/>
    <w:multiLevelType w:val="hybridMultilevel"/>
    <w:tmpl w:val="A9F49262"/>
    <w:lvl w:ilvl="0" w:tplc="041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5FE05ABC"/>
    <w:multiLevelType w:val="hybridMultilevel"/>
    <w:tmpl w:val="4746D2E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9AC31B8"/>
    <w:multiLevelType w:val="hybridMultilevel"/>
    <w:tmpl w:val="506217E2"/>
    <w:lvl w:ilvl="0" w:tplc="041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D006DE9"/>
    <w:multiLevelType w:val="hybridMultilevel"/>
    <w:tmpl w:val="85E63E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6B"/>
    <w:rsid w:val="0000005E"/>
    <w:rsid w:val="00001687"/>
    <w:rsid w:val="000026A4"/>
    <w:rsid w:val="00003D1A"/>
    <w:rsid w:val="00003E15"/>
    <w:rsid w:val="000045E2"/>
    <w:rsid w:val="00004ABF"/>
    <w:rsid w:val="00004CDA"/>
    <w:rsid w:val="00004DEB"/>
    <w:rsid w:val="00004E97"/>
    <w:rsid w:val="00005175"/>
    <w:rsid w:val="0000564B"/>
    <w:rsid w:val="000058E3"/>
    <w:rsid w:val="00005A02"/>
    <w:rsid w:val="000063E7"/>
    <w:rsid w:val="000065A5"/>
    <w:rsid w:val="00006AB7"/>
    <w:rsid w:val="00006FF4"/>
    <w:rsid w:val="00007692"/>
    <w:rsid w:val="00007AE1"/>
    <w:rsid w:val="00007BA9"/>
    <w:rsid w:val="000104B5"/>
    <w:rsid w:val="00010C62"/>
    <w:rsid w:val="00010CCD"/>
    <w:rsid w:val="00010D0E"/>
    <w:rsid w:val="000115E0"/>
    <w:rsid w:val="00011965"/>
    <w:rsid w:val="00012FBF"/>
    <w:rsid w:val="0001348B"/>
    <w:rsid w:val="000143E0"/>
    <w:rsid w:val="00015185"/>
    <w:rsid w:val="000158FA"/>
    <w:rsid w:val="00015D02"/>
    <w:rsid w:val="0001612A"/>
    <w:rsid w:val="000161BA"/>
    <w:rsid w:val="00016861"/>
    <w:rsid w:val="00017BAE"/>
    <w:rsid w:val="00020386"/>
    <w:rsid w:val="00020E3F"/>
    <w:rsid w:val="00021170"/>
    <w:rsid w:val="00021AAF"/>
    <w:rsid w:val="000224F5"/>
    <w:rsid w:val="00022717"/>
    <w:rsid w:val="00022C66"/>
    <w:rsid w:val="000233C9"/>
    <w:rsid w:val="00023C55"/>
    <w:rsid w:val="00023CDE"/>
    <w:rsid w:val="000240A8"/>
    <w:rsid w:val="000240BF"/>
    <w:rsid w:val="000246B4"/>
    <w:rsid w:val="000246B8"/>
    <w:rsid w:val="00024A2A"/>
    <w:rsid w:val="0002501D"/>
    <w:rsid w:val="00025916"/>
    <w:rsid w:val="00026535"/>
    <w:rsid w:val="0002708B"/>
    <w:rsid w:val="000273B2"/>
    <w:rsid w:val="000279EC"/>
    <w:rsid w:val="000301A1"/>
    <w:rsid w:val="0003039A"/>
    <w:rsid w:val="000303B1"/>
    <w:rsid w:val="0003042F"/>
    <w:rsid w:val="00030556"/>
    <w:rsid w:val="00031943"/>
    <w:rsid w:val="00031A3B"/>
    <w:rsid w:val="0003224F"/>
    <w:rsid w:val="000327BA"/>
    <w:rsid w:val="00032866"/>
    <w:rsid w:val="00032EBD"/>
    <w:rsid w:val="000333D9"/>
    <w:rsid w:val="000340AC"/>
    <w:rsid w:val="00034296"/>
    <w:rsid w:val="00034B0F"/>
    <w:rsid w:val="00034F2C"/>
    <w:rsid w:val="00035282"/>
    <w:rsid w:val="0003565E"/>
    <w:rsid w:val="00035F1E"/>
    <w:rsid w:val="000361EA"/>
    <w:rsid w:val="00037682"/>
    <w:rsid w:val="000379D9"/>
    <w:rsid w:val="00040041"/>
    <w:rsid w:val="00040682"/>
    <w:rsid w:val="000407E4"/>
    <w:rsid w:val="0004108B"/>
    <w:rsid w:val="0004136C"/>
    <w:rsid w:val="00041506"/>
    <w:rsid w:val="0004154E"/>
    <w:rsid w:val="000415AC"/>
    <w:rsid w:val="00041F9D"/>
    <w:rsid w:val="000428C2"/>
    <w:rsid w:val="00043FFF"/>
    <w:rsid w:val="0004403B"/>
    <w:rsid w:val="00044483"/>
    <w:rsid w:val="00044644"/>
    <w:rsid w:val="00045272"/>
    <w:rsid w:val="00046BF8"/>
    <w:rsid w:val="00047276"/>
    <w:rsid w:val="000472BE"/>
    <w:rsid w:val="00047840"/>
    <w:rsid w:val="0004791C"/>
    <w:rsid w:val="00047EFC"/>
    <w:rsid w:val="000504B5"/>
    <w:rsid w:val="00050B84"/>
    <w:rsid w:val="000515FF"/>
    <w:rsid w:val="0005246A"/>
    <w:rsid w:val="0005261B"/>
    <w:rsid w:val="00052C78"/>
    <w:rsid w:val="000531C7"/>
    <w:rsid w:val="00053A36"/>
    <w:rsid w:val="00054758"/>
    <w:rsid w:val="000548DA"/>
    <w:rsid w:val="0005533F"/>
    <w:rsid w:val="0005665D"/>
    <w:rsid w:val="0005766E"/>
    <w:rsid w:val="00057A25"/>
    <w:rsid w:val="00057C02"/>
    <w:rsid w:val="00060543"/>
    <w:rsid w:val="0006069D"/>
    <w:rsid w:val="00060752"/>
    <w:rsid w:val="000608EF"/>
    <w:rsid w:val="0006280C"/>
    <w:rsid w:val="00062823"/>
    <w:rsid w:val="00063CB2"/>
    <w:rsid w:val="00064359"/>
    <w:rsid w:val="00064689"/>
    <w:rsid w:val="0006472A"/>
    <w:rsid w:val="00064A49"/>
    <w:rsid w:val="0006544B"/>
    <w:rsid w:val="000656D8"/>
    <w:rsid w:val="000656F1"/>
    <w:rsid w:val="0006606C"/>
    <w:rsid w:val="00066085"/>
    <w:rsid w:val="000661CD"/>
    <w:rsid w:val="000664AE"/>
    <w:rsid w:val="00066535"/>
    <w:rsid w:val="000665EC"/>
    <w:rsid w:val="00066D7B"/>
    <w:rsid w:val="00066F54"/>
    <w:rsid w:val="00067CF6"/>
    <w:rsid w:val="00070213"/>
    <w:rsid w:val="0007030C"/>
    <w:rsid w:val="000705A8"/>
    <w:rsid w:val="0007187B"/>
    <w:rsid w:val="00071B63"/>
    <w:rsid w:val="00071CB2"/>
    <w:rsid w:val="00071F7C"/>
    <w:rsid w:val="00071FB4"/>
    <w:rsid w:val="00072529"/>
    <w:rsid w:val="0007286C"/>
    <w:rsid w:val="00072B18"/>
    <w:rsid w:val="00073441"/>
    <w:rsid w:val="000737E3"/>
    <w:rsid w:val="000739BF"/>
    <w:rsid w:val="00074255"/>
    <w:rsid w:val="00074479"/>
    <w:rsid w:val="000748CC"/>
    <w:rsid w:val="00074B12"/>
    <w:rsid w:val="00074E3B"/>
    <w:rsid w:val="000753A3"/>
    <w:rsid w:val="00075CE8"/>
    <w:rsid w:val="0007608D"/>
    <w:rsid w:val="00076FDA"/>
    <w:rsid w:val="000770EC"/>
    <w:rsid w:val="0007791E"/>
    <w:rsid w:val="00080021"/>
    <w:rsid w:val="00080460"/>
    <w:rsid w:val="0008048A"/>
    <w:rsid w:val="00080AA4"/>
    <w:rsid w:val="0008171B"/>
    <w:rsid w:val="0008171C"/>
    <w:rsid w:val="000820F3"/>
    <w:rsid w:val="000824E2"/>
    <w:rsid w:val="0008273C"/>
    <w:rsid w:val="000831A4"/>
    <w:rsid w:val="00083A89"/>
    <w:rsid w:val="00084327"/>
    <w:rsid w:val="00084DEE"/>
    <w:rsid w:val="00085878"/>
    <w:rsid w:val="00085E45"/>
    <w:rsid w:val="0008629C"/>
    <w:rsid w:val="000867EB"/>
    <w:rsid w:val="00086B74"/>
    <w:rsid w:val="00087CEF"/>
    <w:rsid w:val="000906A0"/>
    <w:rsid w:val="00091436"/>
    <w:rsid w:val="00091A86"/>
    <w:rsid w:val="00092A60"/>
    <w:rsid w:val="00092ABF"/>
    <w:rsid w:val="00092B8D"/>
    <w:rsid w:val="00092BA1"/>
    <w:rsid w:val="00092D49"/>
    <w:rsid w:val="00093181"/>
    <w:rsid w:val="00093200"/>
    <w:rsid w:val="00093528"/>
    <w:rsid w:val="00093A4F"/>
    <w:rsid w:val="00093BCB"/>
    <w:rsid w:val="00093E59"/>
    <w:rsid w:val="00094954"/>
    <w:rsid w:val="00094C3D"/>
    <w:rsid w:val="00095084"/>
    <w:rsid w:val="0009549E"/>
    <w:rsid w:val="0009561E"/>
    <w:rsid w:val="000958F9"/>
    <w:rsid w:val="00095CCF"/>
    <w:rsid w:val="00096E57"/>
    <w:rsid w:val="00096F95"/>
    <w:rsid w:val="0009736E"/>
    <w:rsid w:val="000979C6"/>
    <w:rsid w:val="00097C33"/>
    <w:rsid w:val="000A047D"/>
    <w:rsid w:val="000A1D43"/>
    <w:rsid w:val="000A313E"/>
    <w:rsid w:val="000A31B6"/>
    <w:rsid w:val="000A328C"/>
    <w:rsid w:val="000A3464"/>
    <w:rsid w:val="000A395F"/>
    <w:rsid w:val="000A4872"/>
    <w:rsid w:val="000A64F7"/>
    <w:rsid w:val="000A679E"/>
    <w:rsid w:val="000A7293"/>
    <w:rsid w:val="000A7624"/>
    <w:rsid w:val="000A7B27"/>
    <w:rsid w:val="000B0127"/>
    <w:rsid w:val="000B1024"/>
    <w:rsid w:val="000B11A4"/>
    <w:rsid w:val="000B16B1"/>
    <w:rsid w:val="000B1B44"/>
    <w:rsid w:val="000B27D1"/>
    <w:rsid w:val="000B2CA8"/>
    <w:rsid w:val="000B321E"/>
    <w:rsid w:val="000B3309"/>
    <w:rsid w:val="000B3839"/>
    <w:rsid w:val="000B3ADE"/>
    <w:rsid w:val="000B46AE"/>
    <w:rsid w:val="000B47A8"/>
    <w:rsid w:val="000B4803"/>
    <w:rsid w:val="000B481A"/>
    <w:rsid w:val="000B4FC4"/>
    <w:rsid w:val="000B57EE"/>
    <w:rsid w:val="000B5CBC"/>
    <w:rsid w:val="000B5D5D"/>
    <w:rsid w:val="000B66CA"/>
    <w:rsid w:val="000B6F1A"/>
    <w:rsid w:val="000B79CB"/>
    <w:rsid w:val="000B7ABD"/>
    <w:rsid w:val="000B7DA0"/>
    <w:rsid w:val="000B7F6B"/>
    <w:rsid w:val="000C178F"/>
    <w:rsid w:val="000C1B10"/>
    <w:rsid w:val="000C34C5"/>
    <w:rsid w:val="000C34D7"/>
    <w:rsid w:val="000C38B0"/>
    <w:rsid w:val="000C3CE6"/>
    <w:rsid w:val="000C3DCA"/>
    <w:rsid w:val="000C4013"/>
    <w:rsid w:val="000C51FF"/>
    <w:rsid w:val="000C6066"/>
    <w:rsid w:val="000C61E4"/>
    <w:rsid w:val="000C67DC"/>
    <w:rsid w:val="000C6ABA"/>
    <w:rsid w:val="000C6B67"/>
    <w:rsid w:val="000C6F28"/>
    <w:rsid w:val="000C72D2"/>
    <w:rsid w:val="000C746A"/>
    <w:rsid w:val="000D09CC"/>
    <w:rsid w:val="000D0A46"/>
    <w:rsid w:val="000D0C10"/>
    <w:rsid w:val="000D13FC"/>
    <w:rsid w:val="000D154A"/>
    <w:rsid w:val="000D1953"/>
    <w:rsid w:val="000D1B9B"/>
    <w:rsid w:val="000D2ED0"/>
    <w:rsid w:val="000D3069"/>
    <w:rsid w:val="000D491B"/>
    <w:rsid w:val="000D53EF"/>
    <w:rsid w:val="000D56B5"/>
    <w:rsid w:val="000D694A"/>
    <w:rsid w:val="000D77D7"/>
    <w:rsid w:val="000D7995"/>
    <w:rsid w:val="000E01E1"/>
    <w:rsid w:val="000E01E4"/>
    <w:rsid w:val="000E07A6"/>
    <w:rsid w:val="000E0F8D"/>
    <w:rsid w:val="000E2102"/>
    <w:rsid w:val="000E26D7"/>
    <w:rsid w:val="000E2B2E"/>
    <w:rsid w:val="000E2E1C"/>
    <w:rsid w:val="000E2FF5"/>
    <w:rsid w:val="000E33DE"/>
    <w:rsid w:val="000E3446"/>
    <w:rsid w:val="000E3691"/>
    <w:rsid w:val="000E36F7"/>
    <w:rsid w:val="000E3BCA"/>
    <w:rsid w:val="000E3E57"/>
    <w:rsid w:val="000E4518"/>
    <w:rsid w:val="000E5094"/>
    <w:rsid w:val="000E5CDC"/>
    <w:rsid w:val="000E5CF4"/>
    <w:rsid w:val="000E60D8"/>
    <w:rsid w:val="000E64A3"/>
    <w:rsid w:val="000E6D09"/>
    <w:rsid w:val="000E6E40"/>
    <w:rsid w:val="000E7235"/>
    <w:rsid w:val="000E7460"/>
    <w:rsid w:val="000E79D1"/>
    <w:rsid w:val="000E7AA3"/>
    <w:rsid w:val="000E7B84"/>
    <w:rsid w:val="000E7C0C"/>
    <w:rsid w:val="000E7CD9"/>
    <w:rsid w:val="000E7F30"/>
    <w:rsid w:val="000F04E9"/>
    <w:rsid w:val="000F0B7D"/>
    <w:rsid w:val="000F0CC9"/>
    <w:rsid w:val="000F100D"/>
    <w:rsid w:val="000F14CE"/>
    <w:rsid w:val="000F1715"/>
    <w:rsid w:val="000F1998"/>
    <w:rsid w:val="000F1E23"/>
    <w:rsid w:val="000F1F13"/>
    <w:rsid w:val="000F2182"/>
    <w:rsid w:val="000F22D5"/>
    <w:rsid w:val="000F4490"/>
    <w:rsid w:val="000F465B"/>
    <w:rsid w:val="000F4B04"/>
    <w:rsid w:val="000F56B6"/>
    <w:rsid w:val="000F57B7"/>
    <w:rsid w:val="000F64B2"/>
    <w:rsid w:val="000F6C6D"/>
    <w:rsid w:val="000F6C88"/>
    <w:rsid w:val="000F6FEA"/>
    <w:rsid w:val="000F71AE"/>
    <w:rsid w:val="000F775E"/>
    <w:rsid w:val="000F7979"/>
    <w:rsid w:val="001005BD"/>
    <w:rsid w:val="001008EB"/>
    <w:rsid w:val="00100B26"/>
    <w:rsid w:val="00102514"/>
    <w:rsid w:val="00102763"/>
    <w:rsid w:val="0010290E"/>
    <w:rsid w:val="0010413C"/>
    <w:rsid w:val="001046E4"/>
    <w:rsid w:val="00104DFA"/>
    <w:rsid w:val="00105078"/>
    <w:rsid w:val="00105873"/>
    <w:rsid w:val="00105E95"/>
    <w:rsid w:val="00105FFD"/>
    <w:rsid w:val="00106142"/>
    <w:rsid w:val="00107245"/>
    <w:rsid w:val="0010768A"/>
    <w:rsid w:val="001079AB"/>
    <w:rsid w:val="00110560"/>
    <w:rsid w:val="001109CD"/>
    <w:rsid w:val="00110A86"/>
    <w:rsid w:val="00110DAB"/>
    <w:rsid w:val="00111020"/>
    <w:rsid w:val="001118CE"/>
    <w:rsid w:val="0011229C"/>
    <w:rsid w:val="00112B75"/>
    <w:rsid w:val="001133AA"/>
    <w:rsid w:val="0011383F"/>
    <w:rsid w:val="00113FE2"/>
    <w:rsid w:val="00114211"/>
    <w:rsid w:val="0011445A"/>
    <w:rsid w:val="001144F4"/>
    <w:rsid w:val="00114C0F"/>
    <w:rsid w:val="00114EA2"/>
    <w:rsid w:val="00115755"/>
    <w:rsid w:val="00115EFB"/>
    <w:rsid w:val="00116990"/>
    <w:rsid w:val="00117507"/>
    <w:rsid w:val="001176F2"/>
    <w:rsid w:val="00117A79"/>
    <w:rsid w:val="0012040C"/>
    <w:rsid w:val="001215F2"/>
    <w:rsid w:val="0012161A"/>
    <w:rsid w:val="001216A8"/>
    <w:rsid w:val="001225E8"/>
    <w:rsid w:val="001226F9"/>
    <w:rsid w:val="00123080"/>
    <w:rsid w:val="0012332D"/>
    <w:rsid w:val="0012385D"/>
    <w:rsid w:val="001238FE"/>
    <w:rsid w:val="0012411A"/>
    <w:rsid w:val="0012419C"/>
    <w:rsid w:val="001241DC"/>
    <w:rsid w:val="001245F6"/>
    <w:rsid w:val="00124A1F"/>
    <w:rsid w:val="001251E2"/>
    <w:rsid w:val="00126202"/>
    <w:rsid w:val="00126246"/>
    <w:rsid w:val="0012686C"/>
    <w:rsid w:val="00127145"/>
    <w:rsid w:val="00130380"/>
    <w:rsid w:val="00130C40"/>
    <w:rsid w:val="0013113D"/>
    <w:rsid w:val="0013161B"/>
    <w:rsid w:val="00131AA2"/>
    <w:rsid w:val="00131B27"/>
    <w:rsid w:val="00132634"/>
    <w:rsid w:val="0013289D"/>
    <w:rsid w:val="00132F45"/>
    <w:rsid w:val="00133473"/>
    <w:rsid w:val="00133529"/>
    <w:rsid w:val="00133B85"/>
    <w:rsid w:val="0013412C"/>
    <w:rsid w:val="00134203"/>
    <w:rsid w:val="0013424F"/>
    <w:rsid w:val="00135019"/>
    <w:rsid w:val="001351DA"/>
    <w:rsid w:val="001356E5"/>
    <w:rsid w:val="00135EB7"/>
    <w:rsid w:val="0013638A"/>
    <w:rsid w:val="00137519"/>
    <w:rsid w:val="00137773"/>
    <w:rsid w:val="00137DA3"/>
    <w:rsid w:val="00140004"/>
    <w:rsid w:val="001400A7"/>
    <w:rsid w:val="00140B81"/>
    <w:rsid w:val="00140E88"/>
    <w:rsid w:val="00140FF6"/>
    <w:rsid w:val="00141101"/>
    <w:rsid w:val="001411B2"/>
    <w:rsid w:val="00141471"/>
    <w:rsid w:val="00142319"/>
    <w:rsid w:val="0014231A"/>
    <w:rsid w:val="001425AA"/>
    <w:rsid w:val="00142905"/>
    <w:rsid w:val="00142A16"/>
    <w:rsid w:val="00143487"/>
    <w:rsid w:val="001438C4"/>
    <w:rsid w:val="00143EF0"/>
    <w:rsid w:val="001448F9"/>
    <w:rsid w:val="00144F17"/>
    <w:rsid w:val="0014589F"/>
    <w:rsid w:val="00145BD1"/>
    <w:rsid w:val="00145E5A"/>
    <w:rsid w:val="001467B5"/>
    <w:rsid w:val="00146B5C"/>
    <w:rsid w:val="001479B1"/>
    <w:rsid w:val="00147A34"/>
    <w:rsid w:val="0015097B"/>
    <w:rsid w:val="001511DD"/>
    <w:rsid w:val="0015124D"/>
    <w:rsid w:val="001514F8"/>
    <w:rsid w:val="001522F3"/>
    <w:rsid w:val="00152B47"/>
    <w:rsid w:val="0015366F"/>
    <w:rsid w:val="00153F65"/>
    <w:rsid w:val="001541CA"/>
    <w:rsid w:val="00154424"/>
    <w:rsid w:val="00154697"/>
    <w:rsid w:val="00154A4C"/>
    <w:rsid w:val="00154A9F"/>
    <w:rsid w:val="00155437"/>
    <w:rsid w:val="001555E7"/>
    <w:rsid w:val="001558AC"/>
    <w:rsid w:val="00155F25"/>
    <w:rsid w:val="00156094"/>
    <w:rsid w:val="001560C1"/>
    <w:rsid w:val="0015625C"/>
    <w:rsid w:val="00156E27"/>
    <w:rsid w:val="001572C5"/>
    <w:rsid w:val="001572FF"/>
    <w:rsid w:val="001575CA"/>
    <w:rsid w:val="001576DF"/>
    <w:rsid w:val="00160546"/>
    <w:rsid w:val="00160A3D"/>
    <w:rsid w:val="00161585"/>
    <w:rsid w:val="001618E4"/>
    <w:rsid w:val="00161DA6"/>
    <w:rsid w:val="00162613"/>
    <w:rsid w:val="0016278C"/>
    <w:rsid w:val="00162FC5"/>
    <w:rsid w:val="00163035"/>
    <w:rsid w:val="00163145"/>
    <w:rsid w:val="0016372B"/>
    <w:rsid w:val="00163A8E"/>
    <w:rsid w:val="00164F16"/>
    <w:rsid w:val="00166678"/>
    <w:rsid w:val="00167485"/>
    <w:rsid w:val="00167831"/>
    <w:rsid w:val="0017066C"/>
    <w:rsid w:val="001708F5"/>
    <w:rsid w:val="00170919"/>
    <w:rsid w:val="00170EB0"/>
    <w:rsid w:val="0017107F"/>
    <w:rsid w:val="00171E1C"/>
    <w:rsid w:val="0017251D"/>
    <w:rsid w:val="00172FAE"/>
    <w:rsid w:val="0017304C"/>
    <w:rsid w:val="001734D6"/>
    <w:rsid w:val="00173714"/>
    <w:rsid w:val="00174094"/>
    <w:rsid w:val="001742EA"/>
    <w:rsid w:val="00174EC2"/>
    <w:rsid w:val="001752BE"/>
    <w:rsid w:val="00175BE0"/>
    <w:rsid w:val="00177B4A"/>
    <w:rsid w:val="00177DCC"/>
    <w:rsid w:val="001801CA"/>
    <w:rsid w:val="0018157A"/>
    <w:rsid w:val="00181F3C"/>
    <w:rsid w:val="0018202F"/>
    <w:rsid w:val="0018203A"/>
    <w:rsid w:val="00182076"/>
    <w:rsid w:val="001824B2"/>
    <w:rsid w:val="001835ED"/>
    <w:rsid w:val="00183C50"/>
    <w:rsid w:val="0018423B"/>
    <w:rsid w:val="00185A44"/>
    <w:rsid w:val="00186F44"/>
    <w:rsid w:val="00187200"/>
    <w:rsid w:val="001872D3"/>
    <w:rsid w:val="001878AD"/>
    <w:rsid w:val="001879E2"/>
    <w:rsid w:val="00187BB7"/>
    <w:rsid w:val="00187EC5"/>
    <w:rsid w:val="00190327"/>
    <w:rsid w:val="0019085A"/>
    <w:rsid w:val="00190E2B"/>
    <w:rsid w:val="0019115C"/>
    <w:rsid w:val="00191289"/>
    <w:rsid w:val="0019208A"/>
    <w:rsid w:val="00192D11"/>
    <w:rsid w:val="00193593"/>
    <w:rsid w:val="001940F3"/>
    <w:rsid w:val="00194475"/>
    <w:rsid w:val="00194DF5"/>
    <w:rsid w:val="00195270"/>
    <w:rsid w:val="00195390"/>
    <w:rsid w:val="001957FF"/>
    <w:rsid w:val="001958D4"/>
    <w:rsid w:val="00195D87"/>
    <w:rsid w:val="001966FC"/>
    <w:rsid w:val="00196BD0"/>
    <w:rsid w:val="0019786D"/>
    <w:rsid w:val="00197CAB"/>
    <w:rsid w:val="001A0087"/>
    <w:rsid w:val="001A1311"/>
    <w:rsid w:val="001A1DD2"/>
    <w:rsid w:val="001A1DD6"/>
    <w:rsid w:val="001A1F3E"/>
    <w:rsid w:val="001A20F9"/>
    <w:rsid w:val="001A232B"/>
    <w:rsid w:val="001A31E6"/>
    <w:rsid w:val="001A37AD"/>
    <w:rsid w:val="001A3FD6"/>
    <w:rsid w:val="001A43EC"/>
    <w:rsid w:val="001A5738"/>
    <w:rsid w:val="001A5E30"/>
    <w:rsid w:val="001A62B5"/>
    <w:rsid w:val="001A6994"/>
    <w:rsid w:val="001A6AB6"/>
    <w:rsid w:val="001A6C49"/>
    <w:rsid w:val="001A6CE7"/>
    <w:rsid w:val="001A6FAA"/>
    <w:rsid w:val="001A75B6"/>
    <w:rsid w:val="001A7A58"/>
    <w:rsid w:val="001B02A6"/>
    <w:rsid w:val="001B0BF9"/>
    <w:rsid w:val="001B26AD"/>
    <w:rsid w:val="001B34E5"/>
    <w:rsid w:val="001B36D1"/>
    <w:rsid w:val="001B4DE9"/>
    <w:rsid w:val="001B4EFA"/>
    <w:rsid w:val="001B50CF"/>
    <w:rsid w:val="001B5283"/>
    <w:rsid w:val="001B5938"/>
    <w:rsid w:val="001B7973"/>
    <w:rsid w:val="001C0602"/>
    <w:rsid w:val="001C108C"/>
    <w:rsid w:val="001C1C64"/>
    <w:rsid w:val="001C1D60"/>
    <w:rsid w:val="001C200B"/>
    <w:rsid w:val="001C34D8"/>
    <w:rsid w:val="001C3C6D"/>
    <w:rsid w:val="001C3D3B"/>
    <w:rsid w:val="001C3F9E"/>
    <w:rsid w:val="001C4E60"/>
    <w:rsid w:val="001C5638"/>
    <w:rsid w:val="001C571C"/>
    <w:rsid w:val="001C6518"/>
    <w:rsid w:val="001C6639"/>
    <w:rsid w:val="001C67D5"/>
    <w:rsid w:val="001C6809"/>
    <w:rsid w:val="001C6849"/>
    <w:rsid w:val="001C6EDE"/>
    <w:rsid w:val="001C6F84"/>
    <w:rsid w:val="001C7151"/>
    <w:rsid w:val="001C722D"/>
    <w:rsid w:val="001C76FE"/>
    <w:rsid w:val="001C78EC"/>
    <w:rsid w:val="001D0209"/>
    <w:rsid w:val="001D07AF"/>
    <w:rsid w:val="001D1664"/>
    <w:rsid w:val="001D2C13"/>
    <w:rsid w:val="001D2FDB"/>
    <w:rsid w:val="001D3194"/>
    <w:rsid w:val="001D34D3"/>
    <w:rsid w:val="001D42B8"/>
    <w:rsid w:val="001D567A"/>
    <w:rsid w:val="001D5D55"/>
    <w:rsid w:val="001D5F88"/>
    <w:rsid w:val="001D7100"/>
    <w:rsid w:val="001D7367"/>
    <w:rsid w:val="001D7436"/>
    <w:rsid w:val="001D77AC"/>
    <w:rsid w:val="001D7A1D"/>
    <w:rsid w:val="001D7CFE"/>
    <w:rsid w:val="001E0350"/>
    <w:rsid w:val="001E04A7"/>
    <w:rsid w:val="001E1853"/>
    <w:rsid w:val="001E18DF"/>
    <w:rsid w:val="001E1A13"/>
    <w:rsid w:val="001E1EA7"/>
    <w:rsid w:val="001E47FD"/>
    <w:rsid w:val="001E4C03"/>
    <w:rsid w:val="001E524D"/>
    <w:rsid w:val="001E53DB"/>
    <w:rsid w:val="001E558C"/>
    <w:rsid w:val="001E5709"/>
    <w:rsid w:val="001E57E5"/>
    <w:rsid w:val="001E5A4B"/>
    <w:rsid w:val="001E5AF4"/>
    <w:rsid w:val="001E699B"/>
    <w:rsid w:val="001E6BBD"/>
    <w:rsid w:val="001E6CE2"/>
    <w:rsid w:val="001E7992"/>
    <w:rsid w:val="001E7C3E"/>
    <w:rsid w:val="001F0FB7"/>
    <w:rsid w:val="001F0FFB"/>
    <w:rsid w:val="001F10B0"/>
    <w:rsid w:val="001F1592"/>
    <w:rsid w:val="001F1BC3"/>
    <w:rsid w:val="001F3A86"/>
    <w:rsid w:val="001F3EBC"/>
    <w:rsid w:val="001F41A8"/>
    <w:rsid w:val="001F4258"/>
    <w:rsid w:val="001F4731"/>
    <w:rsid w:val="001F4847"/>
    <w:rsid w:val="001F4DDB"/>
    <w:rsid w:val="001F4E87"/>
    <w:rsid w:val="001F5747"/>
    <w:rsid w:val="001F5B38"/>
    <w:rsid w:val="001F6A29"/>
    <w:rsid w:val="001F6FD1"/>
    <w:rsid w:val="001F7CFE"/>
    <w:rsid w:val="00200A76"/>
    <w:rsid w:val="00200E56"/>
    <w:rsid w:val="00201819"/>
    <w:rsid w:val="00201865"/>
    <w:rsid w:val="002019B1"/>
    <w:rsid w:val="00203132"/>
    <w:rsid w:val="0020352E"/>
    <w:rsid w:val="00204953"/>
    <w:rsid w:val="00205899"/>
    <w:rsid w:val="00205C7B"/>
    <w:rsid w:val="00206900"/>
    <w:rsid w:val="00206CD0"/>
    <w:rsid w:val="00206FC5"/>
    <w:rsid w:val="002073D5"/>
    <w:rsid w:val="002074C0"/>
    <w:rsid w:val="00207C20"/>
    <w:rsid w:val="00210677"/>
    <w:rsid w:val="00210A48"/>
    <w:rsid w:val="00210FCA"/>
    <w:rsid w:val="002111F7"/>
    <w:rsid w:val="0021178B"/>
    <w:rsid w:val="00211A5F"/>
    <w:rsid w:val="00211E68"/>
    <w:rsid w:val="00213158"/>
    <w:rsid w:val="0021382C"/>
    <w:rsid w:val="00213BA5"/>
    <w:rsid w:val="002149D6"/>
    <w:rsid w:val="002154A1"/>
    <w:rsid w:val="00215649"/>
    <w:rsid w:val="00215775"/>
    <w:rsid w:val="00215BB0"/>
    <w:rsid w:val="002161A1"/>
    <w:rsid w:val="00216508"/>
    <w:rsid w:val="00216A83"/>
    <w:rsid w:val="00216F6E"/>
    <w:rsid w:val="0021707B"/>
    <w:rsid w:val="002171F5"/>
    <w:rsid w:val="00217B5B"/>
    <w:rsid w:val="00220387"/>
    <w:rsid w:val="002210D2"/>
    <w:rsid w:val="00221E71"/>
    <w:rsid w:val="002225B9"/>
    <w:rsid w:val="00222866"/>
    <w:rsid w:val="00222958"/>
    <w:rsid w:val="0022380A"/>
    <w:rsid w:val="00223B08"/>
    <w:rsid w:val="00223C97"/>
    <w:rsid w:val="00223E8A"/>
    <w:rsid w:val="00224433"/>
    <w:rsid w:val="00224B07"/>
    <w:rsid w:val="00224DCF"/>
    <w:rsid w:val="00225730"/>
    <w:rsid w:val="002260FD"/>
    <w:rsid w:val="00226D15"/>
    <w:rsid w:val="00226E64"/>
    <w:rsid w:val="00227525"/>
    <w:rsid w:val="00227BC2"/>
    <w:rsid w:val="002300FD"/>
    <w:rsid w:val="00230443"/>
    <w:rsid w:val="002308D1"/>
    <w:rsid w:val="00230B20"/>
    <w:rsid w:val="002310AF"/>
    <w:rsid w:val="00231678"/>
    <w:rsid w:val="00232198"/>
    <w:rsid w:val="0023220C"/>
    <w:rsid w:val="002326D4"/>
    <w:rsid w:val="00233267"/>
    <w:rsid w:val="002337DD"/>
    <w:rsid w:val="002337F1"/>
    <w:rsid w:val="00233D51"/>
    <w:rsid w:val="00233E7D"/>
    <w:rsid w:val="002349B0"/>
    <w:rsid w:val="00234D91"/>
    <w:rsid w:val="0023504D"/>
    <w:rsid w:val="002355AE"/>
    <w:rsid w:val="00236627"/>
    <w:rsid w:val="00236964"/>
    <w:rsid w:val="002369BF"/>
    <w:rsid w:val="00236A28"/>
    <w:rsid w:val="00237083"/>
    <w:rsid w:val="0023760F"/>
    <w:rsid w:val="002378EB"/>
    <w:rsid w:val="002403AF"/>
    <w:rsid w:val="002412E3"/>
    <w:rsid w:val="002413E3"/>
    <w:rsid w:val="002417D2"/>
    <w:rsid w:val="0024193E"/>
    <w:rsid w:val="00241FA4"/>
    <w:rsid w:val="00242251"/>
    <w:rsid w:val="00242A44"/>
    <w:rsid w:val="00243682"/>
    <w:rsid w:val="002441D6"/>
    <w:rsid w:val="002454B3"/>
    <w:rsid w:val="00246CDA"/>
    <w:rsid w:val="00247346"/>
    <w:rsid w:val="00247615"/>
    <w:rsid w:val="002479C1"/>
    <w:rsid w:val="00247BEA"/>
    <w:rsid w:val="00247F91"/>
    <w:rsid w:val="00250020"/>
    <w:rsid w:val="0025012A"/>
    <w:rsid w:val="00250943"/>
    <w:rsid w:val="00251441"/>
    <w:rsid w:val="00251B77"/>
    <w:rsid w:val="002531F8"/>
    <w:rsid w:val="00253B0E"/>
    <w:rsid w:val="00253F59"/>
    <w:rsid w:val="00254124"/>
    <w:rsid w:val="00255B8F"/>
    <w:rsid w:val="0025622A"/>
    <w:rsid w:val="0025682C"/>
    <w:rsid w:val="00256C81"/>
    <w:rsid w:val="00257741"/>
    <w:rsid w:val="002606D0"/>
    <w:rsid w:val="002608B6"/>
    <w:rsid w:val="00260D4E"/>
    <w:rsid w:val="00261148"/>
    <w:rsid w:val="00261F7A"/>
    <w:rsid w:val="00262175"/>
    <w:rsid w:val="002621EE"/>
    <w:rsid w:val="00262378"/>
    <w:rsid w:val="00262F8F"/>
    <w:rsid w:val="00263125"/>
    <w:rsid w:val="00263589"/>
    <w:rsid w:val="00263B21"/>
    <w:rsid w:val="00263CB0"/>
    <w:rsid w:val="00263F2F"/>
    <w:rsid w:val="002643FE"/>
    <w:rsid w:val="002644F8"/>
    <w:rsid w:val="00264E39"/>
    <w:rsid w:val="0026518F"/>
    <w:rsid w:val="00265D26"/>
    <w:rsid w:val="00267288"/>
    <w:rsid w:val="00267524"/>
    <w:rsid w:val="00267CA2"/>
    <w:rsid w:val="002704A1"/>
    <w:rsid w:val="00270BB5"/>
    <w:rsid w:val="002710E9"/>
    <w:rsid w:val="00271566"/>
    <w:rsid w:val="002723F0"/>
    <w:rsid w:val="002727F3"/>
    <w:rsid w:val="00272833"/>
    <w:rsid w:val="00272D24"/>
    <w:rsid w:val="0027398E"/>
    <w:rsid w:val="0027421A"/>
    <w:rsid w:val="002745F3"/>
    <w:rsid w:val="00274823"/>
    <w:rsid w:val="00274EFF"/>
    <w:rsid w:val="00275CD9"/>
    <w:rsid w:val="00276396"/>
    <w:rsid w:val="002774C1"/>
    <w:rsid w:val="00277626"/>
    <w:rsid w:val="00280562"/>
    <w:rsid w:val="00280BA2"/>
    <w:rsid w:val="002811E0"/>
    <w:rsid w:val="002811EE"/>
    <w:rsid w:val="00282A40"/>
    <w:rsid w:val="002841B3"/>
    <w:rsid w:val="002846FC"/>
    <w:rsid w:val="00285CF5"/>
    <w:rsid w:val="00285E5F"/>
    <w:rsid w:val="0028691E"/>
    <w:rsid w:val="00286B2F"/>
    <w:rsid w:val="00286C02"/>
    <w:rsid w:val="0028735D"/>
    <w:rsid w:val="00287719"/>
    <w:rsid w:val="0029016E"/>
    <w:rsid w:val="0029029D"/>
    <w:rsid w:val="00290F01"/>
    <w:rsid w:val="00291A28"/>
    <w:rsid w:val="00291B78"/>
    <w:rsid w:val="002920FF"/>
    <w:rsid w:val="00292963"/>
    <w:rsid w:val="00292A22"/>
    <w:rsid w:val="00292A5B"/>
    <w:rsid w:val="00292D09"/>
    <w:rsid w:val="0029356C"/>
    <w:rsid w:val="00293677"/>
    <w:rsid w:val="00293A4B"/>
    <w:rsid w:val="00293A5B"/>
    <w:rsid w:val="00293EEC"/>
    <w:rsid w:val="0029503D"/>
    <w:rsid w:val="002950A2"/>
    <w:rsid w:val="00296879"/>
    <w:rsid w:val="002968F4"/>
    <w:rsid w:val="00296F42"/>
    <w:rsid w:val="002972D0"/>
    <w:rsid w:val="002974B7"/>
    <w:rsid w:val="002A0A93"/>
    <w:rsid w:val="002A0EE6"/>
    <w:rsid w:val="002A10D2"/>
    <w:rsid w:val="002A143C"/>
    <w:rsid w:val="002A1840"/>
    <w:rsid w:val="002A1854"/>
    <w:rsid w:val="002A193E"/>
    <w:rsid w:val="002A249B"/>
    <w:rsid w:val="002A338C"/>
    <w:rsid w:val="002A35E5"/>
    <w:rsid w:val="002A3D4F"/>
    <w:rsid w:val="002A3FC6"/>
    <w:rsid w:val="002A4022"/>
    <w:rsid w:val="002A451D"/>
    <w:rsid w:val="002A4533"/>
    <w:rsid w:val="002A45D0"/>
    <w:rsid w:val="002A49FD"/>
    <w:rsid w:val="002A4B0C"/>
    <w:rsid w:val="002A4C8A"/>
    <w:rsid w:val="002A527B"/>
    <w:rsid w:val="002A546E"/>
    <w:rsid w:val="002A572F"/>
    <w:rsid w:val="002A5844"/>
    <w:rsid w:val="002A5E95"/>
    <w:rsid w:val="002A6473"/>
    <w:rsid w:val="002A649E"/>
    <w:rsid w:val="002A6DF9"/>
    <w:rsid w:val="002A7286"/>
    <w:rsid w:val="002B1020"/>
    <w:rsid w:val="002B14A7"/>
    <w:rsid w:val="002B1D63"/>
    <w:rsid w:val="002B24D0"/>
    <w:rsid w:val="002B36E0"/>
    <w:rsid w:val="002B408B"/>
    <w:rsid w:val="002B4455"/>
    <w:rsid w:val="002B467B"/>
    <w:rsid w:val="002B46F5"/>
    <w:rsid w:val="002B4993"/>
    <w:rsid w:val="002B5723"/>
    <w:rsid w:val="002B58DC"/>
    <w:rsid w:val="002B5B93"/>
    <w:rsid w:val="002B5C5F"/>
    <w:rsid w:val="002B61B9"/>
    <w:rsid w:val="002B6840"/>
    <w:rsid w:val="002B68D2"/>
    <w:rsid w:val="002B6984"/>
    <w:rsid w:val="002B733E"/>
    <w:rsid w:val="002B78EF"/>
    <w:rsid w:val="002C05AD"/>
    <w:rsid w:val="002C1D99"/>
    <w:rsid w:val="002C27AD"/>
    <w:rsid w:val="002C2A06"/>
    <w:rsid w:val="002C2D9C"/>
    <w:rsid w:val="002C30AA"/>
    <w:rsid w:val="002C32EA"/>
    <w:rsid w:val="002C3EAE"/>
    <w:rsid w:val="002C4233"/>
    <w:rsid w:val="002C4365"/>
    <w:rsid w:val="002C4D01"/>
    <w:rsid w:val="002C5295"/>
    <w:rsid w:val="002C6314"/>
    <w:rsid w:val="002C68E7"/>
    <w:rsid w:val="002C73F8"/>
    <w:rsid w:val="002C773A"/>
    <w:rsid w:val="002C7D91"/>
    <w:rsid w:val="002D00AA"/>
    <w:rsid w:val="002D04C4"/>
    <w:rsid w:val="002D1BC7"/>
    <w:rsid w:val="002D2024"/>
    <w:rsid w:val="002D2741"/>
    <w:rsid w:val="002D28BF"/>
    <w:rsid w:val="002D2AC9"/>
    <w:rsid w:val="002D2E41"/>
    <w:rsid w:val="002D3270"/>
    <w:rsid w:val="002D3662"/>
    <w:rsid w:val="002D367D"/>
    <w:rsid w:val="002D42BE"/>
    <w:rsid w:val="002D4530"/>
    <w:rsid w:val="002D46AE"/>
    <w:rsid w:val="002D5ACA"/>
    <w:rsid w:val="002D5F2D"/>
    <w:rsid w:val="002D5F87"/>
    <w:rsid w:val="002D622A"/>
    <w:rsid w:val="002D635B"/>
    <w:rsid w:val="002D6538"/>
    <w:rsid w:val="002D6BB7"/>
    <w:rsid w:val="002D7D93"/>
    <w:rsid w:val="002D7F3B"/>
    <w:rsid w:val="002E0D4E"/>
    <w:rsid w:val="002E0E99"/>
    <w:rsid w:val="002E291A"/>
    <w:rsid w:val="002E2BF2"/>
    <w:rsid w:val="002E30A0"/>
    <w:rsid w:val="002E3293"/>
    <w:rsid w:val="002E3C41"/>
    <w:rsid w:val="002E4A79"/>
    <w:rsid w:val="002E5D29"/>
    <w:rsid w:val="002E65E9"/>
    <w:rsid w:val="002E6F29"/>
    <w:rsid w:val="002E7C40"/>
    <w:rsid w:val="002F02E6"/>
    <w:rsid w:val="002F09BF"/>
    <w:rsid w:val="002F0A42"/>
    <w:rsid w:val="002F0B39"/>
    <w:rsid w:val="002F1ACB"/>
    <w:rsid w:val="002F2305"/>
    <w:rsid w:val="002F2983"/>
    <w:rsid w:val="002F2D37"/>
    <w:rsid w:val="002F2D83"/>
    <w:rsid w:val="002F3B59"/>
    <w:rsid w:val="002F46B6"/>
    <w:rsid w:val="002F4892"/>
    <w:rsid w:val="002F5866"/>
    <w:rsid w:val="002F5EE9"/>
    <w:rsid w:val="002F6465"/>
    <w:rsid w:val="002F6874"/>
    <w:rsid w:val="002F7CA4"/>
    <w:rsid w:val="00300661"/>
    <w:rsid w:val="00301188"/>
    <w:rsid w:val="00301700"/>
    <w:rsid w:val="00301713"/>
    <w:rsid w:val="003019B8"/>
    <w:rsid w:val="00302D44"/>
    <w:rsid w:val="003040FD"/>
    <w:rsid w:val="003042AE"/>
    <w:rsid w:val="00304615"/>
    <w:rsid w:val="003046C1"/>
    <w:rsid w:val="00306496"/>
    <w:rsid w:val="00306A5F"/>
    <w:rsid w:val="00307542"/>
    <w:rsid w:val="0030758C"/>
    <w:rsid w:val="003078ED"/>
    <w:rsid w:val="0030796B"/>
    <w:rsid w:val="00310158"/>
    <w:rsid w:val="003112D9"/>
    <w:rsid w:val="0031142A"/>
    <w:rsid w:val="00311925"/>
    <w:rsid w:val="00311BA9"/>
    <w:rsid w:val="003126FF"/>
    <w:rsid w:val="00313120"/>
    <w:rsid w:val="003139AB"/>
    <w:rsid w:val="00314552"/>
    <w:rsid w:val="00314A9E"/>
    <w:rsid w:val="00314E35"/>
    <w:rsid w:val="00315506"/>
    <w:rsid w:val="003157F4"/>
    <w:rsid w:val="00315B7F"/>
    <w:rsid w:val="003161DA"/>
    <w:rsid w:val="00316567"/>
    <w:rsid w:val="00317A63"/>
    <w:rsid w:val="00317DC1"/>
    <w:rsid w:val="00320114"/>
    <w:rsid w:val="003201A8"/>
    <w:rsid w:val="00320876"/>
    <w:rsid w:val="00320D7A"/>
    <w:rsid w:val="00321232"/>
    <w:rsid w:val="00321352"/>
    <w:rsid w:val="00321493"/>
    <w:rsid w:val="00321FC2"/>
    <w:rsid w:val="00322389"/>
    <w:rsid w:val="00322AA4"/>
    <w:rsid w:val="00323BB8"/>
    <w:rsid w:val="003254AE"/>
    <w:rsid w:val="003257F7"/>
    <w:rsid w:val="003258AE"/>
    <w:rsid w:val="00325B61"/>
    <w:rsid w:val="00325DAD"/>
    <w:rsid w:val="00325E5D"/>
    <w:rsid w:val="0032662F"/>
    <w:rsid w:val="00326748"/>
    <w:rsid w:val="003279AA"/>
    <w:rsid w:val="00327C0F"/>
    <w:rsid w:val="0033057F"/>
    <w:rsid w:val="00330935"/>
    <w:rsid w:val="00330F45"/>
    <w:rsid w:val="00330F54"/>
    <w:rsid w:val="00331040"/>
    <w:rsid w:val="00331467"/>
    <w:rsid w:val="00332A34"/>
    <w:rsid w:val="00332A86"/>
    <w:rsid w:val="00332AA3"/>
    <w:rsid w:val="00333778"/>
    <w:rsid w:val="00333CF6"/>
    <w:rsid w:val="00335E60"/>
    <w:rsid w:val="0033614D"/>
    <w:rsid w:val="00336308"/>
    <w:rsid w:val="00336831"/>
    <w:rsid w:val="00336BFA"/>
    <w:rsid w:val="00336E07"/>
    <w:rsid w:val="00337298"/>
    <w:rsid w:val="0033731A"/>
    <w:rsid w:val="00337AE8"/>
    <w:rsid w:val="00340084"/>
    <w:rsid w:val="00340DB9"/>
    <w:rsid w:val="0034102E"/>
    <w:rsid w:val="003411FA"/>
    <w:rsid w:val="003414A7"/>
    <w:rsid w:val="003415D3"/>
    <w:rsid w:val="00341AFC"/>
    <w:rsid w:val="0034221F"/>
    <w:rsid w:val="003427A3"/>
    <w:rsid w:val="00343308"/>
    <w:rsid w:val="00343507"/>
    <w:rsid w:val="00344D48"/>
    <w:rsid w:val="00344D7D"/>
    <w:rsid w:val="0034515E"/>
    <w:rsid w:val="0034570E"/>
    <w:rsid w:val="00345BC3"/>
    <w:rsid w:val="00345BDD"/>
    <w:rsid w:val="00345C0E"/>
    <w:rsid w:val="0034697B"/>
    <w:rsid w:val="00346A62"/>
    <w:rsid w:val="00347717"/>
    <w:rsid w:val="0034789E"/>
    <w:rsid w:val="00350F63"/>
    <w:rsid w:val="00351160"/>
    <w:rsid w:val="003511FD"/>
    <w:rsid w:val="003515D7"/>
    <w:rsid w:val="003518EB"/>
    <w:rsid w:val="00351AED"/>
    <w:rsid w:val="00351D15"/>
    <w:rsid w:val="003520A5"/>
    <w:rsid w:val="00352689"/>
    <w:rsid w:val="00352BF4"/>
    <w:rsid w:val="00352D4F"/>
    <w:rsid w:val="00353E1A"/>
    <w:rsid w:val="00353FCD"/>
    <w:rsid w:val="0035418D"/>
    <w:rsid w:val="00354215"/>
    <w:rsid w:val="003552E2"/>
    <w:rsid w:val="0035533C"/>
    <w:rsid w:val="00355648"/>
    <w:rsid w:val="0035593A"/>
    <w:rsid w:val="00355E7A"/>
    <w:rsid w:val="0035629D"/>
    <w:rsid w:val="0035635B"/>
    <w:rsid w:val="00356560"/>
    <w:rsid w:val="00356ACC"/>
    <w:rsid w:val="00356C8D"/>
    <w:rsid w:val="00357B86"/>
    <w:rsid w:val="003602C0"/>
    <w:rsid w:val="003608BB"/>
    <w:rsid w:val="00360CD9"/>
    <w:rsid w:val="00360DD9"/>
    <w:rsid w:val="003613AB"/>
    <w:rsid w:val="00361728"/>
    <w:rsid w:val="00361AD1"/>
    <w:rsid w:val="00361ADD"/>
    <w:rsid w:val="00361B4D"/>
    <w:rsid w:val="003623C3"/>
    <w:rsid w:val="003624E8"/>
    <w:rsid w:val="00362BCA"/>
    <w:rsid w:val="00363423"/>
    <w:rsid w:val="003636B8"/>
    <w:rsid w:val="00364017"/>
    <w:rsid w:val="00364395"/>
    <w:rsid w:val="00364671"/>
    <w:rsid w:val="00364EC9"/>
    <w:rsid w:val="00365244"/>
    <w:rsid w:val="0036552F"/>
    <w:rsid w:val="003665C7"/>
    <w:rsid w:val="0036697E"/>
    <w:rsid w:val="00366B19"/>
    <w:rsid w:val="00366D53"/>
    <w:rsid w:val="00367E6B"/>
    <w:rsid w:val="00370638"/>
    <w:rsid w:val="003709C9"/>
    <w:rsid w:val="00370B11"/>
    <w:rsid w:val="00371775"/>
    <w:rsid w:val="0037199C"/>
    <w:rsid w:val="00371E22"/>
    <w:rsid w:val="0037200A"/>
    <w:rsid w:val="0037217E"/>
    <w:rsid w:val="0037227A"/>
    <w:rsid w:val="0037238A"/>
    <w:rsid w:val="00372404"/>
    <w:rsid w:val="003732C7"/>
    <w:rsid w:val="00373785"/>
    <w:rsid w:val="0037429F"/>
    <w:rsid w:val="003743F4"/>
    <w:rsid w:val="00374405"/>
    <w:rsid w:val="00374917"/>
    <w:rsid w:val="003749DE"/>
    <w:rsid w:val="00375280"/>
    <w:rsid w:val="0037663E"/>
    <w:rsid w:val="00376683"/>
    <w:rsid w:val="0038060D"/>
    <w:rsid w:val="00380F2A"/>
    <w:rsid w:val="00382651"/>
    <w:rsid w:val="003829F6"/>
    <w:rsid w:val="0038344E"/>
    <w:rsid w:val="00383547"/>
    <w:rsid w:val="003841FF"/>
    <w:rsid w:val="003843C3"/>
    <w:rsid w:val="00384A4A"/>
    <w:rsid w:val="00384F73"/>
    <w:rsid w:val="00385414"/>
    <w:rsid w:val="00386236"/>
    <w:rsid w:val="00386415"/>
    <w:rsid w:val="00386C04"/>
    <w:rsid w:val="0038726D"/>
    <w:rsid w:val="00387498"/>
    <w:rsid w:val="00387C0A"/>
    <w:rsid w:val="00387EED"/>
    <w:rsid w:val="003904C4"/>
    <w:rsid w:val="003904D1"/>
    <w:rsid w:val="00390892"/>
    <w:rsid w:val="00391874"/>
    <w:rsid w:val="00391CAF"/>
    <w:rsid w:val="00392C89"/>
    <w:rsid w:val="00393ACC"/>
    <w:rsid w:val="0039411A"/>
    <w:rsid w:val="0039420D"/>
    <w:rsid w:val="003942F5"/>
    <w:rsid w:val="00395179"/>
    <w:rsid w:val="00395698"/>
    <w:rsid w:val="00395DA8"/>
    <w:rsid w:val="00395FDA"/>
    <w:rsid w:val="00396459"/>
    <w:rsid w:val="0039727E"/>
    <w:rsid w:val="003976A8"/>
    <w:rsid w:val="003A04C7"/>
    <w:rsid w:val="003A0519"/>
    <w:rsid w:val="003A0630"/>
    <w:rsid w:val="003A0644"/>
    <w:rsid w:val="003A073F"/>
    <w:rsid w:val="003A09CC"/>
    <w:rsid w:val="003A0F14"/>
    <w:rsid w:val="003A0F17"/>
    <w:rsid w:val="003A0F20"/>
    <w:rsid w:val="003A1346"/>
    <w:rsid w:val="003A1B2D"/>
    <w:rsid w:val="003A1E74"/>
    <w:rsid w:val="003A2621"/>
    <w:rsid w:val="003A2960"/>
    <w:rsid w:val="003A2CEC"/>
    <w:rsid w:val="003A31F4"/>
    <w:rsid w:val="003A3F5E"/>
    <w:rsid w:val="003A45F8"/>
    <w:rsid w:val="003A46EE"/>
    <w:rsid w:val="003A49E3"/>
    <w:rsid w:val="003A4FAA"/>
    <w:rsid w:val="003A5404"/>
    <w:rsid w:val="003A5447"/>
    <w:rsid w:val="003A56AD"/>
    <w:rsid w:val="003A6074"/>
    <w:rsid w:val="003A6F0C"/>
    <w:rsid w:val="003A7224"/>
    <w:rsid w:val="003A7893"/>
    <w:rsid w:val="003A7963"/>
    <w:rsid w:val="003A7DAB"/>
    <w:rsid w:val="003A7FC7"/>
    <w:rsid w:val="003B0C0D"/>
    <w:rsid w:val="003B0F32"/>
    <w:rsid w:val="003B1A34"/>
    <w:rsid w:val="003B1ABE"/>
    <w:rsid w:val="003B38DE"/>
    <w:rsid w:val="003B3F9A"/>
    <w:rsid w:val="003B4026"/>
    <w:rsid w:val="003B4842"/>
    <w:rsid w:val="003B4E93"/>
    <w:rsid w:val="003B4EF3"/>
    <w:rsid w:val="003B53C3"/>
    <w:rsid w:val="003B55F7"/>
    <w:rsid w:val="003B5767"/>
    <w:rsid w:val="003B5ABC"/>
    <w:rsid w:val="003B6182"/>
    <w:rsid w:val="003B6488"/>
    <w:rsid w:val="003B6DE2"/>
    <w:rsid w:val="003B7F67"/>
    <w:rsid w:val="003C004D"/>
    <w:rsid w:val="003C079F"/>
    <w:rsid w:val="003C08C4"/>
    <w:rsid w:val="003C0CC5"/>
    <w:rsid w:val="003C0F88"/>
    <w:rsid w:val="003C13A5"/>
    <w:rsid w:val="003C1B8A"/>
    <w:rsid w:val="003C1E4A"/>
    <w:rsid w:val="003C280F"/>
    <w:rsid w:val="003C2BCC"/>
    <w:rsid w:val="003C2EE4"/>
    <w:rsid w:val="003C2FC2"/>
    <w:rsid w:val="003C2FCE"/>
    <w:rsid w:val="003C33DA"/>
    <w:rsid w:val="003C3642"/>
    <w:rsid w:val="003C3B21"/>
    <w:rsid w:val="003C3D9B"/>
    <w:rsid w:val="003C4B4A"/>
    <w:rsid w:val="003C5409"/>
    <w:rsid w:val="003C543F"/>
    <w:rsid w:val="003C54A4"/>
    <w:rsid w:val="003C5742"/>
    <w:rsid w:val="003C5B46"/>
    <w:rsid w:val="003C6085"/>
    <w:rsid w:val="003C64DA"/>
    <w:rsid w:val="003C6CE0"/>
    <w:rsid w:val="003C6D08"/>
    <w:rsid w:val="003C70FA"/>
    <w:rsid w:val="003C7AAD"/>
    <w:rsid w:val="003C7B31"/>
    <w:rsid w:val="003C7CE4"/>
    <w:rsid w:val="003C7FAB"/>
    <w:rsid w:val="003D0056"/>
    <w:rsid w:val="003D035A"/>
    <w:rsid w:val="003D0474"/>
    <w:rsid w:val="003D0548"/>
    <w:rsid w:val="003D11A4"/>
    <w:rsid w:val="003D191B"/>
    <w:rsid w:val="003D1E15"/>
    <w:rsid w:val="003D1E24"/>
    <w:rsid w:val="003D2278"/>
    <w:rsid w:val="003D227E"/>
    <w:rsid w:val="003D2398"/>
    <w:rsid w:val="003D244B"/>
    <w:rsid w:val="003D2681"/>
    <w:rsid w:val="003D2AE3"/>
    <w:rsid w:val="003D2E90"/>
    <w:rsid w:val="003D2F60"/>
    <w:rsid w:val="003D34BD"/>
    <w:rsid w:val="003D399D"/>
    <w:rsid w:val="003D4A37"/>
    <w:rsid w:val="003D4FC5"/>
    <w:rsid w:val="003D50F7"/>
    <w:rsid w:val="003D596F"/>
    <w:rsid w:val="003D63E9"/>
    <w:rsid w:val="003D6E87"/>
    <w:rsid w:val="003D6FD5"/>
    <w:rsid w:val="003D7205"/>
    <w:rsid w:val="003D7738"/>
    <w:rsid w:val="003D7BE9"/>
    <w:rsid w:val="003E0B69"/>
    <w:rsid w:val="003E10F6"/>
    <w:rsid w:val="003E14B2"/>
    <w:rsid w:val="003E1F5E"/>
    <w:rsid w:val="003E21CC"/>
    <w:rsid w:val="003E28E8"/>
    <w:rsid w:val="003E2A99"/>
    <w:rsid w:val="003E2B42"/>
    <w:rsid w:val="003E2F39"/>
    <w:rsid w:val="003E31AA"/>
    <w:rsid w:val="003E31DE"/>
    <w:rsid w:val="003E32B7"/>
    <w:rsid w:val="003E3569"/>
    <w:rsid w:val="003E43C1"/>
    <w:rsid w:val="003E4863"/>
    <w:rsid w:val="003E4C26"/>
    <w:rsid w:val="003E4EF7"/>
    <w:rsid w:val="003E5D76"/>
    <w:rsid w:val="003E63B7"/>
    <w:rsid w:val="003E722B"/>
    <w:rsid w:val="003E7E1A"/>
    <w:rsid w:val="003F0427"/>
    <w:rsid w:val="003F0A61"/>
    <w:rsid w:val="003F0D8A"/>
    <w:rsid w:val="003F0F8F"/>
    <w:rsid w:val="003F1FB5"/>
    <w:rsid w:val="003F1FD8"/>
    <w:rsid w:val="003F2B8A"/>
    <w:rsid w:val="003F40F6"/>
    <w:rsid w:val="003F4507"/>
    <w:rsid w:val="003F4787"/>
    <w:rsid w:val="003F4829"/>
    <w:rsid w:val="003F5BF3"/>
    <w:rsid w:val="003F60B0"/>
    <w:rsid w:val="003F621A"/>
    <w:rsid w:val="003F62F8"/>
    <w:rsid w:val="003F6E96"/>
    <w:rsid w:val="003F7761"/>
    <w:rsid w:val="003F7868"/>
    <w:rsid w:val="00400420"/>
    <w:rsid w:val="004007C3"/>
    <w:rsid w:val="00400B2F"/>
    <w:rsid w:val="00400C2F"/>
    <w:rsid w:val="00400E77"/>
    <w:rsid w:val="00401001"/>
    <w:rsid w:val="0040165D"/>
    <w:rsid w:val="00401808"/>
    <w:rsid w:val="00401F48"/>
    <w:rsid w:val="0040203B"/>
    <w:rsid w:val="00402137"/>
    <w:rsid w:val="00402706"/>
    <w:rsid w:val="00402A3D"/>
    <w:rsid w:val="0040306C"/>
    <w:rsid w:val="00403EC5"/>
    <w:rsid w:val="004053A3"/>
    <w:rsid w:val="00405AF6"/>
    <w:rsid w:val="00406326"/>
    <w:rsid w:val="00407EF9"/>
    <w:rsid w:val="00410641"/>
    <w:rsid w:val="00410695"/>
    <w:rsid w:val="0041074C"/>
    <w:rsid w:val="00410F8E"/>
    <w:rsid w:val="00411022"/>
    <w:rsid w:val="004111B3"/>
    <w:rsid w:val="00411203"/>
    <w:rsid w:val="00411591"/>
    <w:rsid w:val="00411835"/>
    <w:rsid w:val="004119CF"/>
    <w:rsid w:val="00411E8D"/>
    <w:rsid w:val="004123B4"/>
    <w:rsid w:val="004124B6"/>
    <w:rsid w:val="00412619"/>
    <w:rsid w:val="0041351F"/>
    <w:rsid w:val="00413E76"/>
    <w:rsid w:val="00414221"/>
    <w:rsid w:val="00415D32"/>
    <w:rsid w:val="00416626"/>
    <w:rsid w:val="004174B6"/>
    <w:rsid w:val="004177A0"/>
    <w:rsid w:val="00421669"/>
    <w:rsid w:val="00421B36"/>
    <w:rsid w:val="00421C95"/>
    <w:rsid w:val="00421E9D"/>
    <w:rsid w:val="00422DDF"/>
    <w:rsid w:val="0042404F"/>
    <w:rsid w:val="00424927"/>
    <w:rsid w:val="0042505A"/>
    <w:rsid w:val="0042512E"/>
    <w:rsid w:val="00425E58"/>
    <w:rsid w:val="00425EBC"/>
    <w:rsid w:val="00425FA0"/>
    <w:rsid w:val="00426A58"/>
    <w:rsid w:val="0042713A"/>
    <w:rsid w:val="00427302"/>
    <w:rsid w:val="00427B87"/>
    <w:rsid w:val="00427DBA"/>
    <w:rsid w:val="00427F28"/>
    <w:rsid w:val="004310FF"/>
    <w:rsid w:val="004322F4"/>
    <w:rsid w:val="0043244C"/>
    <w:rsid w:val="00433178"/>
    <w:rsid w:val="004336A6"/>
    <w:rsid w:val="00434227"/>
    <w:rsid w:val="00434A89"/>
    <w:rsid w:val="00434B2F"/>
    <w:rsid w:val="00434F52"/>
    <w:rsid w:val="004350D9"/>
    <w:rsid w:val="0043510B"/>
    <w:rsid w:val="00435119"/>
    <w:rsid w:val="00435404"/>
    <w:rsid w:val="00435826"/>
    <w:rsid w:val="00435BA5"/>
    <w:rsid w:val="00435E97"/>
    <w:rsid w:val="004361A1"/>
    <w:rsid w:val="0043680F"/>
    <w:rsid w:val="00436A56"/>
    <w:rsid w:val="00436BAF"/>
    <w:rsid w:val="00436BFC"/>
    <w:rsid w:val="004373B2"/>
    <w:rsid w:val="00440365"/>
    <w:rsid w:val="00440530"/>
    <w:rsid w:val="0044084B"/>
    <w:rsid w:val="00440AB6"/>
    <w:rsid w:val="00440ABB"/>
    <w:rsid w:val="00440AFB"/>
    <w:rsid w:val="00441A4A"/>
    <w:rsid w:val="00442438"/>
    <w:rsid w:val="00442A51"/>
    <w:rsid w:val="004434F0"/>
    <w:rsid w:val="0044366C"/>
    <w:rsid w:val="004436C2"/>
    <w:rsid w:val="0044439F"/>
    <w:rsid w:val="00445302"/>
    <w:rsid w:val="004453C8"/>
    <w:rsid w:val="004455EF"/>
    <w:rsid w:val="0044593A"/>
    <w:rsid w:val="00445B29"/>
    <w:rsid w:val="00445BDE"/>
    <w:rsid w:val="00445E56"/>
    <w:rsid w:val="0044605A"/>
    <w:rsid w:val="00446C22"/>
    <w:rsid w:val="00446C65"/>
    <w:rsid w:val="00447795"/>
    <w:rsid w:val="00447B29"/>
    <w:rsid w:val="00447C3E"/>
    <w:rsid w:val="004500E6"/>
    <w:rsid w:val="00450AC7"/>
    <w:rsid w:val="00450DFB"/>
    <w:rsid w:val="004510F7"/>
    <w:rsid w:val="004512AB"/>
    <w:rsid w:val="004513E0"/>
    <w:rsid w:val="00451C15"/>
    <w:rsid w:val="00452F1E"/>
    <w:rsid w:val="00453F74"/>
    <w:rsid w:val="00453FBD"/>
    <w:rsid w:val="004540D3"/>
    <w:rsid w:val="0045432C"/>
    <w:rsid w:val="004545B7"/>
    <w:rsid w:val="00454C01"/>
    <w:rsid w:val="00454CED"/>
    <w:rsid w:val="004552AF"/>
    <w:rsid w:val="004553F7"/>
    <w:rsid w:val="00455DDD"/>
    <w:rsid w:val="00455F1F"/>
    <w:rsid w:val="00456493"/>
    <w:rsid w:val="00456815"/>
    <w:rsid w:val="00456DC3"/>
    <w:rsid w:val="0045724C"/>
    <w:rsid w:val="00457953"/>
    <w:rsid w:val="00457C0C"/>
    <w:rsid w:val="00457F67"/>
    <w:rsid w:val="004606CC"/>
    <w:rsid w:val="00460B0B"/>
    <w:rsid w:val="00461F46"/>
    <w:rsid w:val="004622B5"/>
    <w:rsid w:val="004622C8"/>
    <w:rsid w:val="00462C1F"/>
    <w:rsid w:val="004631C0"/>
    <w:rsid w:val="00463804"/>
    <w:rsid w:val="004638B2"/>
    <w:rsid w:val="00463CF7"/>
    <w:rsid w:val="004640AE"/>
    <w:rsid w:val="00464769"/>
    <w:rsid w:val="00464CF2"/>
    <w:rsid w:val="00465D03"/>
    <w:rsid w:val="004665F6"/>
    <w:rsid w:val="004666AD"/>
    <w:rsid w:val="00467ED5"/>
    <w:rsid w:val="004700E2"/>
    <w:rsid w:val="00470829"/>
    <w:rsid w:val="00470DD8"/>
    <w:rsid w:val="004713E6"/>
    <w:rsid w:val="0047142E"/>
    <w:rsid w:val="00471F97"/>
    <w:rsid w:val="004724E2"/>
    <w:rsid w:val="004726BC"/>
    <w:rsid w:val="00472D0F"/>
    <w:rsid w:val="00472DB2"/>
    <w:rsid w:val="00473F04"/>
    <w:rsid w:val="0047409F"/>
    <w:rsid w:val="00474175"/>
    <w:rsid w:val="00474D06"/>
    <w:rsid w:val="00474FA9"/>
    <w:rsid w:val="00475004"/>
    <w:rsid w:val="004754C8"/>
    <w:rsid w:val="004756A1"/>
    <w:rsid w:val="004756D6"/>
    <w:rsid w:val="00475A67"/>
    <w:rsid w:val="00475EB1"/>
    <w:rsid w:val="004764B5"/>
    <w:rsid w:val="00476B4A"/>
    <w:rsid w:val="00476B9C"/>
    <w:rsid w:val="00476D15"/>
    <w:rsid w:val="00476DDF"/>
    <w:rsid w:val="004775BE"/>
    <w:rsid w:val="00477BD7"/>
    <w:rsid w:val="00480E91"/>
    <w:rsid w:val="004825A0"/>
    <w:rsid w:val="00483490"/>
    <w:rsid w:val="00485273"/>
    <w:rsid w:val="00485289"/>
    <w:rsid w:val="00485356"/>
    <w:rsid w:val="004855DF"/>
    <w:rsid w:val="00486223"/>
    <w:rsid w:val="004869E8"/>
    <w:rsid w:val="00487161"/>
    <w:rsid w:val="00487FB8"/>
    <w:rsid w:val="0049026D"/>
    <w:rsid w:val="0049045B"/>
    <w:rsid w:val="00490B91"/>
    <w:rsid w:val="0049113D"/>
    <w:rsid w:val="00491998"/>
    <w:rsid w:val="00491AE6"/>
    <w:rsid w:val="0049268C"/>
    <w:rsid w:val="00492740"/>
    <w:rsid w:val="00492842"/>
    <w:rsid w:val="00492A7D"/>
    <w:rsid w:val="00492BC1"/>
    <w:rsid w:val="0049359B"/>
    <w:rsid w:val="00493692"/>
    <w:rsid w:val="00493712"/>
    <w:rsid w:val="00494019"/>
    <w:rsid w:val="004940F2"/>
    <w:rsid w:val="00494204"/>
    <w:rsid w:val="00495DFA"/>
    <w:rsid w:val="00496148"/>
    <w:rsid w:val="00496C13"/>
    <w:rsid w:val="00496CBA"/>
    <w:rsid w:val="00497324"/>
    <w:rsid w:val="00497649"/>
    <w:rsid w:val="00497EB2"/>
    <w:rsid w:val="00497EFC"/>
    <w:rsid w:val="004A02AF"/>
    <w:rsid w:val="004A0DD7"/>
    <w:rsid w:val="004A1D22"/>
    <w:rsid w:val="004A2208"/>
    <w:rsid w:val="004A2251"/>
    <w:rsid w:val="004A24F3"/>
    <w:rsid w:val="004A261E"/>
    <w:rsid w:val="004A2E5E"/>
    <w:rsid w:val="004A320F"/>
    <w:rsid w:val="004A3CA7"/>
    <w:rsid w:val="004A3CE2"/>
    <w:rsid w:val="004A4AD8"/>
    <w:rsid w:val="004A4EF6"/>
    <w:rsid w:val="004A51C6"/>
    <w:rsid w:val="004A52CE"/>
    <w:rsid w:val="004A5F40"/>
    <w:rsid w:val="004A61FE"/>
    <w:rsid w:val="004A6CE3"/>
    <w:rsid w:val="004A730F"/>
    <w:rsid w:val="004A73A6"/>
    <w:rsid w:val="004A79D0"/>
    <w:rsid w:val="004B0134"/>
    <w:rsid w:val="004B1276"/>
    <w:rsid w:val="004B17AA"/>
    <w:rsid w:val="004B1DE9"/>
    <w:rsid w:val="004B1ED7"/>
    <w:rsid w:val="004B20F1"/>
    <w:rsid w:val="004B2971"/>
    <w:rsid w:val="004B2F7D"/>
    <w:rsid w:val="004B39F4"/>
    <w:rsid w:val="004B449B"/>
    <w:rsid w:val="004B4872"/>
    <w:rsid w:val="004B49A2"/>
    <w:rsid w:val="004B5068"/>
    <w:rsid w:val="004B5992"/>
    <w:rsid w:val="004B5B2E"/>
    <w:rsid w:val="004B6452"/>
    <w:rsid w:val="004B6C44"/>
    <w:rsid w:val="004B7081"/>
    <w:rsid w:val="004B7362"/>
    <w:rsid w:val="004B7741"/>
    <w:rsid w:val="004B7F80"/>
    <w:rsid w:val="004C0E73"/>
    <w:rsid w:val="004C0FE4"/>
    <w:rsid w:val="004C12E2"/>
    <w:rsid w:val="004C168B"/>
    <w:rsid w:val="004C1A7A"/>
    <w:rsid w:val="004C1BE0"/>
    <w:rsid w:val="004C30A7"/>
    <w:rsid w:val="004C3334"/>
    <w:rsid w:val="004C370F"/>
    <w:rsid w:val="004C431A"/>
    <w:rsid w:val="004C51D8"/>
    <w:rsid w:val="004C5CE4"/>
    <w:rsid w:val="004C60E3"/>
    <w:rsid w:val="004C6882"/>
    <w:rsid w:val="004C75B4"/>
    <w:rsid w:val="004C785A"/>
    <w:rsid w:val="004D03A3"/>
    <w:rsid w:val="004D0A66"/>
    <w:rsid w:val="004D0FEA"/>
    <w:rsid w:val="004D1D34"/>
    <w:rsid w:val="004D1D9E"/>
    <w:rsid w:val="004D1F36"/>
    <w:rsid w:val="004D1FDE"/>
    <w:rsid w:val="004D2527"/>
    <w:rsid w:val="004D34D2"/>
    <w:rsid w:val="004D39A1"/>
    <w:rsid w:val="004D3B16"/>
    <w:rsid w:val="004D3B4D"/>
    <w:rsid w:val="004D3E1F"/>
    <w:rsid w:val="004D3E6B"/>
    <w:rsid w:val="004D40E0"/>
    <w:rsid w:val="004D430B"/>
    <w:rsid w:val="004D4760"/>
    <w:rsid w:val="004D4912"/>
    <w:rsid w:val="004D5225"/>
    <w:rsid w:val="004D5F86"/>
    <w:rsid w:val="004D6BE6"/>
    <w:rsid w:val="004D7744"/>
    <w:rsid w:val="004D79C7"/>
    <w:rsid w:val="004E00E4"/>
    <w:rsid w:val="004E1EA0"/>
    <w:rsid w:val="004E3640"/>
    <w:rsid w:val="004E368F"/>
    <w:rsid w:val="004E57B2"/>
    <w:rsid w:val="004E5AE1"/>
    <w:rsid w:val="004E6091"/>
    <w:rsid w:val="004E60F8"/>
    <w:rsid w:val="004E658E"/>
    <w:rsid w:val="004E6DEA"/>
    <w:rsid w:val="004E7638"/>
    <w:rsid w:val="004E7720"/>
    <w:rsid w:val="004E79A6"/>
    <w:rsid w:val="004E7EFD"/>
    <w:rsid w:val="004F02C2"/>
    <w:rsid w:val="004F048E"/>
    <w:rsid w:val="004F0B7A"/>
    <w:rsid w:val="004F0F2E"/>
    <w:rsid w:val="004F1B32"/>
    <w:rsid w:val="004F1D00"/>
    <w:rsid w:val="004F2470"/>
    <w:rsid w:val="004F3680"/>
    <w:rsid w:val="004F3745"/>
    <w:rsid w:val="004F4373"/>
    <w:rsid w:val="004F4F25"/>
    <w:rsid w:val="004F4F74"/>
    <w:rsid w:val="004F521E"/>
    <w:rsid w:val="004F5447"/>
    <w:rsid w:val="004F5EC0"/>
    <w:rsid w:val="004F74EB"/>
    <w:rsid w:val="004F769A"/>
    <w:rsid w:val="004F7944"/>
    <w:rsid w:val="004F7FF6"/>
    <w:rsid w:val="005002B8"/>
    <w:rsid w:val="005010B8"/>
    <w:rsid w:val="005026C7"/>
    <w:rsid w:val="0050342A"/>
    <w:rsid w:val="00503A83"/>
    <w:rsid w:val="00503CD0"/>
    <w:rsid w:val="00504726"/>
    <w:rsid w:val="00505210"/>
    <w:rsid w:val="005055F4"/>
    <w:rsid w:val="00505E76"/>
    <w:rsid w:val="00506A8D"/>
    <w:rsid w:val="005070A8"/>
    <w:rsid w:val="0050771F"/>
    <w:rsid w:val="005109EE"/>
    <w:rsid w:val="00510B71"/>
    <w:rsid w:val="00510E55"/>
    <w:rsid w:val="0051108D"/>
    <w:rsid w:val="00511538"/>
    <w:rsid w:val="00511CE1"/>
    <w:rsid w:val="00512616"/>
    <w:rsid w:val="00512E41"/>
    <w:rsid w:val="00513251"/>
    <w:rsid w:val="00513A15"/>
    <w:rsid w:val="00513A57"/>
    <w:rsid w:val="00513B09"/>
    <w:rsid w:val="00513BA8"/>
    <w:rsid w:val="00514343"/>
    <w:rsid w:val="00514CA6"/>
    <w:rsid w:val="00514DAE"/>
    <w:rsid w:val="00515028"/>
    <w:rsid w:val="005150D3"/>
    <w:rsid w:val="00515359"/>
    <w:rsid w:val="00515981"/>
    <w:rsid w:val="00515CC0"/>
    <w:rsid w:val="00516737"/>
    <w:rsid w:val="005167F8"/>
    <w:rsid w:val="00517DBD"/>
    <w:rsid w:val="00520373"/>
    <w:rsid w:val="00520FB4"/>
    <w:rsid w:val="00521764"/>
    <w:rsid w:val="005217A9"/>
    <w:rsid w:val="0052185A"/>
    <w:rsid w:val="0052194D"/>
    <w:rsid w:val="00522A79"/>
    <w:rsid w:val="0052342B"/>
    <w:rsid w:val="005236B0"/>
    <w:rsid w:val="00523B53"/>
    <w:rsid w:val="00523FC0"/>
    <w:rsid w:val="00524C28"/>
    <w:rsid w:val="00524F38"/>
    <w:rsid w:val="00525A58"/>
    <w:rsid w:val="00526212"/>
    <w:rsid w:val="00526E68"/>
    <w:rsid w:val="005270F6"/>
    <w:rsid w:val="0052741A"/>
    <w:rsid w:val="005300AA"/>
    <w:rsid w:val="00530179"/>
    <w:rsid w:val="00530D04"/>
    <w:rsid w:val="00531961"/>
    <w:rsid w:val="00533588"/>
    <w:rsid w:val="005336E2"/>
    <w:rsid w:val="005339CF"/>
    <w:rsid w:val="00533B06"/>
    <w:rsid w:val="00533D9F"/>
    <w:rsid w:val="00533F38"/>
    <w:rsid w:val="00534151"/>
    <w:rsid w:val="005348CC"/>
    <w:rsid w:val="00534929"/>
    <w:rsid w:val="00534B45"/>
    <w:rsid w:val="00534BBB"/>
    <w:rsid w:val="005355AD"/>
    <w:rsid w:val="00536037"/>
    <w:rsid w:val="0053612A"/>
    <w:rsid w:val="00537705"/>
    <w:rsid w:val="0053780A"/>
    <w:rsid w:val="00537A2F"/>
    <w:rsid w:val="00537C80"/>
    <w:rsid w:val="00537F4A"/>
    <w:rsid w:val="0054073C"/>
    <w:rsid w:val="00540FF3"/>
    <w:rsid w:val="005414DD"/>
    <w:rsid w:val="00541533"/>
    <w:rsid w:val="00541AB0"/>
    <w:rsid w:val="005420BA"/>
    <w:rsid w:val="005420F0"/>
    <w:rsid w:val="00542615"/>
    <w:rsid w:val="00542991"/>
    <w:rsid w:val="00542D4F"/>
    <w:rsid w:val="005435A1"/>
    <w:rsid w:val="00543A7C"/>
    <w:rsid w:val="00544521"/>
    <w:rsid w:val="00545867"/>
    <w:rsid w:val="00545A37"/>
    <w:rsid w:val="00545E51"/>
    <w:rsid w:val="0054624C"/>
    <w:rsid w:val="005463C6"/>
    <w:rsid w:val="00546626"/>
    <w:rsid w:val="00546704"/>
    <w:rsid w:val="00546740"/>
    <w:rsid w:val="00546B42"/>
    <w:rsid w:val="00547AF3"/>
    <w:rsid w:val="00547C05"/>
    <w:rsid w:val="005505BC"/>
    <w:rsid w:val="00550D59"/>
    <w:rsid w:val="00550EAF"/>
    <w:rsid w:val="00550F40"/>
    <w:rsid w:val="00550F61"/>
    <w:rsid w:val="005510A0"/>
    <w:rsid w:val="005511FF"/>
    <w:rsid w:val="00551EE9"/>
    <w:rsid w:val="00552393"/>
    <w:rsid w:val="005524EB"/>
    <w:rsid w:val="00552CCA"/>
    <w:rsid w:val="00553EAD"/>
    <w:rsid w:val="00554BC7"/>
    <w:rsid w:val="00554DA8"/>
    <w:rsid w:val="00554E8C"/>
    <w:rsid w:val="005560EA"/>
    <w:rsid w:val="005563ED"/>
    <w:rsid w:val="00556C56"/>
    <w:rsid w:val="005570FC"/>
    <w:rsid w:val="00557DC0"/>
    <w:rsid w:val="005600CA"/>
    <w:rsid w:val="00560990"/>
    <w:rsid w:val="00560A2B"/>
    <w:rsid w:val="00561EB6"/>
    <w:rsid w:val="00562094"/>
    <w:rsid w:val="005621AE"/>
    <w:rsid w:val="00562244"/>
    <w:rsid w:val="0056224F"/>
    <w:rsid w:val="00562A45"/>
    <w:rsid w:val="00562D31"/>
    <w:rsid w:val="00563E6F"/>
    <w:rsid w:val="00564BE3"/>
    <w:rsid w:val="0056508A"/>
    <w:rsid w:val="0056531B"/>
    <w:rsid w:val="00566086"/>
    <w:rsid w:val="0056654B"/>
    <w:rsid w:val="005675DC"/>
    <w:rsid w:val="00567A2E"/>
    <w:rsid w:val="00567CB9"/>
    <w:rsid w:val="00567E73"/>
    <w:rsid w:val="0057009C"/>
    <w:rsid w:val="005703F5"/>
    <w:rsid w:val="00570A81"/>
    <w:rsid w:val="00570C97"/>
    <w:rsid w:val="00573282"/>
    <w:rsid w:val="005739EE"/>
    <w:rsid w:val="0057765D"/>
    <w:rsid w:val="00577693"/>
    <w:rsid w:val="0057785D"/>
    <w:rsid w:val="00577C6B"/>
    <w:rsid w:val="00577DA8"/>
    <w:rsid w:val="005810D6"/>
    <w:rsid w:val="00581107"/>
    <w:rsid w:val="0058166F"/>
    <w:rsid w:val="00581EED"/>
    <w:rsid w:val="00581F25"/>
    <w:rsid w:val="00582CF0"/>
    <w:rsid w:val="00582D4D"/>
    <w:rsid w:val="0058351F"/>
    <w:rsid w:val="005839FD"/>
    <w:rsid w:val="00583C4C"/>
    <w:rsid w:val="00584F79"/>
    <w:rsid w:val="0058544A"/>
    <w:rsid w:val="00585478"/>
    <w:rsid w:val="00585CF9"/>
    <w:rsid w:val="0058645E"/>
    <w:rsid w:val="005867F9"/>
    <w:rsid w:val="00586C36"/>
    <w:rsid w:val="0058737C"/>
    <w:rsid w:val="005873B1"/>
    <w:rsid w:val="00587FB1"/>
    <w:rsid w:val="00590750"/>
    <w:rsid w:val="00590CBF"/>
    <w:rsid w:val="00591D17"/>
    <w:rsid w:val="005926B3"/>
    <w:rsid w:val="00592BE6"/>
    <w:rsid w:val="00592F22"/>
    <w:rsid w:val="00593948"/>
    <w:rsid w:val="00594441"/>
    <w:rsid w:val="005944FB"/>
    <w:rsid w:val="0059477E"/>
    <w:rsid w:val="00594CAF"/>
    <w:rsid w:val="00594DA9"/>
    <w:rsid w:val="0059510B"/>
    <w:rsid w:val="005954CE"/>
    <w:rsid w:val="0059577E"/>
    <w:rsid w:val="00595DED"/>
    <w:rsid w:val="00595E04"/>
    <w:rsid w:val="00596387"/>
    <w:rsid w:val="0059699C"/>
    <w:rsid w:val="00596A7A"/>
    <w:rsid w:val="00596CC4"/>
    <w:rsid w:val="00596FA6"/>
    <w:rsid w:val="00597456"/>
    <w:rsid w:val="005975CF"/>
    <w:rsid w:val="00597D56"/>
    <w:rsid w:val="00597FA0"/>
    <w:rsid w:val="005A00E0"/>
    <w:rsid w:val="005A00FC"/>
    <w:rsid w:val="005A05DD"/>
    <w:rsid w:val="005A07FE"/>
    <w:rsid w:val="005A0E75"/>
    <w:rsid w:val="005A0EE3"/>
    <w:rsid w:val="005A162E"/>
    <w:rsid w:val="005A179B"/>
    <w:rsid w:val="005A1E55"/>
    <w:rsid w:val="005A2176"/>
    <w:rsid w:val="005A2B84"/>
    <w:rsid w:val="005A3870"/>
    <w:rsid w:val="005A3B33"/>
    <w:rsid w:val="005A4075"/>
    <w:rsid w:val="005A4D31"/>
    <w:rsid w:val="005A4DDF"/>
    <w:rsid w:val="005A519F"/>
    <w:rsid w:val="005A52B4"/>
    <w:rsid w:val="005A5B55"/>
    <w:rsid w:val="005A68AE"/>
    <w:rsid w:val="005A68D6"/>
    <w:rsid w:val="005A6CFD"/>
    <w:rsid w:val="005A6CFE"/>
    <w:rsid w:val="005A6F2E"/>
    <w:rsid w:val="005B0799"/>
    <w:rsid w:val="005B0933"/>
    <w:rsid w:val="005B1080"/>
    <w:rsid w:val="005B1242"/>
    <w:rsid w:val="005B139E"/>
    <w:rsid w:val="005B13F4"/>
    <w:rsid w:val="005B1954"/>
    <w:rsid w:val="005B2695"/>
    <w:rsid w:val="005B2CB6"/>
    <w:rsid w:val="005B2FB4"/>
    <w:rsid w:val="005B3106"/>
    <w:rsid w:val="005B39C6"/>
    <w:rsid w:val="005B3A74"/>
    <w:rsid w:val="005B42AA"/>
    <w:rsid w:val="005B4A6C"/>
    <w:rsid w:val="005B4E30"/>
    <w:rsid w:val="005B5389"/>
    <w:rsid w:val="005B5466"/>
    <w:rsid w:val="005B564C"/>
    <w:rsid w:val="005B5EA9"/>
    <w:rsid w:val="005B62C9"/>
    <w:rsid w:val="005B69D0"/>
    <w:rsid w:val="005B6B85"/>
    <w:rsid w:val="005B7A79"/>
    <w:rsid w:val="005C00E9"/>
    <w:rsid w:val="005C0E44"/>
    <w:rsid w:val="005C1682"/>
    <w:rsid w:val="005C1971"/>
    <w:rsid w:val="005C3098"/>
    <w:rsid w:val="005C35F0"/>
    <w:rsid w:val="005C40CE"/>
    <w:rsid w:val="005C52ED"/>
    <w:rsid w:val="005C5755"/>
    <w:rsid w:val="005C673E"/>
    <w:rsid w:val="005C7374"/>
    <w:rsid w:val="005C74F6"/>
    <w:rsid w:val="005C75A5"/>
    <w:rsid w:val="005C75B9"/>
    <w:rsid w:val="005C7C2E"/>
    <w:rsid w:val="005D03C9"/>
    <w:rsid w:val="005D06F0"/>
    <w:rsid w:val="005D0839"/>
    <w:rsid w:val="005D0869"/>
    <w:rsid w:val="005D1882"/>
    <w:rsid w:val="005D2FD7"/>
    <w:rsid w:val="005D3455"/>
    <w:rsid w:val="005D3B45"/>
    <w:rsid w:val="005D3FBB"/>
    <w:rsid w:val="005D3FEF"/>
    <w:rsid w:val="005D447A"/>
    <w:rsid w:val="005D4916"/>
    <w:rsid w:val="005D4C43"/>
    <w:rsid w:val="005D54FE"/>
    <w:rsid w:val="005D5549"/>
    <w:rsid w:val="005D5765"/>
    <w:rsid w:val="005D676C"/>
    <w:rsid w:val="005D6F97"/>
    <w:rsid w:val="005D7880"/>
    <w:rsid w:val="005D7915"/>
    <w:rsid w:val="005E0787"/>
    <w:rsid w:val="005E083B"/>
    <w:rsid w:val="005E0EEC"/>
    <w:rsid w:val="005E140B"/>
    <w:rsid w:val="005E1BDA"/>
    <w:rsid w:val="005E2246"/>
    <w:rsid w:val="005E2E35"/>
    <w:rsid w:val="005E2F02"/>
    <w:rsid w:val="005E3C0F"/>
    <w:rsid w:val="005E3F78"/>
    <w:rsid w:val="005E499E"/>
    <w:rsid w:val="005E4D92"/>
    <w:rsid w:val="005E4F96"/>
    <w:rsid w:val="005E50C7"/>
    <w:rsid w:val="005E5AB9"/>
    <w:rsid w:val="005F09E7"/>
    <w:rsid w:val="005F0BC1"/>
    <w:rsid w:val="005F1085"/>
    <w:rsid w:val="005F1197"/>
    <w:rsid w:val="005F1779"/>
    <w:rsid w:val="005F1F47"/>
    <w:rsid w:val="005F2215"/>
    <w:rsid w:val="005F298B"/>
    <w:rsid w:val="005F339A"/>
    <w:rsid w:val="005F3424"/>
    <w:rsid w:val="005F3C36"/>
    <w:rsid w:val="005F4AEA"/>
    <w:rsid w:val="005F53A9"/>
    <w:rsid w:val="005F56C8"/>
    <w:rsid w:val="005F5716"/>
    <w:rsid w:val="005F6156"/>
    <w:rsid w:val="005F6220"/>
    <w:rsid w:val="005F6286"/>
    <w:rsid w:val="005F673B"/>
    <w:rsid w:val="005F6762"/>
    <w:rsid w:val="005F7A9A"/>
    <w:rsid w:val="00600045"/>
    <w:rsid w:val="0060047A"/>
    <w:rsid w:val="0060077F"/>
    <w:rsid w:val="00600941"/>
    <w:rsid w:val="00601198"/>
    <w:rsid w:val="006017EA"/>
    <w:rsid w:val="00601E4E"/>
    <w:rsid w:val="00602E6A"/>
    <w:rsid w:val="00603A0D"/>
    <w:rsid w:val="00604A96"/>
    <w:rsid w:val="00605156"/>
    <w:rsid w:val="00605A58"/>
    <w:rsid w:val="00605E60"/>
    <w:rsid w:val="006065B6"/>
    <w:rsid w:val="006068BD"/>
    <w:rsid w:val="00606B7C"/>
    <w:rsid w:val="0060768C"/>
    <w:rsid w:val="006078A0"/>
    <w:rsid w:val="00610789"/>
    <w:rsid w:val="006109C8"/>
    <w:rsid w:val="00610A56"/>
    <w:rsid w:val="00610C56"/>
    <w:rsid w:val="006114BC"/>
    <w:rsid w:val="00611FC9"/>
    <w:rsid w:val="006121DE"/>
    <w:rsid w:val="0061236D"/>
    <w:rsid w:val="006131A6"/>
    <w:rsid w:val="00613499"/>
    <w:rsid w:val="0061367E"/>
    <w:rsid w:val="0061393C"/>
    <w:rsid w:val="00613D2E"/>
    <w:rsid w:val="00613E4B"/>
    <w:rsid w:val="006149BD"/>
    <w:rsid w:val="00614C67"/>
    <w:rsid w:val="00615051"/>
    <w:rsid w:val="00615576"/>
    <w:rsid w:val="00615A9B"/>
    <w:rsid w:val="006162AA"/>
    <w:rsid w:val="00616309"/>
    <w:rsid w:val="00616DB6"/>
    <w:rsid w:val="00617046"/>
    <w:rsid w:val="0061763C"/>
    <w:rsid w:val="00617A3A"/>
    <w:rsid w:val="00617A5E"/>
    <w:rsid w:val="00617ADE"/>
    <w:rsid w:val="00620177"/>
    <w:rsid w:val="00620B7D"/>
    <w:rsid w:val="006214EE"/>
    <w:rsid w:val="00621625"/>
    <w:rsid w:val="006219EA"/>
    <w:rsid w:val="00621D1B"/>
    <w:rsid w:val="00621E15"/>
    <w:rsid w:val="006224D2"/>
    <w:rsid w:val="00622A46"/>
    <w:rsid w:val="00622A69"/>
    <w:rsid w:val="006233F6"/>
    <w:rsid w:val="006238C6"/>
    <w:rsid w:val="00623C4A"/>
    <w:rsid w:val="00624090"/>
    <w:rsid w:val="0062421C"/>
    <w:rsid w:val="00624A57"/>
    <w:rsid w:val="00624D21"/>
    <w:rsid w:val="00625B7B"/>
    <w:rsid w:val="00626273"/>
    <w:rsid w:val="0062702F"/>
    <w:rsid w:val="006273D2"/>
    <w:rsid w:val="006304E3"/>
    <w:rsid w:val="00630CA7"/>
    <w:rsid w:val="00630F6B"/>
    <w:rsid w:val="00630FF7"/>
    <w:rsid w:val="006311E5"/>
    <w:rsid w:val="006312B1"/>
    <w:rsid w:val="00631815"/>
    <w:rsid w:val="00631A85"/>
    <w:rsid w:val="00631B2E"/>
    <w:rsid w:val="00631E6D"/>
    <w:rsid w:val="00632A82"/>
    <w:rsid w:val="00633636"/>
    <w:rsid w:val="00633D88"/>
    <w:rsid w:val="00634032"/>
    <w:rsid w:val="00634364"/>
    <w:rsid w:val="0063462D"/>
    <w:rsid w:val="006349DF"/>
    <w:rsid w:val="00634D66"/>
    <w:rsid w:val="00634E84"/>
    <w:rsid w:val="00634EEB"/>
    <w:rsid w:val="0063573D"/>
    <w:rsid w:val="00635D50"/>
    <w:rsid w:val="00637515"/>
    <w:rsid w:val="00641197"/>
    <w:rsid w:val="006415E4"/>
    <w:rsid w:val="00642015"/>
    <w:rsid w:val="006422EE"/>
    <w:rsid w:val="006423A2"/>
    <w:rsid w:val="00642B5B"/>
    <w:rsid w:val="006438AE"/>
    <w:rsid w:val="00643DC1"/>
    <w:rsid w:val="00644C6D"/>
    <w:rsid w:val="0064517F"/>
    <w:rsid w:val="00645D60"/>
    <w:rsid w:val="00645E58"/>
    <w:rsid w:val="00646EF0"/>
    <w:rsid w:val="00650077"/>
    <w:rsid w:val="0065041E"/>
    <w:rsid w:val="006505FC"/>
    <w:rsid w:val="00651399"/>
    <w:rsid w:val="00651D04"/>
    <w:rsid w:val="00652533"/>
    <w:rsid w:val="00652DAE"/>
    <w:rsid w:val="0065334F"/>
    <w:rsid w:val="00653ACF"/>
    <w:rsid w:val="00654893"/>
    <w:rsid w:val="00655CD8"/>
    <w:rsid w:val="00655F8E"/>
    <w:rsid w:val="0065668D"/>
    <w:rsid w:val="00656DCD"/>
    <w:rsid w:val="00657964"/>
    <w:rsid w:val="006602B4"/>
    <w:rsid w:val="00660CA1"/>
    <w:rsid w:val="006614D8"/>
    <w:rsid w:val="0066170F"/>
    <w:rsid w:val="006618FB"/>
    <w:rsid w:val="00661F0E"/>
    <w:rsid w:val="006623BE"/>
    <w:rsid w:val="00662478"/>
    <w:rsid w:val="00662E4E"/>
    <w:rsid w:val="00663542"/>
    <w:rsid w:val="006636A5"/>
    <w:rsid w:val="00663AAD"/>
    <w:rsid w:val="00663BF9"/>
    <w:rsid w:val="00663F2B"/>
    <w:rsid w:val="00663FC0"/>
    <w:rsid w:val="00664060"/>
    <w:rsid w:val="0066434A"/>
    <w:rsid w:val="00664449"/>
    <w:rsid w:val="006644A1"/>
    <w:rsid w:val="00665A31"/>
    <w:rsid w:val="0066609B"/>
    <w:rsid w:val="006662C6"/>
    <w:rsid w:val="00666627"/>
    <w:rsid w:val="006667B2"/>
    <w:rsid w:val="006672BA"/>
    <w:rsid w:val="00667823"/>
    <w:rsid w:val="00671026"/>
    <w:rsid w:val="006717C8"/>
    <w:rsid w:val="00672A69"/>
    <w:rsid w:val="00673148"/>
    <w:rsid w:val="006732B2"/>
    <w:rsid w:val="00673A96"/>
    <w:rsid w:val="006762BD"/>
    <w:rsid w:val="006769D0"/>
    <w:rsid w:val="00676C6F"/>
    <w:rsid w:val="00676CA6"/>
    <w:rsid w:val="00676E13"/>
    <w:rsid w:val="00676EC8"/>
    <w:rsid w:val="0067722C"/>
    <w:rsid w:val="0067740D"/>
    <w:rsid w:val="00677BE2"/>
    <w:rsid w:val="00677E6F"/>
    <w:rsid w:val="00677EB8"/>
    <w:rsid w:val="00680106"/>
    <w:rsid w:val="0068017A"/>
    <w:rsid w:val="00680B2B"/>
    <w:rsid w:val="00681F45"/>
    <w:rsid w:val="00682638"/>
    <w:rsid w:val="006827D4"/>
    <w:rsid w:val="006847A8"/>
    <w:rsid w:val="00684988"/>
    <w:rsid w:val="00684CF7"/>
    <w:rsid w:val="0068538F"/>
    <w:rsid w:val="00685D0B"/>
    <w:rsid w:val="00686932"/>
    <w:rsid w:val="00686ADA"/>
    <w:rsid w:val="00686C5E"/>
    <w:rsid w:val="0068708A"/>
    <w:rsid w:val="00687170"/>
    <w:rsid w:val="0068783C"/>
    <w:rsid w:val="00690E4D"/>
    <w:rsid w:val="00690EE1"/>
    <w:rsid w:val="006916A5"/>
    <w:rsid w:val="006917AC"/>
    <w:rsid w:val="006921FB"/>
    <w:rsid w:val="00692E34"/>
    <w:rsid w:val="00694649"/>
    <w:rsid w:val="00694BC1"/>
    <w:rsid w:val="00694BDC"/>
    <w:rsid w:val="0069505D"/>
    <w:rsid w:val="0069505E"/>
    <w:rsid w:val="006957C1"/>
    <w:rsid w:val="00695866"/>
    <w:rsid w:val="00696E78"/>
    <w:rsid w:val="00696EB2"/>
    <w:rsid w:val="00696EDF"/>
    <w:rsid w:val="00697B5D"/>
    <w:rsid w:val="006A03DE"/>
    <w:rsid w:val="006A197D"/>
    <w:rsid w:val="006A1D10"/>
    <w:rsid w:val="006A1DE1"/>
    <w:rsid w:val="006A1E03"/>
    <w:rsid w:val="006A1E18"/>
    <w:rsid w:val="006A2296"/>
    <w:rsid w:val="006A2A5F"/>
    <w:rsid w:val="006A34D7"/>
    <w:rsid w:val="006A3879"/>
    <w:rsid w:val="006A3C12"/>
    <w:rsid w:val="006A4CB4"/>
    <w:rsid w:val="006A4CF4"/>
    <w:rsid w:val="006A521A"/>
    <w:rsid w:val="006A54B9"/>
    <w:rsid w:val="006A57C6"/>
    <w:rsid w:val="006A5864"/>
    <w:rsid w:val="006A5CEA"/>
    <w:rsid w:val="006A6D55"/>
    <w:rsid w:val="006A6D6F"/>
    <w:rsid w:val="006A7D83"/>
    <w:rsid w:val="006A7EA8"/>
    <w:rsid w:val="006B011F"/>
    <w:rsid w:val="006B04BD"/>
    <w:rsid w:val="006B082E"/>
    <w:rsid w:val="006B091A"/>
    <w:rsid w:val="006B0AF8"/>
    <w:rsid w:val="006B1361"/>
    <w:rsid w:val="006B1826"/>
    <w:rsid w:val="006B268C"/>
    <w:rsid w:val="006B2EF3"/>
    <w:rsid w:val="006B31A7"/>
    <w:rsid w:val="006B34ED"/>
    <w:rsid w:val="006B4D1E"/>
    <w:rsid w:val="006B5EC8"/>
    <w:rsid w:val="006B61CE"/>
    <w:rsid w:val="006B6254"/>
    <w:rsid w:val="006B63D5"/>
    <w:rsid w:val="006B6D79"/>
    <w:rsid w:val="006B71A2"/>
    <w:rsid w:val="006B7A2F"/>
    <w:rsid w:val="006B7FDF"/>
    <w:rsid w:val="006C01D2"/>
    <w:rsid w:val="006C04C5"/>
    <w:rsid w:val="006C06FD"/>
    <w:rsid w:val="006C0CAF"/>
    <w:rsid w:val="006C0FFD"/>
    <w:rsid w:val="006C12A1"/>
    <w:rsid w:val="006C1CED"/>
    <w:rsid w:val="006C1E64"/>
    <w:rsid w:val="006C25BF"/>
    <w:rsid w:val="006C2F8F"/>
    <w:rsid w:val="006C302C"/>
    <w:rsid w:val="006C3825"/>
    <w:rsid w:val="006C3A1D"/>
    <w:rsid w:val="006C3BF2"/>
    <w:rsid w:val="006C3EDB"/>
    <w:rsid w:val="006C4226"/>
    <w:rsid w:val="006C4239"/>
    <w:rsid w:val="006C47AA"/>
    <w:rsid w:val="006C4C16"/>
    <w:rsid w:val="006C56A0"/>
    <w:rsid w:val="006C57A7"/>
    <w:rsid w:val="006C62D8"/>
    <w:rsid w:val="006C69D0"/>
    <w:rsid w:val="006C70C4"/>
    <w:rsid w:val="006C7937"/>
    <w:rsid w:val="006C7C77"/>
    <w:rsid w:val="006D0795"/>
    <w:rsid w:val="006D12A5"/>
    <w:rsid w:val="006D12FC"/>
    <w:rsid w:val="006D165C"/>
    <w:rsid w:val="006D18B2"/>
    <w:rsid w:val="006D2569"/>
    <w:rsid w:val="006D293A"/>
    <w:rsid w:val="006D2D6B"/>
    <w:rsid w:val="006D311C"/>
    <w:rsid w:val="006D3200"/>
    <w:rsid w:val="006D3A53"/>
    <w:rsid w:val="006D452C"/>
    <w:rsid w:val="006D4852"/>
    <w:rsid w:val="006D4E44"/>
    <w:rsid w:val="006D54F2"/>
    <w:rsid w:val="006D5A5C"/>
    <w:rsid w:val="006D5AEE"/>
    <w:rsid w:val="006D5EF7"/>
    <w:rsid w:val="006D63D1"/>
    <w:rsid w:val="006D63D3"/>
    <w:rsid w:val="006D66BA"/>
    <w:rsid w:val="006D6E97"/>
    <w:rsid w:val="006D6F37"/>
    <w:rsid w:val="006D7671"/>
    <w:rsid w:val="006D77F0"/>
    <w:rsid w:val="006D7B62"/>
    <w:rsid w:val="006D7CE3"/>
    <w:rsid w:val="006D7F3A"/>
    <w:rsid w:val="006E03E4"/>
    <w:rsid w:val="006E0AB7"/>
    <w:rsid w:val="006E0BBD"/>
    <w:rsid w:val="006E0F4D"/>
    <w:rsid w:val="006E235B"/>
    <w:rsid w:val="006E2FE5"/>
    <w:rsid w:val="006E3133"/>
    <w:rsid w:val="006E314C"/>
    <w:rsid w:val="006E37D8"/>
    <w:rsid w:val="006E3BFD"/>
    <w:rsid w:val="006E461A"/>
    <w:rsid w:val="006E4696"/>
    <w:rsid w:val="006E5D1D"/>
    <w:rsid w:val="006E6030"/>
    <w:rsid w:val="006E6DD8"/>
    <w:rsid w:val="006E6F18"/>
    <w:rsid w:val="006E7086"/>
    <w:rsid w:val="006E796C"/>
    <w:rsid w:val="006E7D08"/>
    <w:rsid w:val="006F0D04"/>
    <w:rsid w:val="006F0DFF"/>
    <w:rsid w:val="006F0FD0"/>
    <w:rsid w:val="006F1215"/>
    <w:rsid w:val="006F1261"/>
    <w:rsid w:val="006F15B0"/>
    <w:rsid w:val="006F1FB4"/>
    <w:rsid w:val="006F23EE"/>
    <w:rsid w:val="006F3032"/>
    <w:rsid w:val="006F41B4"/>
    <w:rsid w:val="006F490F"/>
    <w:rsid w:val="006F4DC0"/>
    <w:rsid w:val="006F5552"/>
    <w:rsid w:val="006F58B5"/>
    <w:rsid w:val="006F5F75"/>
    <w:rsid w:val="006F60C5"/>
    <w:rsid w:val="006F6769"/>
    <w:rsid w:val="006F691B"/>
    <w:rsid w:val="006F710A"/>
    <w:rsid w:val="006F73AC"/>
    <w:rsid w:val="006F7804"/>
    <w:rsid w:val="006F78A1"/>
    <w:rsid w:val="006F7BD3"/>
    <w:rsid w:val="00700264"/>
    <w:rsid w:val="0070046D"/>
    <w:rsid w:val="007004F4"/>
    <w:rsid w:val="00700538"/>
    <w:rsid w:val="0070080A"/>
    <w:rsid w:val="00700CD1"/>
    <w:rsid w:val="007012EC"/>
    <w:rsid w:val="00701C2F"/>
    <w:rsid w:val="00702107"/>
    <w:rsid w:val="00702CFC"/>
    <w:rsid w:val="007040C1"/>
    <w:rsid w:val="007042BD"/>
    <w:rsid w:val="00704342"/>
    <w:rsid w:val="007045A5"/>
    <w:rsid w:val="00704840"/>
    <w:rsid w:val="00704BC3"/>
    <w:rsid w:val="0070505B"/>
    <w:rsid w:val="00705B3A"/>
    <w:rsid w:val="007060D4"/>
    <w:rsid w:val="00706281"/>
    <w:rsid w:val="00706C22"/>
    <w:rsid w:val="0071004E"/>
    <w:rsid w:val="00710F92"/>
    <w:rsid w:val="007111AF"/>
    <w:rsid w:val="0071144A"/>
    <w:rsid w:val="00711B79"/>
    <w:rsid w:val="00711D1E"/>
    <w:rsid w:val="00711E29"/>
    <w:rsid w:val="00712B47"/>
    <w:rsid w:val="00713002"/>
    <w:rsid w:val="00713115"/>
    <w:rsid w:val="007149F4"/>
    <w:rsid w:val="0071536B"/>
    <w:rsid w:val="00715FC1"/>
    <w:rsid w:val="00715FD9"/>
    <w:rsid w:val="007161F2"/>
    <w:rsid w:val="0071630A"/>
    <w:rsid w:val="007169A2"/>
    <w:rsid w:val="00716F05"/>
    <w:rsid w:val="00717729"/>
    <w:rsid w:val="007205CF"/>
    <w:rsid w:val="00721A1A"/>
    <w:rsid w:val="00721C18"/>
    <w:rsid w:val="00721C49"/>
    <w:rsid w:val="00722943"/>
    <w:rsid w:val="00722FF7"/>
    <w:rsid w:val="007230D2"/>
    <w:rsid w:val="00724AE5"/>
    <w:rsid w:val="00724B18"/>
    <w:rsid w:val="00725872"/>
    <w:rsid w:val="00725901"/>
    <w:rsid w:val="00725FC4"/>
    <w:rsid w:val="0072600E"/>
    <w:rsid w:val="00726151"/>
    <w:rsid w:val="00726E37"/>
    <w:rsid w:val="007275B6"/>
    <w:rsid w:val="0072795C"/>
    <w:rsid w:val="00727BC4"/>
    <w:rsid w:val="00727F27"/>
    <w:rsid w:val="0073044E"/>
    <w:rsid w:val="007304F5"/>
    <w:rsid w:val="0073119D"/>
    <w:rsid w:val="007315C5"/>
    <w:rsid w:val="00731B66"/>
    <w:rsid w:val="00731E20"/>
    <w:rsid w:val="00732290"/>
    <w:rsid w:val="00732BCC"/>
    <w:rsid w:val="007330AE"/>
    <w:rsid w:val="007330DB"/>
    <w:rsid w:val="00734944"/>
    <w:rsid w:val="00734F4B"/>
    <w:rsid w:val="0073652D"/>
    <w:rsid w:val="0073656B"/>
    <w:rsid w:val="00736732"/>
    <w:rsid w:val="00736BD1"/>
    <w:rsid w:val="00736C50"/>
    <w:rsid w:val="00736D3B"/>
    <w:rsid w:val="00736EB1"/>
    <w:rsid w:val="00737D6E"/>
    <w:rsid w:val="007419A6"/>
    <w:rsid w:val="00742906"/>
    <w:rsid w:val="00742EC0"/>
    <w:rsid w:val="007439B4"/>
    <w:rsid w:val="00743DA0"/>
    <w:rsid w:val="00744132"/>
    <w:rsid w:val="00744312"/>
    <w:rsid w:val="00744C6D"/>
    <w:rsid w:val="0074520E"/>
    <w:rsid w:val="007452F3"/>
    <w:rsid w:val="0074573A"/>
    <w:rsid w:val="00745D1A"/>
    <w:rsid w:val="007467DA"/>
    <w:rsid w:val="00746904"/>
    <w:rsid w:val="007473ED"/>
    <w:rsid w:val="0074768A"/>
    <w:rsid w:val="007478E1"/>
    <w:rsid w:val="00747D79"/>
    <w:rsid w:val="00750514"/>
    <w:rsid w:val="00750CDA"/>
    <w:rsid w:val="00750E2C"/>
    <w:rsid w:val="007513A1"/>
    <w:rsid w:val="0075159F"/>
    <w:rsid w:val="00751EEC"/>
    <w:rsid w:val="00752AE2"/>
    <w:rsid w:val="00752C89"/>
    <w:rsid w:val="00753300"/>
    <w:rsid w:val="00753476"/>
    <w:rsid w:val="0075348A"/>
    <w:rsid w:val="00753AAF"/>
    <w:rsid w:val="00754421"/>
    <w:rsid w:val="00754E4C"/>
    <w:rsid w:val="00755172"/>
    <w:rsid w:val="00755C89"/>
    <w:rsid w:val="00755E43"/>
    <w:rsid w:val="007561AF"/>
    <w:rsid w:val="00756608"/>
    <w:rsid w:val="007566F0"/>
    <w:rsid w:val="007573FD"/>
    <w:rsid w:val="007609B1"/>
    <w:rsid w:val="00761A32"/>
    <w:rsid w:val="00761C86"/>
    <w:rsid w:val="00761F5C"/>
    <w:rsid w:val="00762575"/>
    <w:rsid w:val="00762F2D"/>
    <w:rsid w:val="00763351"/>
    <w:rsid w:val="00764086"/>
    <w:rsid w:val="00764F4A"/>
    <w:rsid w:val="007660FE"/>
    <w:rsid w:val="00766333"/>
    <w:rsid w:val="00766C4A"/>
    <w:rsid w:val="00766CF6"/>
    <w:rsid w:val="00767266"/>
    <w:rsid w:val="0076770B"/>
    <w:rsid w:val="007677D2"/>
    <w:rsid w:val="00767DEB"/>
    <w:rsid w:val="00767F76"/>
    <w:rsid w:val="007720A1"/>
    <w:rsid w:val="0077263A"/>
    <w:rsid w:val="007726CF"/>
    <w:rsid w:val="00773148"/>
    <w:rsid w:val="007745C5"/>
    <w:rsid w:val="0077490C"/>
    <w:rsid w:val="00774ACA"/>
    <w:rsid w:val="00774B35"/>
    <w:rsid w:val="00774C33"/>
    <w:rsid w:val="00775122"/>
    <w:rsid w:val="00776B01"/>
    <w:rsid w:val="0077716C"/>
    <w:rsid w:val="007778E2"/>
    <w:rsid w:val="0077792B"/>
    <w:rsid w:val="00781ADE"/>
    <w:rsid w:val="00781FEF"/>
    <w:rsid w:val="00782C40"/>
    <w:rsid w:val="007830A5"/>
    <w:rsid w:val="00783B14"/>
    <w:rsid w:val="007841F2"/>
    <w:rsid w:val="00784E3B"/>
    <w:rsid w:val="007851D8"/>
    <w:rsid w:val="0078556E"/>
    <w:rsid w:val="0078569E"/>
    <w:rsid w:val="00785741"/>
    <w:rsid w:val="00785995"/>
    <w:rsid w:val="007869E6"/>
    <w:rsid w:val="00786E8D"/>
    <w:rsid w:val="007870EE"/>
    <w:rsid w:val="0078740D"/>
    <w:rsid w:val="00790D2A"/>
    <w:rsid w:val="00792C2B"/>
    <w:rsid w:val="00792FAC"/>
    <w:rsid w:val="0079327E"/>
    <w:rsid w:val="00793951"/>
    <w:rsid w:val="00793A4B"/>
    <w:rsid w:val="00793CF7"/>
    <w:rsid w:val="007942A5"/>
    <w:rsid w:val="007948A9"/>
    <w:rsid w:val="007958C6"/>
    <w:rsid w:val="00795915"/>
    <w:rsid w:val="007961E1"/>
    <w:rsid w:val="00796868"/>
    <w:rsid w:val="007969C9"/>
    <w:rsid w:val="00796A2C"/>
    <w:rsid w:val="00796C54"/>
    <w:rsid w:val="00796DD1"/>
    <w:rsid w:val="007970A0"/>
    <w:rsid w:val="007970A7"/>
    <w:rsid w:val="00797225"/>
    <w:rsid w:val="00797833"/>
    <w:rsid w:val="007A002D"/>
    <w:rsid w:val="007A01C5"/>
    <w:rsid w:val="007A2229"/>
    <w:rsid w:val="007A366B"/>
    <w:rsid w:val="007A38C9"/>
    <w:rsid w:val="007A3D17"/>
    <w:rsid w:val="007A3D75"/>
    <w:rsid w:val="007A4CF5"/>
    <w:rsid w:val="007A4F03"/>
    <w:rsid w:val="007A504A"/>
    <w:rsid w:val="007A5724"/>
    <w:rsid w:val="007A6158"/>
    <w:rsid w:val="007A6D96"/>
    <w:rsid w:val="007A7372"/>
    <w:rsid w:val="007A794E"/>
    <w:rsid w:val="007A79DF"/>
    <w:rsid w:val="007B008D"/>
    <w:rsid w:val="007B19CE"/>
    <w:rsid w:val="007B19E7"/>
    <w:rsid w:val="007B1B82"/>
    <w:rsid w:val="007B21E8"/>
    <w:rsid w:val="007B2250"/>
    <w:rsid w:val="007B2A07"/>
    <w:rsid w:val="007B330F"/>
    <w:rsid w:val="007B380F"/>
    <w:rsid w:val="007B394A"/>
    <w:rsid w:val="007B3DD4"/>
    <w:rsid w:val="007B469D"/>
    <w:rsid w:val="007B547C"/>
    <w:rsid w:val="007B5CC6"/>
    <w:rsid w:val="007B5D18"/>
    <w:rsid w:val="007B6521"/>
    <w:rsid w:val="007B6670"/>
    <w:rsid w:val="007B6C13"/>
    <w:rsid w:val="007B6E34"/>
    <w:rsid w:val="007B6E3F"/>
    <w:rsid w:val="007B7341"/>
    <w:rsid w:val="007C065F"/>
    <w:rsid w:val="007C133F"/>
    <w:rsid w:val="007C17EB"/>
    <w:rsid w:val="007C2236"/>
    <w:rsid w:val="007C2CD3"/>
    <w:rsid w:val="007C38BC"/>
    <w:rsid w:val="007C416C"/>
    <w:rsid w:val="007C4A86"/>
    <w:rsid w:val="007C4DBC"/>
    <w:rsid w:val="007C5040"/>
    <w:rsid w:val="007C540B"/>
    <w:rsid w:val="007C5C8D"/>
    <w:rsid w:val="007C6559"/>
    <w:rsid w:val="007C6616"/>
    <w:rsid w:val="007C6CD4"/>
    <w:rsid w:val="007C7237"/>
    <w:rsid w:val="007C7246"/>
    <w:rsid w:val="007C735C"/>
    <w:rsid w:val="007C7A6C"/>
    <w:rsid w:val="007C7E84"/>
    <w:rsid w:val="007D0742"/>
    <w:rsid w:val="007D0B30"/>
    <w:rsid w:val="007D0C35"/>
    <w:rsid w:val="007D0CD8"/>
    <w:rsid w:val="007D13ED"/>
    <w:rsid w:val="007D18B9"/>
    <w:rsid w:val="007D1AED"/>
    <w:rsid w:val="007D1D51"/>
    <w:rsid w:val="007D2750"/>
    <w:rsid w:val="007D361A"/>
    <w:rsid w:val="007D38F1"/>
    <w:rsid w:val="007D3988"/>
    <w:rsid w:val="007D404B"/>
    <w:rsid w:val="007D45BA"/>
    <w:rsid w:val="007D4714"/>
    <w:rsid w:val="007D51DB"/>
    <w:rsid w:val="007D66DA"/>
    <w:rsid w:val="007D7785"/>
    <w:rsid w:val="007D7849"/>
    <w:rsid w:val="007D7CBB"/>
    <w:rsid w:val="007D7D77"/>
    <w:rsid w:val="007D7D96"/>
    <w:rsid w:val="007D7EA4"/>
    <w:rsid w:val="007E0D30"/>
    <w:rsid w:val="007E0DDF"/>
    <w:rsid w:val="007E1970"/>
    <w:rsid w:val="007E1C41"/>
    <w:rsid w:val="007E2038"/>
    <w:rsid w:val="007E232F"/>
    <w:rsid w:val="007E28E3"/>
    <w:rsid w:val="007E2C01"/>
    <w:rsid w:val="007E2D8D"/>
    <w:rsid w:val="007E3FF8"/>
    <w:rsid w:val="007E40E9"/>
    <w:rsid w:val="007E428F"/>
    <w:rsid w:val="007E4916"/>
    <w:rsid w:val="007E4C86"/>
    <w:rsid w:val="007E54A8"/>
    <w:rsid w:val="007E55B8"/>
    <w:rsid w:val="007E5F7B"/>
    <w:rsid w:val="007E6AE6"/>
    <w:rsid w:val="007E6BCC"/>
    <w:rsid w:val="007E6FA6"/>
    <w:rsid w:val="007E721A"/>
    <w:rsid w:val="007E75A1"/>
    <w:rsid w:val="007E775A"/>
    <w:rsid w:val="007F0213"/>
    <w:rsid w:val="007F0A72"/>
    <w:rsid w:val="007F0F8C"/>
    <w:rsid w:val="007F18CA"/>
    <w:rsid w:val="007F1B82"/>
    <w:rsid w:val="007F1EDB"/>
    <w:rsid w:val="007F2011"/>
    <w:rsid w:val="007F222D"/>
    <w:rsid w:val="007F2323"/>
    <w:rsid w:val="007F2635"/>
    <w:rsid w:val="007F2A4B"/>
    <w:rsid w:val="007F3047"/>
    <w:rsid w:val="007F3E6D"/>
    <w:rsid w:val="007F3FBC"/>
    <w:rsid w:val="007F4447"/>
    <w:rsid w:val="007F4488"/>
    <w:rsid w:val="007F6044"/>
    <w:rsid w:val="007F6287"/>
    <w:rsid w:val="007F62F4"/>
    <w:rsid w:val="007F6732"/>
    <w:rsid w:val="007F6B27"/>
    <w:rsid w:val="007F6EDA"/>
    <w:rsid w:val="007F785A"/>
    <w:rsid w:val="007F7932"/>
    <w:rsid w:val="00800411"/>
    <w:rsid w:val="0080084F"/>
    <w:rsid w:val="00801565"/>
    <w:rsid w:val="008019E1"/>
    <w:rsid w:val="00801BE9"/>
    <w:rsid w:val="00801C61"/>
    <w:rsid w:val="00801E64"/>
    <w:rsid w:val="00801F71"/>
    <w:rsid w:val="0080363B"/>
    <w:rsid w:val="0080398C"/>
    <w:rsid w:val="00803E95"/>
    <w:rsid w:val="00804927"/>
    <w:rsid w:val="00804987"/>
    <w:rsid w:val="00805485"/>
    <w:rsid w:val="0080656D"/>
    <w:rsid w:val="00806724"/>
    <w:rsid w:val="008070C0"/>
    <w:rsid w:val="00807420"/>
    <w:rsid w:val="00807447"/>
    <w:rsid w:val="00807A35"/>
    <w:rsid w:val="00810586"/>
    <w:rsid w:val="00810929"/>
    <w:rsid w:val="00810B9E"/>
    <w:rsid w:val="0081224C"/>
    <w:rsid w:val="00812649"/>
    <w:rsid w:val="00813440"/>
    <w:rsid w:val="008137CB"/>
    <w:rsid w:val="008149A4"/>
    <w:rsid w:val="008150AC"/>
    <w:rsid w:val="00815217"/>
    <w:rsid w:val="008160BF"/>
    <w:rsid w:val="00816573"/>
    <w:rsid w:val="008165A7"/>
    <w:rsid w:val="0081677F"/>
    <w:rsid w:val="0081697F"/>
    <w:rsid w:val="00816BDA"/>
    <w:rsid w:val="00816F2C"/>
    <w:rsid w:val="00817682"/>
    <w:rsid w:val="00817806"/>
    <w:rsid w:val="008179B1"/>
    <w:rsid w:val="008203D8"/>
    <w:rsid w:val="00820A10"/>
    <w:rsid w:val="00820C68"/>
    <w:rsid w:val="008215E4"/>
    <w:rsid w:val="00821910"/>
    <w:rsid w:val="00821DB3"/>
    <w:rsid w:val="00821DE2"/>
    <w:rsid w:val="00822EFF"/>
    <w:rsid w:val="008233D8"/>
    <w:rsid w:val="008235F6"/>
    <w:rsid w:val="00823DA9"/>
    <w:rsid w:val="00823EF2"/>
    <w:rsid w:val="008241E4"/>
    <w:rsid w:val="0082442F"/>
    <w:rsid w:val="008246BA"/>
    <w:rsid w:val="008248F2"/>
    <w:rsid w:val="0082494F"/>
    <w:rsid w:val="00824F2B"/>
    <w:rsid w:val="0082587A"/>
    <w:rsid w:val="00825B4D"/>
    <w:rsid w:val="008267A0"/>
    <w:rsid w:val="008274EF"/>
    <w:rsid w:val="00827715"/>
    <w:rsid w:val="008305E4"/>
    <w:rsid w:val="00830EEF"/>
    <w:rsid w:val="00831CCE"/>
    <w:rsid w:val="00832147"/>
    <w:rsid w:val="00832642"/>
    <w:rsid w:val="008326FD"/>
    <w:rsid w:val="00832A8D"/>
    <w:rsid w:val="00832B34"/>
    <w:rsid w:val="00833357"/>
    <w:rsid w:val="00833467"/>
    <w:rsid w:val="00833FC4"/>
    <w:rsid w:val="0083421C"/>
    <w:rsid w:val="00834E60"/>
    <w:rsid w:val="008356A7"/>
    <w:rsid w:val="00835F61"/>
    <w:rsid w:val="008366B5"/>
    <w:rsid w:val="00836B60"/>
    <w:rsid w:val="00836D9A"/>
    <w:rsid w:val="008371A3"/>
    <w:rsid w:val="00837244"/>
    <w:rsid w:val="00837F4B"/>
    <w:rsid w:val="00840B1B"/>
    <w:rsid w:val="00841234"/>
    <w:rsid w:val="00841E88"/>
    <w:rsid w:val="00841F37"/>
    <w:rsid w:val="0084212F"/>
    <w:rsid w:val="0084213E"/>
    <w:rsid w:val="00842CBD"/>
    <w:rsid w:val="00842CD6"/>
    <w:rsid w:val="00842CEB"/>
    <w:rsid w:val="008446B7"/>
    <w:rsid w:val="00844C02"/>
    <w:rsid w:val="00844DF3"/>
    <w:rsid w:val="008451E4"/>
    <w:rsid w:val="008458C0"/>
    <w:rsid w:val="00845DF9"/>
    <w:rsid w:val="0084639A"/>
    <w:rsid w:val="008466C6"/>
    <w:rsid w:val="0084705C"/>
    <w:rsid w:val="00847A59"/>
    <w:rsid w:val="00847B61"/>
    <w:rsid w:val="00850553"/>
    <w:rsid w:val="0085067C"/>
    <w:rsid w:val="008506C1"/>
    <w:rsid w:val="0085185F"/>
    <w:rsid w:val="00851DA1"/>
    <w:rsid w:val="00852488"/>
    <w:rsid w:val="00852B58"/>
    <w:rsid w:val="0085315D"/>
    <w:rsid w:val="0085319A"/>
    <w:rsid w:val="0085338A"/>
    <w:rsid w:val="0085350D"/>
    <w:rsid w:val="00854269"/>
    <w:rsid w:val="00855262"/>
    <w:rsid w:val="00855A92"/>
    <w:rsid w:val="00856054"/>
    <w:rsid w:val="0085608A"/>
    <w:rsid w:val="00856CBE"/>
    <w:rsid w:val="008570B2"/>
    <w:rsid w:val="00857184"/>
    <w:rsid w:val="008571C0"/>
    <w:rsid w:val="0085735F"/>
    <w:rsid w:val="00857B3A"/>
    <w:rsid w:val="00857C89"/>
    <w:rsid w:val="00857E54"/>
    <w:rsid w:val="00861231"/>
    <w:rsid w:val="008614E2"/>
    <w:rsid w:val="00861AFD"/>
    <w:rsid w:val="008624CD"/>
    <w:rsid w:val="00862C53"/>
    <w:rsid w:val="008633D3"/>
    <w:rsid w:val="00863B7B"/>
    <w:rsid w:val="00863C1E"/>
    <w:rsid w:val="00863FCA"/>
    <w:rsid w:val="0086418A"/>
    <w:rsid w:val="008644C6"/>
    <w:rsid w:val="00864DD6"/>
    <w:rsid w:val="00865DC8"/>
    <w:rsid w:val="008668AB"/>
    <w:rsid w:val="0086702A"/>
    <w:rsid w:val="00867869"/>
    <w:rsid w:val="00867DBA"/>
    <w:rsid w:val="0087015F"/>
    <w:rsid w:val="0087027A"/>
    <w:rsid w:val="00870830"/>
    <w:rsid w:val="00870929"/>
    <w:rsid w:val="00871153"/>
    <w:rsid w:val="008711E7"/>
    <w:rsid w:val="00871C31"/>
    <w:rsid w:val="00872D80"/>
    <w:rsid w:val="00873B60"/>
    <w:rsid w:val="00873F42"/>
    <w:rsid w:val="00874BAF"/>
    <w:rsid w:val="0087590A"/>
    <w:rsid w:val="00875A81"/>
    <w:rsid w:val="00875D5C"/>
    <w:rsid w:val="00875E87"/>
    <w:rsid w:val="0087619C"/>
    <w:rsid w:val="00876316"/>
    <w:rsid w:val="00876C3B"/>
    <w:rsid w:val="00876DB3"/>
    <w:rsid w:val="008779C0"/>
    <w:rsid w:val="00877E75"/>
    <w:rsid w:val="00880BA4"/>
    <w:rsid w:val="00880C02"/>
    <w:rsid w:val="00880DEA"/>
    <w:rsid w:val="00881728"/>
    <w:rsid w:val="008825B3"/>
    <w:rsid w:val="00882755"/>
    <w:rsid w:val="00882776"/>
    <w:rsid w:val="00882839"/>
    <w:rsid w:val="00883AE5"/>
    <w:rsid w:val="00883C1C"/>
    <w:rsid w:val="00883D35"/>
    <w:rsid w:val="008857A1"/>
    <w:rsid w:val="008857F9"/>
    <w:rsid w:val="00885F68"/>
    <w:rsid w:val="00885FBD"/>
    <w:rsid w:val="0088658B"/>
    <w:rsid w:val="00886A28"/>
    <w:rsid w:val="00886A45"/>
    <w:rsid w:val="00886CB7"/>
    <w:rsid w:val="0088709C"/>
    <w:rsid w:val="008870D1"/>
    <w:rsid w:val="0088733F"/>
    <w:rsid w:val="008873C1"/>
    <w:rsid w:val="00887A20"/>
    <w:rsid w:val="00887BCA"/>
    <w:rsid w:val="00890789"/>
    <w:rsid w:val="008908CE"/>
    <w:rsid w:val="00890E4E"/>
    <w:rsid w:val="00890E66"/>
    <w:rsid w:val="00890EE9"/>
    <w:rsid w:val="00891491"/>
    <w:rsid w:val="00891C64"/>
    <w:rsid w:val="00892301"/>
    <w:rsid w:val="0089260B"/>
    <w:rsid w:val="008929B4"/>
    <w:rsid w:val="008931D0"/>
    <w:rsid w:val="008939A4"/>
    <w:rsid w:val="00893ABB"/>
    <w:rsid w:val="00893EC9"/>
    <w:rsid w:val="008940A1"/>
    <w:rsid w:val="008947B4"/>
    <w:rsid w:val="00894A39"/>
    <w:rsid w:val="00894AAC"/>
    <w:rsid w:val="00894F83"/>
    <w:rsid w:val="00895B56"/>
    <w:rsid w:val="00895EE1"/>
    <w:rsid w:val="008962FF"/>
    <w:rsid w:val="0089638D"/>
    <w:rsid w:val="00896612"/>
    <w:rsid w:val="0089746D"/>
    <w:rsid w:val="008977EF"/>
    <w:rsid w:val="00897918"/>
    <w:rsid w:val="008A0874"/>
    <w:rsid w:val="008A08D4"/>
    <w:rsid w:val="008A0A0C"/>
    <w:rsid w:val="008A120F"/>
    <w:rsid w:val="008A13A4"/>
    <w:rsid w:val="008A13BD"/>
    <w:rsid w:val="008A1861"/>
    <w:rsid w:val="008A1B40"/>
    <w:rsid w:val="008A1BDC"/>
    <w:rsid w:val="008A2855"/>
    <w:rsid w:val="008A4647"/>
    <w:rsid w:val="008A4D96"/>
    <w:rsid w:val="008A5A45"/>
    <w:rsid w:val="008A5B56"/>
    <w:rsid w:val="008A5DA8"/>
    <w:rsid w:val="008A6054"/>
    <w:rsid w:val="008A6FB7"/>
    <w:rsid w:val="008A7B0F"/>
    <w:rsid w:val="008A7E02"/>
    <w:rsid w:val="008B06C9"/>
    <w:rsid w:val="008B0BF8"/>
    <w:rsid w:val="008B134A"/>
    <w:rsid w:val="008B1480"/>
    <w:rsid w:val="008B1EA2"/>
    <w:rsid w:val="008B270F"/>
    <w:rsid w:val="008B388A"/>
    <w:rsid w:val="008B4612"/>
    <w:rsid w:val="008B5BC5"/>
    <w:rsid w:val="008B5E14"/>
    <w:rsid w:val="008B61E3"/>
    <w:rsid w:val="008B6A20"/>
    <w:rsid w:val="008B7063"/>
    <w:rsid w:val="008B794D"/>
    <w:rsid w:val="008B7D42"/>
    <w:rsid w:val="008C038A"/>
    <w:rsid w:val="008C0399"/>
    <w:rsid w:val="008C0F63"/>
    <w:rsid w:val="008C11E3"/>
    <w:rsid w:val="008C129F"/>
    <w:rsid w:val="008C1A26"/>
    <w:rsid w:val="008C1CD6"/>
    <w:rsid w:val="008C23EE"/>
    <w:rsid w:val="008C3765"/>
    <w:rsid w:val="008C399D"/>
    <w:rsid w:val="008C3C54"/>
    <w:rsid w:val="008C3CB1"/>
    <w:rsid w:val="008C42E3"/>
    <w:rsid w:val="008C56AB"/>
    <w:rsid w:val="008C56C6"/>
    <w:rsid w:val="008C616C"/>
    <w:rsid w:val="008C631E"/>
    <w:rsid w:val="008C65C6"/>
    <w:rsid w:val="008C6875"/>
    <w:rsid w:val="008C7797"/>
    <w:rsid w:val="008C7A4D"/>
    <w:rsid w:val="008D05F4"/>
    <w:rsid w:val="008D105C"/>
    <w:rsid w:val="008D159B"/>
    <w:rsid w:val="008D19CC"/>
    <w:rsid w:val="008D1C0F"/>
    <w:rsid w:val="008D2875"/>
    <w:rsid w:val="008D34FA"/>
    <w:rsid w:val="008D37EA"/>
    <w:rsid w:val="008D3BD4"/>
    <w:rsid w:val="008D4704"/>
    <w:rsid w:val="008D47EA"/>
    <w:rsid w:val="008D5153"/>
    <w:rsid w:val="008D576B"/>
    <w:rsid w:val="008D5A30"/>
    <w:rsid w:val="008D5CB6"/>
    <w:rsid w:val="008D712A"/>
    <w:rsid w:val="008D74E7"/>
    <w:rsid w:val="008D75A5"/>
    <w:rsid w:val="008D7817"/>
    <w:rsid w:val="008D7CC1"/>
    <w:rsid w:val="008D7FF5"/>
    <w:rsid w:val="008E0049"/>
    <w:rsid w:val="008E0F2F"/>
    <w:rsid w:val="008E17AE"/>
    <w:rsid w:val="008E1A53"/>
    <w:rsid w:val="008E1B85"/>
    <w:rsid w:val="008E2770"/>
    <w:rsid w:val="008E2B47"/>
    <w:rsid w:val="008E2C00"/>
    <w:rsid w:val="008E2E9D"/>
    <w:rsid w:val="008E345A"/>
    <w:rsid w:val="008E3F3C"/>
    <w:rsid w:val="008E474A"/>
    <w:rsid w:val="008E4D5B"/>
    <w:rsid w:val="008E52C9"/>
    <w:rsid w:val="008E5E19"/>
    <w:rsid w:val="008E5F39"/>
    <w:rsid w:val="008E66A8"/>
    <w:rsid w:val="008E7397"/>
    <w:rsid w:val="008E7EA0"/>
    <w:rsid w:val="008F01DC"/>
    <w:rsid w:val="008F07A7"/>
    <w:rsid w:val="008F0A2D"/>
    <w:rsid w:val="008F0C92"/>
    <w:rsid w:val="008F0D0D"/>
    <w:rsid w:val="008F1958"/>
    <w:rsid w:val="008F38CB"/>
    <w:rsid w:val="008F445D"/>
    <w:rsid w:val="008F4CFF"/>
    <w:rsid w:val="008F5756"/>
    <w:rsid w:val="008F598D"/>
    <w:rsid w:val="008F6AD0"/>
    <w:rsid w:val="008F6C0E"/>
    <w:rsid w:val="008F6D96"/>
    <w:rsid w:val="008F77D5"/>
    <w:rsid w:val="008F79D4"/>
    <w:rsid w:val="008F7ACA"/>
    <w:rsid w:val="008F7C50"/>
    <w:rsid w:val="008F7EFC"/>
    <w:rsid w:val="00900156"/>
    <w:rsid w:val="0090052F"/>
    <w:rsid w:val="0090054A"/>
    <w:rsid w:val="009009E1"/>
    <w:rsid w:val="00901194"/>
    <w:rsid w:val="009013C3"/>
    <w:rsid w:val="009015EE"/>
    <w:rsid w:val="00901D11"/>
    <w:rsid w:val="00901E5B"/>
    <w:rsid w:val="00901F3F"/>
    <w:rsid w:val="009020F2"/>
    <w:rsid w:val="00902452"/>
    <w:rsid w:val="00902B42"/>
    <w:rsid w:val="009030EE"/>
    <w:rsid w:val="00903B82"/>
    <w:rsid w:val="00903F7D"/>
    <w:rsid w:val="009041BF"/>
    <w:rsid w:val="00904DBE"/>
    <w:rsid w:val="00904EA3"/>
    <w:rsid w:val="0090546D"/>
    <w:rsid w:val="009054C6"/>
    <w:rsid w:val="00905A9F"/>
    <w:rsid w:val="00905BC8"/>
    <w:rsid w:val="009064F6"/>
    <w:rsid w:val="009069C1"/>
    <w:rsid w:val="0090711E"/>
    <w:rsid w:val="0090731C"/>
    <w:rsid w:val="009074E9"/>
    <w:rsid w:val="00907C45"/>
    <w:rsid w:val="00910121"/>
    <w:rsid w:val="009101B2"/>
    <w:rsid w:val="00910B56"/>
    <w:rsid w:val="00910BC1"/>
    <w:rsid w:val="00911158"/>
    <w:rsid w:val="00911A50"/>
    <w:rsid w:val="009120D6"/>
    <w:rsid w:val="009124AF"/>
    <w:rsid w:val="00913537"/>
    <w:rsid w:val="0091360F"/>
    <w:rsid w:val="009140EA"/>
    <w:rsid w:val="0091437E"/>
    <w:rsid w:val="009143F7"/>
    <w:rsid w:val="00914457"/>
    <w:rsid w:val="009146DD"/>
    <w:rsid w:val="00914D75"/>
    <w:rsid w:val="00914E6D"/>
    <w:rsid w:val="009154E7"/>
    <w:rsid w:val="00916163"/>
    <w:rsid w:val="00916BA5"/>
    <w:rsid w:val="00916D9F"/>
    <w:rsid w:val="00917724"/>
    <w:rsid w:val="00917C1C"/>
    <w:rsid w:val="00920727"/>
    <w:rsid w:val="0092119A"/>
    <w:rsid w:val="009215AC"/>
    <w:rsid w:val="00921D44"/>
    <w:rsid w:val="0092256A"/>
    <w:rsid w:val="00922C57"/>
    <w:rsid w:val="00924282"/>
    <w:rsid w:val="009246EA"/>
    <w:rsid w:val="0092472D"/>
    <w:rsid w:val="00924FA7"/>
    <w:rsid w:val="009255E2"/>
    <w:rsid w:val="00925A36"/>
    <w:rsid w:val="009262AA"/>
    <w:rsid w:val="0092761C"/>
    <w:rsid w:val="00927AA8"/>
    <w:rsid w:val="00927E10"/>
    <w:rsid w:val="00930247"/>
    <w:rsid w:val="009302D8"/>
    <w:rsid w:val="00930A42"/>
    <w:rsid w:val="009316C6"/>
    <w:rsid w:val="009318CA"/>
    <w:rsid w:val="00931BDC"/>
    <w:rsid w:val="00931E70"/>
    <w:rsid w:val="0093216C"/>
    <w:rsid w:val="009339E4"/>
    <w:rsid w:val="00933AA5"/>
    <w:rsid w:val="0093430C"/>
    <w:rsid w:val="00934447"/>
    <w:rsid w:val="009347EA"/>
    <w:rsid w:val="00934F1D"/>
    <w:rsid w:val="009371B7"/>
    <w:rsid w:val="00937202"/>
    <w:rsid w:val="00937654"/>
    <w:rsid w:val="00940763"/>
    <w:rsid w:val="009408BC"/>
    <w:rsid w:val="00941026"/>
    <w:rsid w:val="00941053"/>
    <w:rsid w:val="00941A19"/>
    <w:rsid w:val="00941AD1"/>
    <w:rsid w:val="00942749"/>
    <w:rsid w:val="009428D0"/>
    <w:rsid w:val="009429E2"/>
    <w:rsid w:val="00944319"/>
    <w:rsid w:val="00944EA6"/>
    <w:rsid w:val="009450C7"/>
    <w:rsid w:val="0094523C"/>
    <w:rsid w:val="00945EDE"/>
    <w:rsid w:val="00945F15"/>
    <w:rsid w:val="009467E0"/>
    <w:rsid w:val="00951853"/>
    <w:rsid w:val="009519BB"/>
    <w:rsid w:val="00951C67"/>
    <w:rsid w:val="00952AF5"/>
    <w:rsid w:val="00953475"/>
    <w:rsid w:val="009538D1"/>
    <w:rsid w:val="009539AD"/>
    <w:rsid w:val="0095462C"/>
    <w:rsid w:val="00955328"/>
    <w:rsid w:val="009559C8"/>
    <w:rsid w:val="009567BA"/>
    <w:rsid w:val="00956FF3"/>
    <w:rsid w:val="00957068"/>
    <w:rsid w:val="009571A1"/>
    <w:rsid w:val="00957A64"/>
    <w:rsid w:val="00960157"/>
    <w:rsid w:val="00960ECA"/>
    <w:rsid w:val="009613B7"/>
    <w:rsid w:val="00961BCB"/>
    <w:rsid w:val="00961F7A"/>
    <w:rsid w:val="00962456"/>
    <w:rsid w:val="009625AA"/>
    <w:rsid w:val="009631C5"/>
    <w:rsid w:val="009647D6"/>
    <w:rsid w:val="00964C66"/>
    <w:rsid w:val="00964DDD"/>
    <w:rsid w:val="00964FA4"/>
    <w:rsid w:val="0096550A"/>
    <w:rsid w:val="00965980"/>
    <w:rsid w:val="00965C0D"/>
    <w:rsid w:val="00966147"/>
    <w:rsid w:val="0096672E"/>
    <w:rsid w:val="00966BA0"/>
    <w:rsid w:val="00966C9D"/>
    <w:rsid w:val="0096739E"/>
    <w:rsid w:val="00967C4C"/>
    <w:rsid w:val="0097067D"/>
    <w:rsid w:val="009709F6"/>
    <w:rsid w:val="00970A30"/>
    <w:rsid w:val="009711D0"/>
    <w:rsid w:val="00971812"/>
    <w:rsid w:val="00971E2D"/>
    <w:rsid w:val="00972611"/>
    <w:rsid w:val="0097274E"/>
    <w:rsid w:val="00972845"/>
    <w:rsid w:val="00972EDA"/>
    <w:rsid w:val="0097398B"/>
    <w:rsid w:val="0097447B"/>
    <w:rsid w:val="009747DC"/>
    <w:rsid w:val="00974C90"/>
    <w:rsid w:val="00975273"/>
    <w:rsid w:val="009758E6"/>
    <w:rsid w:val="0097615A"/>
    <w:rsid w:val="009765EB"/>
    <w:rsid w:val="0097670A"/>
    <w:rsid w:val="00977C04"/>
    <w:rsid w:val="00980174"/>
    <w:rsid w:val="009803FC"/>
    <w:rsid w:val="00980632"/>
    <w:rsid w:val="009808B6"/>
    <w:rsid w:val="009809E2"/>
    <w:rsid w:val="00980B1E"/>
    <w:rsid w:val="009810D7"/>
    <w:rsid w:val="009811AD"/>
    <w:rsid w:val="00982249"/>
    <w:rsid w:val="00982B77"/>
    <w:rsid w:val="00983070"/>
    <w:rsid w:val="009831EC"/>
    <w:rsid w:val="00983230"/>
    <w:rsid w:val="009833E8"/>
    <w:rsid w:val="00983867"/>
    <w:rsid w:val="009842B5"/>
    <w:rsid w:val="009843C2"/>
    <w:rsid w:val="00984AB1"/>
    <w:rsid w:val="00984CDE"/>
    <w:rsid w:val="00984DDB"/>
    <w:rsid w:val="00985A25"/>
    <w:rsid w:val="00986D11"/>
    <w:rsid w:val="00986F8C"/>
    <w:rsid w:val="009871DC"/>
    <w:rsid w:val="00987923"/>
    <w:rsid w:val="00987A80"/>
    <w:rsid w:val="00990529"/>
    <w:rsid w:val="0099126B"/>
    <w:rsid w:val="009914F0"/>
    <w:rsid w:val="00991AD5"/>
    <w:rsid w:val="009929AB"/>
    <w:rsid w:val="00992A19"/>
    <w:rsid w:val="009948C5"/>
    <w:rsid w:val="00994BC1"/>
    <w:rsid w:val="00994D09"/>
    <w:rsid w:val="00994F55"/>
    <w:rsid w:val="009962BB"/>
    <w:rsid w:val="009968A8"/>
    <w:rsid w:val="009969F4"/>
    <w:rsid w:val="00996A12"/>
    <w:rsid w:val="009975EA"/>
    <w:rsid w:val="00997A33"/>
    <w:rsid w:val="00997F9A"/>
    <w:rsid w:val="009A09B7"/>
    <w:rsid w:val="009A0AD2"/>
    <w:rsid w:val="009A0FEF"/>
    <w:rsid w:val="009A111E"/>
    <w:rsid w:val="009A14F6"/>
    <w:rsid w:val="009A174E"/>
    <w:rsid w:val="009A1D23"/>
    <w:rsid w:val="009A2A08"/>
    <w:rsid w:val="009A2ACA"/>
    <w:rsid w:val="009A2C22"/>
    <w:rsid w:val="009A4E92"/>
    <w:rsid w:val="009A550C"/>
    <w:rsid w:val="009A5BB0"/>
    <w:rsid w:val="009A5CA1"/>
    <w:rsid w:val="009A5F1F"/>
    <w:rsid w:val="009A664B"/>
    <w:rsid w:val="009A68DB"/>
    <w:rsid w:val="009A6C8A"/>
    <w:rsid w:val="009A6E4E"/>
    <w:rsid w:val="009A74C2"/>
    <w:rsid w:val="009A7579"/>
    <w:rsid w:val="009A7837"/>
    <w:rsid w:val="009B00BC"/>
    <w:rsid w:val="009B04A1"/>
    <w:rsid w:val="009B0F07"/>
    <w:rsid w:val="009B17E3"/>
    <w:rsid w:val="009B18A6"/>
    <w:rsid w:val="009B18BC"/>
    <w:rsid w:val="009B20D3"/>
    <w:rsid w:val="009B2169"/>
    <w:rsid w:val="009B3163"/>
    <w:rsid w:val="009B379A"/>
    <w:rsid w:val="009B38DC"/>
    <w:rsid w:val="009B4CCD"/>
    <w:rsid w:val="009B4F5C"/>
    <w:rsid w:val="009B6204"/>
    <w:rsid w:val="009B6446"/>
    <w:rsid w:val="009B6764"/>
    <w:rsid w:val="009B67A0"/>
    <w:rsid w:val="009B6BDD"/>
    <w:rsid w:val="009B6D22"/>
    <w:rsid w:val="009B76DD"/>
    <w:rsid w:val="009B7868"/>
    <w:rsid w:val="009B7A99"/>
    <w:rsid w:val="009C1C8F"/>
    <w:rsid w:val="009C1D17"/>
    <w:rsid w:val="009C223B"/>
    <w:rsid w:val="009C2367"/>
    <w:rsid w:val="009C2390"/>
    <w:rsid w:val="009C2D45"/>
    <w:rsid w:val="009C3A1D"/>
    <w:rsid w:val="009C3BE9"/>
    <w:rsid w:val="009C415D"/>
    <w:rsid w:val="009C4C57"/>
    <w:rsid w:val="009C4C7A"/>
    <w:rsid w:val="009C4FB5"/>
    <w:rsid w:val="009C5BB8"/>
    <w:rsid w:val="009C5C1D"/>
    <w:rsid w:val="009D0F7E"/>
    <w:rsid w:val="009D1060"/>
    <w:rsid w:val="009D16E0"/>
    <w:rsid w:val="009D1D90"/>
    <w:rsid w:val="009D2055"/>
    <w:rsid w:val="009D24CF"/>
    <w:rsid w:val="009D2D6C"/>
    <w:rsid w:val="009D2FAB"/>
    <w:rsid w:val="009D3907"/>
    <w:rsid w:val="009D40CF"/>
    <w:rsid w:val="009D465C"/>
    <w:rsid w:val="009D48AA"/>
    <w:rsid w:val="009D4D5F"/>
    <w:rsid w:val="009D52DD"/>
    <w:rsid w:val="009D58A4"/>
    <w:rsid w:val="009D5E40"/>
    <w:rsid w:val="009D63EA"/>
    <w:rsid w:val="009D654C"/>
    <w:rsid w:val="009D6842"/>
    <w:rsid w:val="009D69AA"/>
    <w:rsid w:val="009D6F4E"/>
    <w:rsid w:val="009D771B"/>
    <w:rsid w:val="009D7EAC"/>
    <w:rsid w:val="009E0568"/>
    <w:rsid w:val="009E1221"/>
    <w:rsid w:val="009E17EA"/>
    <w:rsid w:val="009E216D"/>
    <w:rsid w:val="009E248D"/>
    <w:rsid w:val="009E254A"/>
    <w:rsid w:val="009E3538"/>
    <w:rsid w:val="009E3B3A"/>
    <w:rsid w:val="009E3F6B"/>
    <w:rsid w:val="009E4108"/>
    <w:rsid w:val="009E4AAF"/>
    <w:rsid w:val="009E5743"/>
    <w:rsid w:val="009E59F1"/>
    <w:rsid w:val="009E5D0C"/>
    <w:rsid w:val="009E65C1"/>
    <w:rsid w:val="009F1151"/>
    <w:rsid w:val="009F124B"/>
    <w:rsid w:val="009F1555"/>
    <w:rsid w:val="009F1B94"/>
    <w:rsid w:val="009F2014"/>
    <w:rsid w:val="009F210F"/>
    <w:rsid w:val="009F2281"/>
    <w:rsid w:val="009F2472"/>
    <w:rsid w:val="009F26BC"/>
    <w:rsid w:val="009F2DB7"/>
    <w:rsid w:val="009F2EB4"/>
    <w:rsid w:val="009F365D"/>
    <w:rsid w:val="009F3A34"/>
    <w:rsid w:val="009F3F62"/>
    <w:rsid w:val="009F3FE1"/>
    <w:rsid w:val="009F4FFC"/>
    <w:rsid w:val="009F50D4"/>
    <w:rsid w:val="009F6009"/>
    <w:rsid w:val="009F651A"/>
    <w:rsid w:val="00A00FA8"/>
    <w:rsid w:val="00A01401"/>
    <w:rsid w:val="00A01BAB"/>
    <w:rsid w:val="00A01C78"/>
    <w:rsid w:val="00A023A2"/>
    <w:rsid w:val="00A02572"/>
    <w:rsid w:val="00A02C73"/>
    <w:rsid w:val="00A035C4"/>
    <w:rsid w:val="00A03B17"/>
    <w:rsid w:val="00A03B5B"/>
    <w:rsid w:val="00A0625E"/>
    <w:rsid w:val="00A06DB2"/>
    <w:rsid w:val="00A0761D"/>
    <w:rsid w:val="00A07E41"/>
    <w:rsid w:val="00A10259"/>
    <w:rsid w:val="00A106CB"/>
    <w:rsid w:val="00A10A6E"/>
    <w:rsid w:val="00A11387"/>
    <w:rsid w:val="00A11400"/>
    <w:rsid w:val="00A11ADF"/>
    <w:rsid w:val="00A11C93"/>
    <w:rsid w:val="00A11F38"/>
    <w:rsid w:val="00A12457"/>
    <w:rsid w:val="00A13195"/>
    <w:rsid w:val="00A132AC"/>
    <w:rsid w:val="00A1331B"/>
    <w:rsid w:val="00A13D4A"/>
    <w:rsid w:val="00A13EBD"/>
    <w:rsid w:val="00A1409A"/>
    <w:rsid w:val="00A142FA"/>
    <w:rsid w:val="00A149A3"/>
    <w:rsid w:val="00A15D95"/>
    <w:rsid w:val="00A16B37"/>
    <w:rsid w:val="00A16FF7"/>
    <w:rsid w:val="00A173BA"/>
    <w:rsid w:val="00A17693"/>
    <w:rsid w:val="00A17B24"/>
    <w:rsid w:val="00A17C29"/>
    <w:rsid w:val="00A17DA0"/>
    <w:rsid w:val="00A200C1"/>
    <w:rsid w:val="00A204FD"/>
    <w:rsid w:val="00A20B3E"/>
    <w:rsid w:val="00A210B8"/>
    <w:rsid w:val="00A2141D"/>
    <w:rsid w:val="00A214E4"/>
    <w:rsid w:val="00A21B69"/>
    <w:rsid w:val="00A21F11"/>
    <w:rsid w:val="00A2220E"/>
    <w:rsid w:val="00A227ED"/>
    <w:rsid w:val="00A228D8"/>
    <w:rsid w:val="00A22B1C"/>
    <w:rsid w:val="00A22B38"/>
    <w:rsid w:val="00A22E90"/>
    <w:rsid w:val="00A22F7F"/>
    <w:rsid w:val="00A23076"/>
    <w:rsid w:val="00A235DA"/>
    <w:rsid w:val="00A24CEB"/>
    <w:rsid w:val="00A24F57"/>
    <w:rsid w:val="00A2555B"/>
    <w:rsid w:val="00A259C8"/>
    <w:rsid w:val="00A25E47"/>
    <w:rsid w:val="00A263E4"/>
    <w:rsid w:val="00A26B80"/>
    <w:rsid w:val="00A278A7"/>
    <w:rsid w:val="00A27C2B"/>
    <w:rsid w:val="00A27D46"/>
    <w:rsid w:val="00A27D8A"/>
    <w:rsid w:val="00A30518"/>
    <w:rsid w:val="00A30696"/>
    <w:rsid w:val="00A31291"/>
    <w:rsid w:val="00A31707"/>
    <w:rsid w:val="00A317EB"/>
    <w:rsid w:val="00A325E5"/>
    <w:rsid w:val="00A32634"/>
    <w:rsid w:val="00A3472C"/>
    <w:rsid w:val="00A34809"/>
    <w:rsid w:val="00A349EB"/>
    <w:rsid w:val="00A34F39"/>
    <w:rsid w:val="00A3557E"/>
    <w:rsid w:val="00A35B64"/>
    <w:rsid w:val="00A3625D"/>
    <w:rsid w:val="00A364EA"/>
    <w:rsid w:val="00A366AC"/>
    <w:rsid w:val="00A37240"/>
    <w:rsid w:val="00A3753E"/>
    <w:rsid w:val="00A379C4"/>
    <w:rsid w:val="00A40001"/>
    <w:rsid w:val="00A402F4"/>
    <w:rsid w:val="00A40B15"/>
    <w:rsid w:val="00A419D5"/>
    <w:rsid w:val="00A42D95"/>
    <w:rsid w:val="00A4344B"/>
    <w:rsid w:val="00A44352"/>
    <w:rsid w:val="00A4488B"/>
    <w:rsid w:val="00A4553C"/>
    <w:rsid w:val="00A458A8"/>
    <w:rsid w:val="00A46158"/>
    <w:rsid w:val="00A4617E"/>
    <w:rsid w:val="00A462D0"/>
    <w:rsid w:val="00A46748"/>
    <w:rsid w:val="00A4711A"/>
    <w:rsid w:val="00A47399"/>
    <w:rsid w:val="00A47AA2"/>
    <w:rsid w:val="00A5035E"/>
    <w:rsid w:val="00A50605"/>
    <w:rsid w:val="00A5076D"/>
    <w:rsid w:val="00A51C33"/>
    <w:rsid w:val="00A520A2"/>
    <w:rsid w:val="00A521CE"/>
    <w:rsid w:val="00A52C84"/>
    <w:rsid w:val="00A53395"/>
    <w:rsid w:val="00A53767"/>
    <w:rsid w:val="00A53BD3"/>
    <w:rsid w:val="00A53EC4"/>
    <w:rsid w:val="00A54343"/>
    <w:rsid w:val="00A54406"/>
    <w:rsid w:val="00A54BFD"/>
    <w:rsid w:val="00A55CB5"/>
    <w:rsid w:val="00A56F65"/>
    <w:rsid w:val="00A57040"/>
    <w:rsid w:val="00A571E7"/>
    <w:rsid w:val="00A578BB"/>
    <w:rsid w:val="00A57B4C"/>
    <w:rsid w:val="00A57D7E"/>
    <w:rsid w:val="00A57F75"/>
    <w:rsid w:val="00A6034B"/>
    <w:rsid w:val="00A60C20"/>
    <w:rsid w:val="00A60CBE"/>
    <w:rsid w:val="00A620BA"/>
    <w:rsid w:val="00A623BE"/>
    <w:rsid w:val="00A63A1E"/>
    <w:rsid w:val="00A63B55"/>
    <w:rsid w:val="00A63B8D"/>
    <w:rsid w:val="00A63BBA"/>
    <w:rsid w:val="00A63CE7"/>
    <w:rsid w:val="00A6425C"/>
    <w:rsid w:val="00A64349"/>
    <w:rsid w:val="00A645C2"/>
    <w:rsid w:val="00A64621"/>
    <w:rsid w:val="00A64A0E"/>
    <w:rsid w:val="00A64AB0"/>
    <w:rsid w:val="00A658AA"/>
    <w:rsid w:val="00A65BAC"/>
    <w:rsid w:val="00A6662B"/>
    <w:rsid w:val="00A6684D"/>
    <w:rsid w:val="00A669AE"/>
    <w:rsid w:val="00A67F8D"/>
    <w:rsid w:val="00A70A6D"/>
    <w:rsid w:val="00A70B2B"/>
    <w:rsid w:val="00A70CF5"/>
    <w:rsid w:val="00A70E40"/>
    <w:rsid w:val="00A71442"/>
    <w:rsid w:val="00A71F0A"/>
    <w:rsid w:val="00A720CD"/>
    <w:rsid w:val="00A720F2"/>
    <w:rsid w:val="00A72612"/>
    <w:rsid w:val="00A733EA"/>
    <w:rsid w:val="00A739CA"/>
    <w:rsid w:val="00A73C01"/>
    <w:rsid w:val="00A748C5"/>
    <w:rsid w:val="00A74B87"/>
    <w:rsid w:val="00A74ED2"/>
    <w:rsid w:val="00A74FC3"/>
    <w:rsid w:val="00A751A8"/>
    <w:rsid w:val="00A754A7"/>
    <w:rsid w:val="00A75985"/>
    <w:rsid w:val="00A75A17"/>
    <w:rsid w:val="00A76020"/>
    <w:rsid w:val="00A764D1"/>
    <w:rsid w:val="00A76BEC"/>
    <w:rsid w:val="00A77966"/>
    <w:rsid w:val="00A80A4D"/>
    <w:rsid w:val="00A821D6"/>
    <w:rsid w:val="00A82521"/>
    <w:rsid w:val="00A82609"/>
    <w:rsid w:val="00A8266A"/>
    <w:rsid w:val="00A8270E"/>
    <w:rsid w:val="00A82834"/>
    <w:rsid w:val="00A82B1B"/>
    <w:rsid w:val="00A82B4A"/>
    <w:rsid w:val="00A834B4"/>
    <w:rsid w:val="00A83954"/>
    <w:rsid w:val="00A83C7A"/>
    <w:rsid w:val="00A83D6D"/>
    <w:rsid w:val="00A83DA7"/>
    <w:rsid w:val="00A83F04"/>
    <w:rsid w:val="00A84912"/>
    <w:rsid w:val="00A84A83"/>
    <w:rsid w:val="00A853E0"/>
    <w:rsid w:val="00A85F47"/>
    <w:rsid w:val="00A86371"/>
    <w:rsid w:val="00A86696"/>
    <w:rsid w:val="00A869CF"/>
    <w:rsid w:val="00A86FDF"/>
    <w:rsid w:val="00A86FE7"/>
    <w:rsid w:val="00A874DB"/>
    <w:rsid w:val="00A87F06"/>
    <w:rsid w:val="00A905DC"/>
    <w:rsid w:val="00A90852"/>
    <w:rsid w:val="00A90ADC"/>
    <w:rsid w:val="00A90B02"/>
    <w:rsid w:val="00A90B23"/>
    <w:rsid w:val="00A90F4B"/>
    <w:rsid w:val="00A9171A"/>
    <w:rsid w:val="00A92055"/>
    <w:rsid w:val="00A9289A"/>
    <w:rsid w:val="00A92B62"/>
    <w:rsid w:val="00A931D8"/>
    <w:rsid w:val="00A93263"/>
    <w:rsid w:val="00A93312"/>
    <w:rsid w:val="00A93C94"/>
    <w:rsid w:val="00A9466A"/>
    <w:rsid w:val="00A95114"/>
    <w:rsid w:val="00A95245"/>
    <w:rsid w:val="00A953E7"/>
    <w:rsid w:val="00A954A2"/>
    <w:rsid w:val="00A959E0"/>
    <w:rsid w:val="00A959E5"/>
    <w:rsid w:val="00A9645E"/>
    <w:rsid w:val="00A96F78"/>
    <w:rsid w:val="00A972CB"/>
    <w:rsid w:val="00A97544"/>
    <w:rsid w:val="00A97B09"/>
    <w:rsid w:val="00AA09B9"/>
    <w:rsid w:val="00AA0DAF"/>
    <w:rsid w:val="00AA156E"/>
    <w:rsid w:val="00AA16D9"/>
    <w:rsid w:val="00AA1F20"/>
    <w:rsid w:val="00AA2672"/>
    <w:rsid w:val="00AA2945"/>
    <w:rsid w:val="00AA2E21"/>
    <w:rsid w:val="00AA2F5D"/>
    <w:rsid w:val="00AA3231"/>
    <w:rsid w:val="00AA37C2"/>
    <w:rsid w:val="00AA3990"/>
    <w:rsid w:val="00AA3AF7"/>
    <w:rsid w:val="00AA4726"/>
    <w:rsid w:val="00AA5532"/>
    <w:rsid w:val="00AA55A0"/>
    <w:rsid w:val="00AA5723"/>
    <w:rsid w:val="00AA58B2"/>
    <w:rsid w:val="00AA61CC"/>
    <w:rsid w:val="00AA7970"/>
    <w:rsid w:val="00AA79DA"/>
    <w:rsid w:val="00AB04AC"/>
    <w:rsid w:val="00AB2698"/>
    <w:rsid w:val="00AB29B8"/>
    <w:rsid w:val="00AB2B8D"/>
    <w:rsid w:val="00AB2C5E"/>
    <w:rsid w:val="00AB2DC8"/>
    <w:rsid w:val="00AB3502"/>
    <w:rsid w:val="00AB3ACF"/>
    <w:rsid w:val="00AB3E85"/>
    <w:rsid w:val="00AB400F"/>
    <w:rsid w:val="00AB42C2"/>
    <w:rsid w:val="00AB4BE8"/>
    <w:rsid w:val="00AB4DC3"/>
    <w:rsid w:val="00AB4F4D"/>
    <w:rsid w:val="00AB54FC"/>
    <w:rsid w:val="00AB5536"/>
    <w:rsid w:val="00AB5914"/>
    <w:rsid w:val="00AB5A68"/>
    <w:rsid w:val="00AB5C32"/>
    <w:rsid w:val="00AB6871"/>
    <w:rsid w:val="00AB6909"/>
    <w:rsid w:val="00AB7B27"/>
    <w:rsid w:val="00AC1226"/>
    <w:rsid w:val="00AC159C"/>
    <w:rsid w:val="00AC1685"/>
    <w:rsid w:val="00AC1F70"/>
    <w:rsid w:val="00AC2426"/>
    <w:rsid w:val="00AC349A"/>
    <w:rsid w:val="00AC3741"/>
    <w:rsid w:val="00AC38C8"/>
    <w:rsid w:val="00AC39AC"/>
    <w:rsid w:val="00AC3A6F"/>
    <w:rsid w:val="00AC3DA0"/>
    <w:rsid w:val="00AC42C2"/>
    <w:rsid w:val="00AC450B"/>
    <w:rsid w:val="00AC4748"/>
    <w:rsid w:val="00AC4BD8"/>
    <w:rsid w:val="00AC554F"/>
    <w:rsid w:val="00AC58DC"/>
    <w:rsid w:val="00AC5AAD"/>
    <w:rsid w:val="00AC5C9D"/>
    <w:rsid w:val="00AC6207"/>
    <w:rsid w:val="00AC6B38"/>
    <w:rsid w:val="00AC6D92"/>
    <w:rsid w:val="00AC6E96"/>
    <w:rsid w:val="00AC7091"/>
    <w:rsid w:val="00AC729C"/>
    <w:rsid w:val="00AC784C"/>
    <w:rsid w:val="00AC7A3E"/>
    <w:rsid w:val="00AC7D11"/>
    <w:rsid w:val="00AD077A"/>
    <w:rsid w:val="00AD1F05"/>
    <w:rsid w:val="00AD1F41"/>
    <w:rsid w:val="00AD26DA"/>
    <w:rsid w:val="00AD27FA"/>
    <w:rsid w:val="00AD3EC4"/>
    <w:rsid w:val="00AD42A0"/>
    <w:rsid w:val="00AD4643"/>
    <w:rsid w:val="00AD53DD"/>
    <w:rsid w:val="00AD5522"/>
    <w:rsid w:val="00AD55BA"/>
    <w:rsid w:val="00AD5AAD"/>
    <w:rsid w:val="00AD5AE9"/>
    <w:rsid w:val="00AD5B4A"/>
    <w:rsid w:val="00AD662E"/>
    <w:rsid w:val="00AD6A00"/>
    <w:rsid w:val="00AD75F0"/>
    <w:rsid w:val="00AE0DBE"/>
    <w:rsid w:val="00AE1A26"/>
    <w:rsid w:val="00AE2FDD"/>
    <w:rsid w:val="00AE3B90"/>
    <w:rsid w:val="00AE3ED0"/>
    <w:rsid w:val="00AE411E"/>
    <w:rsid w:val="00AE4AE1"/>
    <w:rsid w:val="00AE50E2"/>
    <w:rsid w:val="00AE5E93"/>
    <w:rsid w:val="00AE6570"/>
    <w:rsid w:val="00AE6C4C"/>
    <w:rsid w:val="00AE6D67"/>
    <w:rsid w:val="00AE707B"/>
    <w:rsid w:val="00AE750D"/>
    <w:rsid w:val="00AE7BB8"/>
    <w:rsid w:val="00AE7F78"/>
    <w:rsid w:val="00AF0045"/>
    <w:rsid w:val="00AF03D4"/>
    <w:rsid w:val="00AF063A"/>
    <w:rsid w:val="00AF0C94"/>
    <w:rsid w:val="00AF0CC8"/>
    <w:rsid w:val="00AF0D15"/>
    <w:rsid w:val="00AF2103"/>
    <w:rsid w:val="00AF2122"/>
    <w:rsid w:val="00AF390D"/>
    <w:rsid w:val="00AF4162"/>
    <w:rsid w:val="00AF42F2"/>
    <w:rsid w:val="00AF4655"/>
    <w:rsid w:val="00AF466D"/>
    <w:rsid w:val="00AF4973"/>
    <w:rsid w:val="00AF5383"/>
    <w:rsid w:val="00AF53B9"/>
    <w:rsid w:val="00AF5448"/>
    <w:rsid w:val="00AF58D4"/>
    <w:rsid w:val="00AF5DC5"/>
    <w:rsid w:val="00AF6016"/>
    <w:rsid w:val="00AF6827"/>
    <w:rsid w:val="00AF6CFC"/>
    <w:rsid w:val="00AF7378"/>
    <w:rsid w:val="00AF79DD"/>
    <w:rsid w:val="00B00316"/>
    <w:rsid w:val="00B00356"/>
    <w:rsid w:val="00B0096C"/>
    <w:rsid w:val="00B00C9E"/>
    <w:rsid w:val="00B02183"/>
    <w:rsid w:val="00B02527"/>
    <w:rsid w:val="00B02C12"/>
    <w:rsid w:val="00B031A1"/>
    <w:rsid w:val="00B035EA"/>
    <w:rsid w:val="00B0468D"/>
    <w:rsid w:val="00B0475B"/>
    <w:rsid w:val="00B051AE"/>
    <w:rsid w:val="00B05591"/>
    <w:rsid w:val="00B0610F"/>
    <w:rsid w:val="00B066BE"/>
    <w:rsid w:val="00B06B87"/>
    <w:rsid w:val="00B06F8A"/>
    <w:rsid w:val="00B07E0F"/>
    <w:rsid w:val="00B101F4"/>
    <w:rsid w:val="00B102C3"/>
    <w:rsid w:val="00B10867"/>
    <w:rsid w:val="00B109E9"/>
    <w:rsid w:val="00B11339"/>
    <w:rsid w:val="00B1184E"/>
    <w:rsid w:val="00B11D47"/>
    <w:rsid w:val="00B1228A"/>
    <w:rsid w:val="00B12694"/>
    <w:rsid w:val="00B1296D"/>
    <w:rsid w:val="00B137A2"/>
    <w:rsid w:val="00B13914"/>
    <w:rsid w:val="00B13A55"/>
    <w:rsid w:val="00B13D73"/>
    <w:rsid w:val="00B13E99"/>
    <w:rsid w:val="00B148CC"/>
    <w:rsid w:val="00B149EF"/>
    <w:rsid w:val="00B14D1F"/>
    <w:rsid w:val="00B15691"/>
    <w:rsid w:val="00B15A5F"/>
    <w:rsid w:val="00B15B14"/>
    <w:rsid w:val="00B161C2"/>
    <w:rsid w:val="00B164CF"/>
    <w:rsid w:val="00B171F5"/>
    <w:rsid w:val="00B1735E"/>
    <w:rsid w:val="00B17574"/>
    <w:rsid w:val="00B1787E"/>
    <w:rsid w:val="00B178CD"/>
    <w:rsid w:val="00B179CB"/>
    <w:rsid w:val="00B20177"/>
    <w:rsid w:val="00B203C6"/>
    <w:rsid w:val="00B21A7B"/>
    <w:rsid w:val="00B21DEF"/>
    <w:rsid w:val="00B22130"/>
    <w:rsid w:val="00B222F4"/>
    <w:rsid w:val="00B22349"/>
    <w:rsid w:val="00B22415"/>
    <w:rsid w:val="00B22444"/>
    <w:rsid w:val="00B22C3D"/>
    <w:rsid w:val="00B22F93"/>
    <w:rsid w:val="00B2314B"/>
    <w:rsid w:val="00B23B18"/>
    <w:rsid w:val="00B23C75"/>
    <w:rsid w:val="00B24191"/>
    <w:rsid w:val="00B24278"/>
    <w:rsid w:val="00B242E7"/>
    <w:rsid w:val="00B24F46"/>
    <w:rsid w:val="00B251A1"/>
    <w:rsid w:val="00B255A9"/>
    <w:rsid w:val="00B26491"/>
    <w:rsid w:val="00B2651F"/>
    <w:rsid w:val="00B26AE0"/>
    <w:rsid w:val="00B27515"/>
    <w:rsid w:val="00B27D28"/>
    <w:rsid w:val="00B30083"/>
    <w:rsid w:val="00B301C4"/>
    <w:rsid w:val="00B3037F"/>
    <w:rsid w:val="00B303D3"/>
    <w:rsid w:val="00B30566"/>
    <w:rsid w:val="00B30A5F"/>
    <w:rsid w:val="00B314AF"/>
    <w:rsid w:val="00B31821"/>
    <w:rsid w:val="00B31A2F"/>
    <w:rsid w:val="00B339AB"/>
    <w:rsid w:val="00B33A52"/>
    <w:rsid w:val="00B33A99"/>
    <w:rsid w:val="00B33ECE"/>
    <w:rsid w:val="00B341C5"/>
    <w:rsid w:val="00B34224"/>
    <w:rsid w:val="00B353A9"/>
    <w:rsid w:val="00B3589C"/>
    <w:rsid w:val="00B35F6D"/>
    <w:rsid w:val="00B36383"/>
    <w:rsid w:val="00B368A5"/>
    <w:rsid w:val="00B368E2"/>
    <w:rsid w:val="00B36A02"/>
    <w:rsid w:val="00B375A9"/>
    <w:rsid w:val="00B37FD8"/>
    <w:rsid w:val="00B402F5"/>
    <w:rsid w:val="00B404AA"/>
    <w:rsid w:val="00B41C81"/>
    <w:rsid w:val="00B42A74"/>
    <w:rsid w:val="00B432B1"/>
    <w:rsid w:val="00B43474"/>
    <w:rsid w:val="00B439AE"/>
    <w:rsid w:val="00B43E9D"/>
    <w:rsid w:val="00B44FAE"/>
    <w:rsid w:val="00B45505"/>
    <w:rsid w:val="00B455EB"/>
    <w:rsid w:val="00B458DE"/>
    <w:rsid w:val="00B45C4A"/>
    <w:rsid w:val="00B46EC3"/>
    <w:rsid w:val="00B47016"/>
    <w:rsid w:val="00B471CB"/>
    <w:rsid w:val="00B47205"/>
    <w:rsid w:val="00B47756"/>
    <w:rsid w:val="00B47A03"/>
    <w:rsid w:val="00B5026F"/>
    <w:rsid w:val="00B5027E"/>
    <w:rsid w:val="00B505B1"/>
    <w:rsid w:val="00B50E52"/>
    <w:rsid w:val="00B51093"/>
    <w:rsid w:val="00B511DC"/>
    <w:rsid w:val="00B5161A"/>
    <w:rsid w:val="00B51635"/>
    <w:rsid w:val="00B518CA"/>
    <w:rsid w:val="00B5200F"/>
    <w:rsid w:val="00B52824"/>
    <w:rsid w:val="00B5291E"/>
    <w:rsid w:val="00B52BFD"/>
    <w:rsid w:val="00B52F0A"/>
    <w:rsid w:val="00B52F8B"/>
    <w:rsid w:val="00B53012"/>
    <w:rsid w:val="00B53653"/>
    <w:rsid w:val="00B5397A"/>
    <w:rsid w:val="00B5503E"/>
    <w:rsid w:val="00B55128"/>
    <w:rsid w:val="00B55E65"/>
    <w:rsid w:val="00B56248"/>
    <w:rsid w:val="00B56CAA"/>
    <w:rsid w:val="00B573C2"/>
    <w:rsid w:val="00B600FE"/>
    <w:rsid w:val="00B6012D"/>
    <w:rsid w:val="00B60330"/>
    <w:rsid w:val="00B61BED"/>
    <w:rsid w:val="00B62004"/>
    <w:rsid w:val="00B623D1"/>
    <w:rsid w:val="00B62C70"/>
    <w:rsid w:val="00B62ED3"/>
    <w:rsid w:val="00B633B1"/>
    <w:rsid w:val="00B639D1"/>
    <w:rsid w:val="00B639DF"/>
    <w:rsid w:val="00B64338"/>
    <w:rsid w:val="00B64E6C"/>
    <w:rsid w:val="00B65B6B"/>
    <w:rsid w:val="00B66137"/>
    <w:rsid w:val="00B665B1"/>
    <w:rsid w:val="00B66CDF"/>
    <w:rsid w:val="00B66FAC"/>
    <w:rsid w:val="00B67399"/>
    <w:rsid w:val="00B675D4"/>
    <w:rsid w:val="00B704A1"/>
    <w:rsid w:val="00B71955"/>
    <w:rsid w:val="00B71A68"/>
    <w:rsid w:val="00B723CB"/>
    <w:rsid w:val="00B72420"/>
    <w:rsid w:val="00B7369F"/>
    <w:rsid w:val="00B73F64"/>
    <w:rsid w:val="00B7464A"/>
    <w:rsid w:val="00B75362"/>
    <w:rsid w:val="00B75D27"/>
    <w:rsid w:val="00B76ABE"/>
    <w:rsid w:val="00B76FA9"/>
    <w:rsid w:val="00B773A3"/>
    <w:rsid w:val="00B776E3"/>
    <w:rsid w:val="00B77E27"/>
    <w:rsid w:val="00B801C4"/>
    <w:rsid w:val="00B80336"/>
    <w:rsid w:val="00B80BB8"/>
    <w:rsid w:val="00B80F96"/>
    <w:rsid w:val="00B81A3C"/>
    <w:rsid w:val="00B81BA4"/>
    <w:rsid w:val="00B8207D"/>
    <w:rsid w:val="00B838AA"/>
    <w:rsid w:val="00B84540"/>
    <w:rsid w:val="00B846A4"/>
    <w:rsid w:val="00B8547E"/>
    <w:rsid w:val="00B857DF"/>
    <w:rsid w:val="00B8604B"/>
    <w:rsid w:val="00B863CE"/>
    <w:rsid w:val="00B86A79"/>
    <w:rsid w:val="00B86F38"/>
    <w:rsid w:val="00B8714F"/>
    <w:rsid w:val="00B87270"/>
    <w:rsid w:val="00B875A6"/>
    <w:rsid w:val="00B877B9"/>
    <w:rsid w:val="00B90209"/>
    <w:rsid w:val="00B906BB"/>
    <w:rsid w:val="00B90732"/>
    <w:rsid w:val="00B9074A"/>
    <w:rsid w:val="00B90FA0"/>
    <w:rsid w:val="00B913ED"/>
    <w:rsid w:val="00B919F0"/>
    <w:rsid w:val="00B91B77"/>
    <w:rsid w:val="00B91F13"/>
    <w:rsid w:val="00B9208B"/>
    <w:rsid w:val="00B92A9C"/>
    <w:rsid w:val="00B933DC"/>
    <w:rsid w:val="00B9373E"/>
    <w:rsid w:val="00B93AB1"/>
    <w:rsid w:val="00B942D8"/>
    <w:rsid w:val="00B94937"/>
    <w:rsid w:val="00B94BC6"/>
    <w:rsid w:val="00B94FBC"/>
    <w:rsid w:val="00B964A5"/>
    <w:rsid w:val="00B96748"/>
    <w:rsid w:val="00B97011"/>
    <w:rsid w:val="00B9717F"/>
    <w:rsid w:val="00B97AD7"/>
    <w:rsid w:val="00B97B99"/>
    <w:rsid w:val="00B97C31"/>
    <w:rsid w:val="00B97F54"/>
    <w:rsid w:val="00BA0145"/>
    <w:rsid w:val="00BA0725"/>
    <w:rsid w:val="00BA08AE"/>
    <w:rsid w:val="00BA1339"/>
    <w:rsid w:val="00BA1C65"/>
    <w:rsid w:val="00BA205C"/>
    <w:rsid w:val="00BA2466"/>
    <w:rsid w:val="00BA2657"/>
    <w:rsid w:val="00BA288A"/>
    <w:rsid w:val="00BA2A39"/>
    <w:rsid w:val="00BA2EF9"/>
    <w:rsid w:val="00BA2F30"/>
    <w:rsid w:val="00BA4DB4"/>
    <w:rsid w:val="00BA4F75"/>
    <w:rsid w:val="00BA7030"/>
    <w:rsid w:val="00BA7631"/>
    <w:rsid w:val="00BA76B7"/>
    <w:rsid w:val="00BA78D2"/>
    <w:rsid w:val="00BA7D73"/>
    <w:rsid w:val="00BB03FF"/>
    <w:rsid w:val="00BB118F"/>
    <w:rsid w:val="00BB176E"/>
    <w:rsid w:val="00BB1863"/>
    <w:rsid w:val="00BB218E"/>
    <w:rsid w:val="00BB2201"/>
    <w:rsid w:val="00BB2537"/>
    <w:rsid w:val="00BB2973"/>
    <w:rsid w:val="00BB2D3C"/>
    <w:rsid w:val="00BB2D58"/>
    <w:rsid w:val="00BB2F91"/>
    <w:rsid w:val="00BB2FF8"/>
    <w:rsid w:val="00BB3F73"/>
    <w:rsid w:val="00BB42FB"/>
    <w:rsid w:val="00BB47BC"/>
    <w:rsid w:val="00BB47E4"/>
    <w:rsid w:val="00BB512B"/>
    <w:rsid w:val="00BB585F"/>
    <w:rsid w:val="00BB6EA5"/>
    <w:rsid w:val="00BB7885"/>
    <w:rsid w:val="00BB793F"/>
    <w:rsid w:val="00BC0523"/>
    <w:rsid w:val="00BC05E4"/>
    <w:rsid w:val="00BC0DEF"/>
    <w:rsid w:val="00BC1148"/>
    <w:rsid w:val="00BC1511"/>
    <w:rsid w:val="00BC1D27"/>
    <w:rsid w:val="00BC21E4"/>
    <w:rsid w:val="00BC2345"/>
    <w:rsid w:val="00BC2F21"/>
    <w:rsid w:val="00BC2F66"/>
    <w:rsid w:val="00BC3226"/>
    <w:rsid w:val="00BC3387"/>
    <w:rsid w:val="00BC349C"/>
    <w:rsid w:val="00BC3682"/>
    <w:rsid w:val="00BC3ED8"/>
    <w:rsid w:val="00BC443B"/>
    <w:rsid w:val="00BC447E"/>
    <w:rsid w:val="00BC494A"/>
    <w:rsid w:val="00BC4E38"/>
    <w:rsid w:val="00BC4EA3"/>
    <w:rsid w:val="00BC563A"/>
    <w:rsid w:val="00BC5B3C"/>
    <w:rsid w:val="00BC5B64"/>
    <w:rsid w:val="00BC5D2E"/>
    <w:rsid w:val="00BC5DE3"/>
    <w:rsid w:val="00BC60BB"/>
    <w:rsid w:val="00BC61B2"/>
    <w:rsid w:val="00BC62D5"/>
    <w:rsid w:val="00BC6567"/>
    <w:rsid w:val="00BC7242"/>
    <w:rsid w:val="00BC76FE"/>
    <w:rsid w:val="00BC79BE"/>
    <w:rsid w:val="00BD0C0B"/>
    <w:rsid w:val="00BD0DED"/>
    <w:rsid w:val="00BD0E9D"/>
    <w:rsid w:val="00BD11A5"/>
    <w:rsid w:val="00BD18FD"/>
    <w:rsid w:val="00BD2A08"/>
    <w:rsid w:val="00BD3456"/>
    <w:rsid w:val="00BD3464"/>
    <w:rsid w:val="00BD3492"/>
    <w:rsid w:val="00BD35AB"/>
    <w:rsid w:val="00BD3E6B"/>
    <w:rsid w:val="00BD3FD9"/>
    <w:rsid w:val="00BD411C"/>
    <w:rsid w:val="00BD51B1"/>
    <w:rsid w:val="00BD5502"/>
    <w:rsid w:val="00BD570A"/>
    <w:rsid w:val="00BD5A70"/>
    <w:rsid w:val="00BD5CA1"/>
    <w:rsid w:val="00BD6CF1"/>
    <w:rsid w:val="00BD6F64"/>
    <w:rsid w:val="00BD7AF9"/>
    <w:rsid w:val="00BD7EA3"/>
    <w:rsid w:val="00BE0743"/>
    <w:rsid w:val="00BE0F8F"/>
    <w:rsid w:val="00BE13F1"/>
    <w:rsid w:val="00BE15DD"/>
    <w:rsid w:val="00BE2356"/>
    <w:rsid w:val="00BE2AAE"/>
    <w:rsid w:val="00BE35D5"/>
    <w:rsid w:val="00BE4281"/>
    <w:rsid w:val="00BE4ABE"/>
    <w:rsid w:val="00BE5344"/>
    <w:rsid w:val="00BE5623"/>
    <w:rsid w:val="00BE56A0"/>
    <w:rsid w:val="00BE5CEE"/>
    <w:rsid w:val="00BE6563"/>
    <w:rsid w:val="00BE6840"/>
    <w:rsid w:val="00BE75A2"/>
    <w:rsid w:val="00BE761B"/>
    <w:rsid w:val="00BE7828"/>
    <w:rsid w:val="00BE7FB6"/>
    <w:rsid w:val="00BF04C9"/>
    <w:rsid w:val="00BF04D3"/>
    <w:rsid w:val="00BF088F"/>
    <w:rsid w:val="00BF0F37"/>
    <w:rsid w:val="00BF0F48"/>
    <w:rsid w:val="00BF13D0"/>
    <w:rsid w:val="00BF17FE"/>
    <w:rsid w:val="00BF20DD"/>
    <w:rsid w:val="00BF23AF"/>
    <w:rsid w:val="00BF2A06"/>
    <w:rsid w:val="00BF2A95"/>
    <w:rsid w:val="00BF2E27"/>
    <w:rsid w:val="00BF3988"/>
    <w:rsid w:val="00BF39B9"/>
    <w:rsid w:val="00BF3D2D"/>
    <w:rsid w:val="00BF4145"/>
    <w:rsid w:val="00BF41AF"/>
    <w:rsid w:val="00BF4A2F"/>
    <w:rsid w:val="00BF564B"/>
    <w:rsid w:val="00BF5F4F"/>
    <w:rsid w:val="00BF6A4D"/>
    <w:rsid w:val="00BF726F"/>
    <w:rsid w:val="00C0030A"/>
    <w:rsid w:val="00C00720"/>
    <w:rsid w:val="00C00730"/>
    <w:rsid w:val="00C01E9B"/>
    <w:rsid w:val="00C0251A"/>
    <w:rsid w:val="00C02693"/>
    <w:rsid w:val="00C03707"/>
    <w:rsid w:val="00C03B2B"/>
    <w:rsid w:val="00C04002"/>
    <w:rsid w:val="00C044D3"/>
    <w:rsid w:val="00C047A1"/>
    <w:rsid w:val="00C048CC"/>
    <w:rsid w:val="00C05323"/>
    <w:rsid w:val="00C05642"/>
    <w:rsid w:val="00C0636A"/>
    <w:rsid w:val="00C07597"/>
    <w:rsid w:val="00C0785D"/>
    <w:rsid w:val="00C07D24"/>
    <w:rsid w:val="00C07FC7"/>
    <w:rsid w:val="00C10D39"/>
    <w:rsid w:val="00C10E02"/>
    <w:rsid w:val="00C114D3"/>
    <w:rsid w:val="00C1188F"/>
    <w:rsid w:val="00C12521"/>
    <w:rsid w:val="00C1369A"/>
    <w:rsid w:val="00C13CC6"/>
    <w:rsid w:val="00C14ADE"/>
    <w:rsid w:val="00C154CE"/>
    <w:rsid w:val="00C157A7"/>
    <w:rsid w:val="00C15E5E"/>
    <w:rsid w:val="00C174FB"/>
    <w:rsid w:val="00C17AFA"/>
    <w:rsid w:val="00C207CD"/>
    <w:rsid w:val="00C20A16"/>
    <w:rsid w:val="00C20ED0"/>
    <w:rsid w:val="00C217E6"/>
    <w:rsid w:val="00C21933"/>
    <w:rsid w:val="00C23274"/>
    <w:rsid w:val="00C23B48"/>
    <w:rsid w:val="00C23F0F"/>
    <w:rsid w:val="00C244CD"/>
    <w:rsid w:val="00C2534F"/>
    <w:rsid w:val="00C261FC"/>
    <w:rsid w:val="00C26404"/>
    <w:rsid w:val="00C2648F"/>
    <w:rsid w:val="00C26F88"/>
    <w:rsid w:val="00C2707B"/>
    <w:rsid w:val="00C273F2"/>
    <w:rsid w:val="00C27907"/>
    <w:rsid w:val="00C30C9E"/>
    <w:rsid w:val="00C30CFA"/>
    <w:rsid w:val="00C31268"/>
    <w:rsid w:val="00C3192D"/>
    <w:rsid w:val="00C32AE5"/>
    <w:rsid w:val="00C3332A"/>
    <w:rsid w:val="00C33752"/>
    <w:rsid w:val="00C33AB7"/>
    <w:rsid w:val="00C33DCD"/>
    <w:rsid w:val="00C34CA5"/>
    <w:rsid w:val="00C35B33"/>
    <w:rsid w:val="00C35E3F"/>
    <w:rsid w:val="00C36666"/>
    <w:rsid w:val="00C366AA"/>
    <w:rsid w:val="00C36F04"/>
    <w:rsid w:val="00C36F18"/>
    <w:rsid w:val="00C374CB"/>
    <w:rsid w:val="00C37965"/>
    <w:rsid w:val="00C37B56"/>
    <w:rsid w:val="00C4002E"/>
    <w:rsid w:val="00C41B7C"/>
    <w:rsid w:val="00C4286B"/>
    <w:rsid w:val="00C43259"/>
    <w:rsid w:val="00C4363C"/>
    <w:rsid w:val="00C43CD5"/>
    <w:rsid w:val="00C43D8B"/>
    <w:rsid w:val="00C44617"/>
    <w:rsid w:val="00C44A2B"/>
    <w:rsid w:val="00C452B6"/>
    <w:rsid w:val="00C454C7"/>
    <w:rsid w:val="00C4576D"/>
    <w:rsid w:val="00C47009"/>
    <w:rsid w:val="00C473C5"/>
    <w:rsid w:val="00C47494"/>
    <w:rsid w:val="00C4776D"/>
    <w:rsid w:val="00C50089"/>
    <w:rsid w:val="00C5018B"/>
    <w:rsid w:val="00C50550"/>
    <w:rsid w:val="00C50A75"/>
    <w:rsid w:val="00C51772"/>
    <w:rsid w:val="00C51B32"/>
    <w:rsid w:val="00C51E44"/>
    <w:rsid w:val="00C51E88"/>
    <w:rsid w:val="00C5211C"/>
    <w:rsid w:val="00C52195"/>
    <w:rsid w:val="00C5236B"/>
    <w:rsid w:val="00C5236D"/>
    <w:rsid w:val="00C52429"/>
    <w:rsid w:val="00C52730"/>
    <w:rsid w:val="00C52FCE"/>
    <w:rsid w:val="00C53021"/>
    <w:rsid w:val="00C53051"/>
    <w:rsid w:val="00C5359B"/>
    <w:rsid w:val="00C536E2"/>
    <w:rsid w:val="00C53FD8"/>
    <w:rsid w:val="00C543A4"/>
    <w:rsid w:val="00C546C0"/>
    <w:rsid w:val="00C548C2"/>
    <w:rsid w:val="00C54FDE"/>
    <w:rsid w:val="00C5519D"/>
    <w:rsid w:val="00C55278"/>
    <w:rsid w:val="00C558EE"/>
    <w:rsid w:val="00C55D78"/>
    <w:rsid w:val="00C56256"/>
    <w:rsid w:val="00C56635"/>
    <w:rsid w:val="00C5663C"/>
    <w:rsid w:val="00C571D4"/>
    <w:rsid w:val="00C60871"/>
    <w:rsid w:val="00C60B6B"/>
    <w:rsid w:val="00C610F6"/>
    <w:rsid w:val="00C6184A"/>
    <w:rsid w:val="00C63EED"/>
    <w:rsid w:val="00C64276"/>
    <w:rsid w:val="00C65281"/>
    <w:rsid w:val="00C6666D"/>
    <w:rsid w:val="00C667F5"/>
    <w:rsid w:val="00C6755D"/>
    <w:rsid w:val="00C678E1"/>
    <w:rsid w:val="00C67B74"/>
    <w:rsid w:val="00C71092"/>
    <w:rsid w:val="00C7133A"/>
    <w:rsid w:val="00C71B8C"/>
    <w:rsid w:val="00C72102"/>
    <w:rsid w:val="00C7217F"/>
    <w:rsid w:val="00C722AD"/>
    <w:rsid w:val="00C723F0"/>
    <w:rsid w:val="00C7251B"/>
    <w:rsid w:val="00C72BC7"/>
    <w:rsid w:val="00C72E47"/>
    <w:rsid w:val="00C73123"/>
    <w:rsid w:val="00C74701"/>
    <w:rsid w:val="00C74B34"/>
    <w:rsid w:val="00C74DC8"/>
    <w:rsid w:val="00C74ED8"/>
    <w:rsid w:val="00C751CA"/>
    <w:rsid w:val="00C76118"/>
    <w:rsid w:val="00C7653C"/>
    <w:rsid w:val="00C7694F"/>
    <w:rsid w:val="00C76F0A"/>
    <w:rsid w:val="00C7773D"/>
    <w:rsid w:val="00C77823"/>
    <w:rsid w:val="00C80667"/>
    <w:rsid w:val="00C807F3"/>
    <w:rsid w:val="00C80F8F"/>
    <w:rsid w:val="00C81065"/>
    <w:rsid w:val="00C813AA"/>
    <w:rsid w:val="00C813F2"/>
    <w:rsid w:val="00C817AA"/>
    <w:rsid w:val="00C81985"/>
    <w:rsid w:val="00C82294"/>
    <w:rsid w:val="00C82406"/>
    <w:rsid w:val="00C82471"/>
    <w:rsid w:val="00C82B0F"/>
    <w:rsid w:val="00C82BD3"/>
    <w:rsid w:val="00C82D24"/>
    <w:rsid w:val="00C82E4D"/>
    <w:rsid w:val="00C82F31"/>
    <w:rsid w:val="00C83072"/>
    <w:rsid w:val="00C84BA1"/>
    <w:rsid w:val="00C84C75"/>
    <w:rsid w:val="00C866AE"/>
    <w:rsid w:val="00C86C5F"/>
    <w:rsid w:val="00C86E31"/>
    <w:rsid w:val="00C875A3"/>
    <w:rsid w:val="00C9002D"/>
    <w:rsid w:val="00C90769"/>
    <w:rsid w:val="00C907E8"/>
    <w:rsid w:val="00C918A1"/>
    <w:rsid w:val="00C92060"/>
    <w:rsid w:val="00C92922"/>
    <w:rsid w:val="00C92EAB"/>
    <w:rsid w:val="00C93CEB"/>
    <w:rsid w:val="00C93D57"/>
    <w:rsid w:val="00C94042"/>
    <w:rsid w:val="00C94067"/>
    <w:rsid w:val="00C94089"/>
    <w:rsid w:val="00C95374"/>
    <w:rsid w:val="00C96987"/>
    <w:rsid w:val="00C97AD4"/>
    <w:rsid w:val="00CA046E"/>
    <w:rsid w:val="00CA04ED"/>
    <w:rsid w:val="00CA068B"/>
    <w:rsid w:val="00CA06EB"/>
    <w:rsid w:val="00CA0933"/>
    <w:rsid w:val="00CA0D73"/>
    <w:rsid w:val="00CA0DCE"/>
    <w:rsid w:val="00CA1931"/>
    <w:rsid w:val="00CA1C65"/>
    <w:rsid w:val="00CA2F63"/>
    <w:rsid w:val="00CA2FF0"/>
    <w:rsid w:val="00CA34E5"/>
    <w:rsid w:val="00CA4BDA"/>
    <w:rsid w:val="00CA52F5"/>
    <w:rsid w:val="00CA5A10"/>
    <w:rsid w:val="00CA6FA1"/>
    <w:rsid w:val="00CA7B0B"/>
    <w:rsid w:val="00CA7C02"/>
    <w:rsid w:val="00CB0358"/>
    <w:rsid w:val="00CB0E20"/>
    <w:rsid w:val="00CB1103"/>
    <w:rsid w:val="00CB1E5F"/>
    <w:rsid w:val="00CB238B"/>
    <w:rsid w:val="00CB3A64"/>
    <w:rsid w:val="00CB43EB"/>
    <w:rsid w:val="00CB4A8C"/>
    <w:rsid w:val="00CB4D43"/>
    <w:rsid w:val="00CB4D57"/>
    <w:rsid w:val="00CB5031"/>
    <w:rsid w:val="00CB50FB"/>
    <w:rsid w:val="00CB6087"/>
    <w:rsid w:val="00CB615B"/>
    <w:rsid w:val="00CB6401"/>
    <w:rsid w:val="00CB6642"/>
    <w:rsid w:val="00CB668F"/>
    <w:rsid w:val="00CB679E"/>
    <w:rsid w:val="00CB6F5D"/>
    <w:rsid w:val="00CC00FD"/>
    <w:rsid w:val="00CC0994"/>
    <w:rsid w:val="00CC0DBB"/>
    <w:rsid w:val="00CC19F9"/>
    <w:rsid w:val="00CC1ABC"/>
    <w:rsid w:val="00CC2337"/>
    <w:rsid w:val="00CC2699"/>
    <w:rsid w:val="00CC26E6"/>
    <w:rsid w:val="00CC2D01"/>
    <w:rsid w:val="00CC2FBB"/>
    <w:rsid w:val="00CC33BE"/>
    <w:rsid w:val="00CC6B79"/>
    <w:rsid w:val="00CC6BF0"/>
    <w:rsid w:val="00CD0786"/>
    <w:rsid w:val="00CD09A8"/>
    <w:rsid w:val="00CD0BCC"/>
    <w:rsid w:val="00CD12C1"/>
    <w:rsid w:val="00CD1C1E"/>
    <w:rsid w:val="00CD21F5"/>
    <w:rsid w:val="00CD25C5"/>
    <w:rsid w:val="00CD3BE5"/>
    <w:rsid w:val="00CD4115"/>
    <w:rsid w:val="00CD46F8"/>
    <w:rsid w:val="00CD492D"/>
    <w:rsid w:val="00CD4E67"/>
    <w:rsid w:val="00CD5304"/>
    <w:rsid w:val="00CD5484"/>
    <w:rsid w:val="00CD6656"/>
    <w:rsid w:val="00CD6E17"/>
    <w:rsid w:val="00CD6F3D"/>
    <w:rsid w:val="00CD7250"/>
    <w:rsid w:val="00CD763C"/>
    <w:rsid w:val="00CD7DF0"/>
    <w:rsid w:val="00CE0686"/>
    <w:rsid w:val="00CE0FFC"/>
    <w:rsid w:val="00CE112B"/>
    <w:rsid w:val="00CE1778"/>
    <w:rsid w:val="00CE2BEB"/>
    <w:rsid w:val="00CE3FE2"/>
    <w:rsid w:val="00CE4029"/>
    <w:rsid w:val="00CE425B"/>
    <w:rsid w:val="00CE4859"/>
    <w:rsid w:val="00CE4AD4"/>
    <w:rsid w:val="00CE4D35"/>
    <w:rsid w:val="00CE5274"/>
    <w:rsid w:val="00CE5A5C"/>
    <w:rsid w:val="00CE5FA9"/>
    <w:rsid w:val="00CE62C9"/>
    <w:rsid w:val="00CE63C0"/>
    <w:rsid w:val="00CE6871"/>
    <w:rsid w:val="00CE78FA"/>
    <w:rsid w:val="00CE7F4D"/>
    <w:rsid w:val="00CF0225"/>
    <w:rsid w:val="00CF0480"/>
    <w:rsid w:val="00CF0974"/>
    <w:rsid w:val="00CF0C84"/>
    <w:rsid w:val="00CF1A75"/>
    <w:rsid w:val="00CF302E"/>
    <w:rsid w:val="00CF41DE"/>
    <w:rsid w:val="00CF4730"/>
    <w:rsid w:val="00CF47D6"/>
    <w:rsid w:val="00CF4ED9"/>
    <w:rsid w:val="00CF5454"/>
    <w:rsid w:val="00CF56D3"/>
    <w:rsid w:val="00CF5700"/>
    <w:rsid w:val="00CF5EE4"/>
    <w:rsid w:val="00CF5FCD"/>
    <w:rsid w:val="00CF617F"/>
    <w:rsid w:val="00CF648D"/>
    <w:rsid w:val="00CF7100"/>
    <w:rsid w:val="00CF767C"/>
    <w:rsid w:val="00CF7B6D"/>
    <w:rsid w:val="00D008E6"/>
    <w:rsid w:val="00D0103C"/>
    <w:rsid w:val="00D01053"/>
    <w:rsid w:val="00D013B2"/>
    <w:rsid w:val="00D02867"/>
    <w:rsid w:val="00D0303C"/>
    <w:rsid w:val="00D0358B"/>
    <w:rsid w:val="00D03BE3"/>
    <w:rsid w:val="00D03F17"/>
    <w:rsid w:val="00D03FF4"/>
    <w:rsid w:val="00D04830"/>
    <w:rsid w:val="00D04CA6"/>
    <w:rsid w:val="00D04CD4"/>
    <w:rsid w:val="00D04E8F"/>
    <w:rsid w:val="00D04F04"/>
    <w:rsid w:val="00D058E7"/>
    <w:rsid w:val="00D059E8"/>
    <w:rsid w:val="00D05AA2"/>
    <w:rsid w:val="00D06A74"/>
    <w:rsid w:val="00D06ABF"/>
    <w:rsid w:val="00D06FE5"/>
    <w:rsid w:val="00D06FED"/>
    <w:rsid w:val="00D072A8"/>
    <w:rsid w:val="00D100DC"/>
    <w:rsid w:val="00D10197"/>
    <w:rsid w:val="00D11441"/>
    <w:rsid w:val="00D1169F"/>
    <w:rsid w:val="00D11F2B"/>
    <w:rsid w:val="00D12C52"/>
    <w:rsid w:val="00D13C15"/>
    <w:rsid w:val="00D14922"/>
    <w:rsid w:val="00D14BE7"/>
    <w:rsid w:val="00D14EB5"/>
    <w:rsid w:val="00D15540"/>
    <w:rsid w:val="00D15911"/>
    <w:rsid w:val="00D15DEE"/>
    <w:rsid w:val="00D16E25"/>
    <w:rsid w:val="00D175A7"/>
    <w:rsid w:val="00D17B28"/>
    <w:rsid w:val="00D17BA4"/>
    <w:rsid w:val="00D20D4B"/>
    <w:rsid w:val="00D20FE7"/>
    <w:rsid w:val="00D2103F"/>
    <w:rsid w:val="00D21692"/>
    <w:rsid w:val="00D21C27"/>
    <w:rsid w:val="00D21DEE"/>
    <w:rsid w:val="00D21EE0"/>
    <w:rsid w:val="00D22BB9"/>
    <w:rsid w:val="00D22E8F"/>
    <w:rsid w:val="00D23413"/>
    <w:rsid w:val="00D23577"/>
    <w:rsid w:val="00D23B59"/>
    <w:rsid w:val="00D24235"/>
    <w:rsid w:val="00D250D6"/>
    <w:rsid w:val="00D2588B"/>
    <w:rsid w:val="00D26B43"/>
    <w:rsid w:val="00D30184"/>
    <w:rsid w:val="00D3095C"/>
    <w:rsid w:val="00D31FED"/>
    <w:rsid w:val="00D32822"/>
    <w:rsid w:val="00D32ABD"/>
    <w:rsid w:val="00D330DC"/>
    <w:rsid w:val="00D3330B"/>
    <w:rsid w:val="00D342CC"/>
    <w:rsid w:val="00D343FE"/>
    <w:rsid w:val="00D34E63"/>
    <w:rsid w:val="00D355C2"/>
    <w:rsid w:val="00D35A68"/>
    <w:rsid w:val="00D36866"/>
    <w:rsid w:val="00D36CE9"/>
    <w:rsid w:val="00D36FB2"/>
    <w:rsid w:val="00D37000"/>
    <w:rsid w:val="00D37858"/>
    <w:rsid w:val="00D378F7"/>
    <w:rsid w:val="00D37D62"/>
    <w:rsid w:val="00D40E82"/>
    <w:rsid w:val="00D41008"/>
    <w:rsid w:val="00D41BA8"/>
    <w:rsid w:val="00D4200F"/>
    <w:rsid w:val="00D4238C"/>
    <w:rsid w:val="00D43325"/>
    <w:rsid w:val="00D4368D"/>
    <w:rsid w:val="00D43990"/>
    <w:rsid w:val="00D43CBC"/>
    <w:rsid w:val="00D43CF2"/>
    <w:rsid w:val="00D43DD9"/>
    <w:rsid w:val="00D44498"/>
    <w:rsid w:val="00D44A3C"/>
    <w:rsid w:val="00D44E39"/>
    <w:rsid w:val="00D4653C"/>
    <w:rsid w:val="00D46576"/>
    <w:rsid w:val="00D46661"/>
    <w:rsid w:val="00D46DB8"/>
    <w:rsid w:val="00D47085"/>
    <w:rsid w:val="00D474AF"/>
    <w:rsid w:val="00D47A7F"/>
    <w:rsid w:val="00D47DFB"/>
    <w:rsid w:val="00D5061C"/>
    <w:rsid w:val="00D50776"/>
    <w:rsid w:val="00D5082F"/>
    <w:rsid w:val="00D50DE3"/>
    <w:rsid w:val="00D50F9F"/>
    <w:rsid w:val="00D51350"/>
    <w:rsid w:val="00D51438"/>
    <w:rsid w:val="00D5151B"/>
    <w:rsid w:val="00D517DF"/>
    <w:rsid w:val="00D51994"/>
    <w:rsid w:val="00D51EB1"/>
    <w:rsid w:val="00D51F19"/>
    <w:rsid w:val="00D52965"/>
    <w:rsid w:val="00D5297F"/>
    <w:rsid w:val="00D52DD8"/>
    <w:rsid w:val="00D539D5"/>
    <w:rsid w:val="00D54834"/>
    <w:rsid w:val="00D54A78"/>
    <w:rsid w:val="00D5576A"/>
    <w:rsid w:val="00D55F87"/>
    <w:rsid w:val="00D562C3"/>
    <w:rsid w:val="00D565E3"/>
    <w:rsid w:val="00D56C0E"/>
    <w:rsid w:val="00D57CB3"/>
    <w:rsid w:val="00D60712"/>
    <w:rsid w:val="00D617E4"/>
    <w:rsid w:val="00D62023"/>
    <w:rsid w:val="00D62580"/>
    <w:rsid w:val="00D6273F"/>
    <w:rsid w:val="00D62865"/>
    <w:rsid w:val="00D62CB2"/>
    <w:rsid w:val="00D62E9C"/>
    <w:rsid w:val="00D63089"/>
    <w:rsid w:val="00D644A9"/>
    <w:rsid w:val="00D645F6"/>
    <w:rsid w:val="00D64E2F"/>
    <w:rsid w:val="00D65515"/>
    <w:rsid w:val="00D658AC"/>
    <w:rsid w:val="00D65FA6"/>
    <w:rsid w:val="00D65FBF"/>
    <w:rsid w:val="00D663D1"/>
    <w:rsid w:val="00D6640D"/>
    <w:rsid w:val="00D66963"/>
    <w:rsid w:val="00D66A03"/>
    <w:rsid w:val="00D677E2"/>
    <w:rsid w:val="00D67A93"/>
    <w:rsid w:val="00D7143C"/>
    <w:rsid w:val="00D7176D"/>
    <w:rsid w:val="00D71D2D"/>
    <w:rsid w:val="00D71E30"/>
    <w:rsid w:val="00D7227D"/>
    <w:rsid w:val="00D722FA"/>
    <w:rsid w:val="00D7256B"/>
    <w:rsid w:val="00D7279B"/>
    <w:rsid w:val="00D73A29"/>
    <w:rsid w:val="00D73A6B"/>
    <w:rsid w:val="00D73A6E"/>
    <w:rsid w:val="00D747BA"/>
    <w:rsid w:val="00D747C1"/>
    <w:rsid w:val="00D74CC0"/>
    <w:rsid w:val="00D74DF0"/>
    <w:rsid w:val="00D74E13"/>
    <w:rsid w:val="00D760F0"/>
    <w:rsid w:val="00D7619E"/>
    <w:rsid w:val="00D76256"/>
    <w:rsid w:val="00D762A7"/>
    <w:rsid w:val="00D76E78"/>
    <w:rsid w:val="00D775A9"/>
    <w:rsid w:val="00D777D9"/>
    <w:rsid w:val="00D8072C"/>
    <w:rsid w:val="00D80A2E"/>
    <w:rsid w:val="00D80BA7"/>
    <w:rsid w:val="00D80D29"/>
    <w:rsid w:val="00D814E6"/>
    <w:rsid w:val="00D817DA"/>
    <w:rsid w:val="00D81AA2"/>
    <w:rsid w:val="00D81F7A"/>
    <w:rsid w:val="00D82178"/>
    <w:rsid w:val="00D8398E"/>
    <w:rsid w:val="00D83ADF"/>
    <w:rsid w:val="00D83B82"/>
    <w:rsid w:val="00D83E70"/>
    <w:rsid w:val="00D847E2"/>
    <w:rsid w:val="00D84AC7"/>
    <w:rsid w:val="00D85405"/>
    <w:rsid w:val="00D85FBD"/>
    <w:rsid w:val="00D862BE"/>
    <w:rsid w:val="00D8693D"/>
    <w:rsid w:val="00D86C06"/>
    <w:rsid w:val="00D877EC"/>
    <w:rsid w:val="00D87AA0"/>
    <w:rsid w:val="00D91213"/>
    <w:rsid w:val="00D9130A"/>
    <w:rsid w:val="00D9130D"/>
    <w:rsid w:val="00D915E9"/>
    <w:rsid w:val="00D916B2"/>
    <w:rsid w:val="00D91705"/>
    <w:rsid w:val="00D9183D"/>
    <w:rsid w:val="00D92FFE"/>
    <w:rsid w:val="00D93050"/>
    <w:rsid w:val="00D930E1"/>
    <w:rsid w:val="00D933A4"/>
    <w:rsid w:val="00D93D08"/>
    <w:rsid w:val="00D94649"/>
    <w:rsid w:val="00D95608"/>
    <w:rsid w:val="00D9594D"/>
    <w:rsid w:val="00D96605"/>
    <w:rsid w:val="00D9693B"/>
    <w:rsid w:val="00D96F68"/>
    <w:rsid w:val="00D970A5"/>
    <w:rsid w:val="00D97A38"/>
    <w:rsid w:val="00D97AE3"/>
    <w:rsid w:val="00D97BA1"/>
    <w:rsid w:val="00DA028F"/>
    <w:rsid w:val="00DA0ADF"/>
    <w:rsid w:val="00DA116F"/>
    <w:rsid w:val="00DA1F50"/>
    <w:rsid w:val="00DA2789"/>
    <w:rsid w:val="00DA2C1E"/>
    <w:rsid w:val="00DA3A81"/>
    <w:rsid w:val="00DA44C0"/>
    <w:rsid w:val="00DA4768"/>
    <w:rsid w:val="00DA62DD"/>
    <w:rsid w:val="00DA6488"/>
    <w:rsid w:val="00DA73DD"/>
    <w:rsid w:val="00DA7AD2"/>
    <w:rsid w:val="00DB062A"/>
    <w:rsid w:val="00DB16A8"/>
    <w:rsid w:val="00DB1FD9"/>
    <w:rsid w:val="00DB21B7"/>
    <w:rsid w:val="00DB2638"/>
    <w:rsid w:val="00DB33CA"/>
    <w:rsid w:val="00DB36B2"/>
    <w:rsid w:val="00DB4B1B"/>
    <w:rsid w:val="00DB56A6"/>
    <w:rsid w:val="00DB56D9"/>
    <w:rsid w:val="00DB64BD"/>
    <w:rsid w:val="00DB64CB"/>
    <w:rsid w:val="00DB7321"/>
    <w:rsid w:val="00DB7833"/>
    <w:rsid w:val="00DB78C1"/>
    <w:rsid w:val="00DC055D"/>
    <w:rsid w:val="00DC0643"/>
    <w:rsid w:val="00DC0B68"/>
    <w:rsid w:val="00DC0E87"/>
    <w:rsid w:val="00DC0FB1"/>
    <w:rsid w:val="00DC13EC"/>
    <w:rsid w:val="00DC1802"/>
    <w:rsid w:val="00DC1E89"/>
    <w:rsid w:val="00DC2029"/>
    <w:rsid w:val="00DC29D0"/>
    <w:rsid w:val="00DC2D7A"/>
    <w:rsid w:val="00DC3A1E"/>
    <w:rsid w:val="00DC3A90"/>
    <w:rsid w:val="00DC3D8B"/>
    <w:rsid w:val="00DC4102"/>
    <w:rsid w:val="00DC432D"/>
    <w:rsid w:val="00DC59B8"/>
    <w:rsid w:val="00DC5AC9"/>
    <w:rsid w:val="00DC5D92"/>
    <w:rsid w:val="00DC620A"/>
    <w:rsid w:val="00DC6860"/>
    <w:rsid w:val="00DC6A89"/>
    <w:rsid w:val="00DC6BCB"/>
    <w:rsid w:val="00DC6D26"/>
    <w:rsid w:val="00DC6E72"/>
    <w:rsid w:val="00DC73C9"/>
    <w:rsid w:val="00DD060D"/>
    <w:rsid w:val="00DD0992"/>
    <w:rsid w:val="00DD0A7E"/>
    <w:rsid w:val="00DD1124"/>
    <w:rsid w:val="00DD144F"/>
    <w:rsid w:val="00DD1935"/>
    <w:rsid w:val="00DD21A5"/>
    <w:rsid w:val="00DD22B8"/>
    <w:rsid w:val="00DD23DF"/>
    <w:rsid w:val="00DD2818"/>
    <w:rsid w:val="00DD3418"/>
    <w:rsid w:val="00DD36D6"/>
    <w:rsid w:val="00DD42BA"/>
    <w:rsid w:val="00DD458D"/>
    <w:rsid w:val="00DD461A"/>
    <w:rsid w:val="00DD49A2"/>
    <w:rsid w:val="00DD5626"/>
    <w:rsid w:val="00DD5B3D"/>
    <w:rsid w:val="00DD5CB8"/>
    <w:rsid w:val="00DD63D8"/>
    <w:rsid w:val="00DD67C4"/>
    <w:rsid w:val="00DD718C"/>
    <w:rsid w:val="00DD745E"/>
    <w:rsid w:val="00DD7D54"/>
    <w:rsid w:val="00DD7F44"/>
    <w:rsid w:val="00DE0266"/>
    <w:rsid w:val="00DE1CB3"/>
    <w:rsid w:val="00DE1E1E"/>
    <w:rsid w:val="00DE24BB"/>
    <w:rsid w:val="00DE25F6"/>
    <w:rsid w:val="00DE2C89"/>
    <w:rsid w:val="00DE2EC7"/>
    <w:rsid w:val="00DE37F7"/>
    <w:rsid w:val="00DE39FA"/>
    <w:rsid w:val="00DE3AC2"/>
    <w:rsid w:val="00DE3BAF"/>
    <w:rsid w:val="00DE4298"/>
    <w:rsid w:val="00DE49EB"/>
    <w:rsid w:val="00DE596B"/>
    <w:rsid w:val="00DE5F0E"/>
    <w:rsid w:val="00DE5F8B"/>
    <w:rsid w:val="00DE630D"/>
    <w:rsid w:val="00DE6549"/>
    <w:rsid w:val="00DE7AC0"/>
    <w:rsid w:val="00DE7C29"/>
    <w:rsid w:val="00DF00C6"/>
    <w:rsid w:val="00DF05AD"/>
    <w:rsid w:val="00DF0738"/>
    <w:rsid w:val="00DF09CE"/>
    <w:rsid w:val="00DF11B7"/>
    <w:rsid w:val="00DF1D47"/>
    <w:rsid w:val="00DF1D98"/>
    <w:rsid w:val="00DF208D"/>
    <w:rsid w:val="00DF2746"/>
    <w:rsid w:val="00DF292D"/>
    <w:rsid w:val="00DF2A3B"/>
    <w:rsid w:val="00DF2ACB"/>
    <w:rsid w:val="00DF2C39"/>
    <w:rsid w:val="00DF30CF"/>
    <w:rsid w:val="00DF31A0"/>
    <w:rsid w:val="00DF32EB"/>
    <w:rsid w:val="00DF41DE"/>
    <w:rsid w:val="00DF47BA"/>
    <w:rsid w:val="00DF4980"/>
    <w:rsid w:val="00DF4AEC"/>
    <w:rsid w:val="00DF5334"/>
    <w:rsid w:val="00DF5557"/>
    <w:rsid w:val="00DF58A0"/>
    <w:rsid w:val="00DF5B12"/>
    <w:rsid w:val="00DF671D"/>
    <w:rsid w:val="00DF6898"/>
    <w:rsid w:val="00DF6D0C"/>
    <w:rsid w:val="00DF6F9E"/>
    <w:rsid w:val="00DF7F6E"/>
    <w:rsid w:val="00E00118"/>
    <w:rsid w:val="00E0026C"/>
    <w:rsid w:val="00E005D3"/>
    <w:rsid w:val="00E0142B"/>
    <w:rsid w:val="00E01476"/>
    <w:rsid w:val="00E0171C"/>
    <w:rsid w:val="00E01980"/>
    <w:rsid w:val="00E01BDA"/>
    <w:rsid w:val="00E02A35"/>
    <w:rsid w:val="00E02DBF"/>
    <w:rsid w:val="00E02E86"/>
    <w:rsid w:val="00E03050"/>
    <w:rsid w:val="00E031FA"/>
    <w:rsid w:val="00E03F5F"/>
    <w:rsid w:val="00E045C6"/>
    <w:rsid w:val="00E04FC7"/>
    <w:rsid w:val="00E0551E"/>
    <w:rsid w:val="00E062DB"/>
    <w:rsid w:val="00E0678E"/>
    <w:rsid w:val="00E10396"/>
    <w:rsid w:val="00E10462"/>
    <w:rsid w:val="00E104C9"/>
    <w:rsid w:val="00E10E35"/>
    <w:rsid w:val="00E117B1"/>
    <w:rsid w:val="00E11B40"/>
    <w:rsid w:val="00E11D3B"/>
    <w:rsid w:val="00E1242C"/>
    <w:rsid w:val="00E124F3"/>
    <w:rsid w:val="00E12C6C"/>
    <w:rsid w:val="00E13474"/>
    <w:rsid w:val="00E13804"/>
    <w:rsid w:val="00E14053"/>
    <w:rsid w:val="00E14FFC"/>
    <w:rsid w:val="00E15711"/>
    <w:rsid w:val="00E15B57"/>
    <w:rsid w:val="00E160E0"/>
    <w:rsid w:val="00E16613"/>
    <w:rsid w:val="00E16A97"/>
    <w:rsid w:val="00E16B54"/>
    <w:rsid w:val="00E17010"/>
    <w:rsid w:val="00E174AD"/>
    <w:rsid w:val="00E17514"/>
    <w:rsid w:val="00E178C0"/>
    <w:rsid w:val="00E17B9C"/>
    <w:rsid w:val="00E20660"/>
    <w:rsid w:val="00E2109B"/>
    <w:rsid w:val="00E21910"/>
    <w:rsid w:val="00E21B88"/>
    <w:rsid w:val="00E22066"/>
    <w:rsid w:val="00E22767"/>
    <w:rsid w:val="00E231C8"/>
    <w:rsid w:val="00E235AE"/>
    <w:rsid w:val="00E249E6"/>
    <w:rsid w:val="00E2506A"/>
    <w:rsid w:val="00E257DA"/>
    <w:rsid w:val="00E26DF1"/>
    <w:rsid w:val="00E272E3"/>
    <w:rsid w:val="00E2774B"/>
    <w:rsid w:val="00E3150B"/>
    <w:rsid w:val="00E317E1"/>
    <w:rsid w:val="00E31904"/>
    <w:rsid w:val="00E32A48"/>
    <w:rsid w:val="00E34219"/>
    <w:rsid w:val="00E3454E"/>
    <w:rsid w:val="00E3484B"/>
    <w:rsid w:val="00E35383"/>
    <w:rsid w:val="00E355CC"/>
    <w:rsid w:val="00E355F7"/>
    <w:rsid w:val="00E35CB1"/>
    <w:rsid w:val="00E371CB"/>
    <w:rsid w:val="00E376AE"/>
    <w:rsid w:val="00E37D97"/>
    <w:rsid w:val="00E40763"/>
    <w:rsid w:val="00E4090F"/>
    <w:rsid w:val="00E40AED"/>
    <w:rsid w:val="00E40FC1"/>
    <w:rsid w:val="00E41A13"/>
    <w:rsid w:val="00E420EA"/>
    <w:rsid w:val="00E4254B"/>
    <w:rsid w:val="00E42E62"/>
    <w:rsid w:val="00E441DE"/>
    <w:rsid w:val="00E44530"/>
    <w:rsid w:val="00E44AF0"/>
    <w:rsid w:val="00E44EBC"/>
    <w:rsid w:val="00E45539"/>
    <w:rsid w:val="00E45ECD"/>
    <w:rsid w:val="00E462CD"/>
    <w:rsid w:val="00E4795E"/>
    <w:rsid w:val="00E47BD7"/>
    <w:rsid w:val="00E50D3A"/>
    <w:rsid w:val="00E51296"/>
    <w:rsid w:val="00E51833"/>
    <w:rsid w:val="00E5186A"/>
    <w:rsid w:val="00E522E4"/>
    <w:rsid w:val="00E523B6"/>
    <w:rsid w:val="00E526BB"/>
    <w:rsid w:val="00E52CC6"/>
    <w:rsid w:val="00E53525"/>
    <w:rsid w:val="00E53C49"/>
    <w:rsid w:val="00E53C5E"/>
    <w:rsid w:val="00E549F1"/>
    <w:rsid w:val="00E54BC5"/>
    <w:rsid w:val="00E54DDF"/>
    <w:rsid w:val="00E54FBC"/>
    <w:rsid w:val="00E55048"/>
    <w:rsid w:val="00E55C2F"/>
    <w:rsid w:val="00E55EE8"/>
    <w:rsid w:val="00E5631B"/>
    <w:rsid w:val="00E564F8"/>
    <w:rsid w:val="00E5667D"/>
    <w:rsid w:val="00E568F6"/>
    <w:rsid w:val="00E573D3"/>
    <w:rsid w:val="00E574C3"/>
    <w:rsid w:val="00E57B0C"/>
    <w:rsid w:val="00E608C1"/>
    <w:rsid w:val="00E609A1"/>
    <w:rsid w:val="00E60BD1"/>
    <w:rsid w:val="00E63050"/>
    <w:rsid w:val="00E63096"/>
    <w:rsid w:val="00E641E7"/>
    <w:rsid w:val="00E64DA2"/>
    <w:rsid w:val="00E64F57"/>
    <w:rsid w:val="00E65294"/>
    <w:rsid w:val="00E65515"/>
    <w:rsid w:val="00E655E9"/>
    <w:rsid w:val="00E66672"/>
    <w:rsid w:val="00E66846"/>
    <w:rsid w:val="00E66C6C"/>
    <w:rsid w:val="00E679A1"/>
    <w:rsid w:val="00E679D4"/>
    <w:rsid w:val="00E67DF2"/>
    <w:rsid w:val="00E67E88"/>
    <w:rsid w:val="00E70514"/>
    <w:rsid w:val="00E71D8A"/>
    <w:rsid w:val="00E72AD1"/>
    <w:rsid w:val="00E7313C"/>
    <w:rsid w:val="00E7317A"/>
    <w:rsid w:val="00E731E1"/>
    <w:rsid w:val="00E73862"/>
    <w:rsid w:val="00E73BA9"/>
    <w:rsid w:val="00E73C7E"/>
    <w:rsid w:val="00E746FC"/>
    <w:rsid w:val="00E74DAD"/>
    <w:rsid w:val="00E75F9D"/>
    <w:rsid w:val="00E7601F"/>
    <w:rsid w:val="00E765CA"/>
    <w:rsid w:val="00E778E9"/>
    <w:rsid w:val="00E779EE"/>
    <w:rsid w:val="00E77C30"/>
    <w:rsid w:val="00E8057D"/>
    <w:rsid w:val="00E80FFD"/>
    <w:rsid w:val="00E81255"/>
    <w:rsid w:val="00E815BF"/>
    <w:rsid w:val="00E8163A"/>
    <w:rsid w:val="00E81D26"/>
    <w:rsid w:val="00E826EF"/>
    <w:rsid w:val="00E82947"/>
    <w:rsid w:val="00E82FCA"/>
    <w:rsid w:val="00E830DF"/>
    <w:rsid w:val="00E8334C"/>
    <w:rsid w:val="00E83E92"/>
    <w:rsid w:val="00E84D01"/>
    <w:rsid w:val="00E84EAD"/>
    <w:rsid w:val="00E852AD"/>
    <w:rsid w:val="00E8531C"/>
    <w:rsid w:val="00E85814"/>
    <w:rsid w:val="00E85E7E"/>
    <w:rsid w:val="00E8653F"/>
    <w:rsid w:val="00E86585"/>
    <w:rsid w:val="00E868C0"/>
    <w:rsid w:val="00E868DD"/>
    <w:rsid w:val="00E86D45"/>
    <w:rsid w:val="00E873D0"/>
    <w:rsid w:val="00E90053"/>
    <w:rsid w:val="00E90993"/>
    <w:rsid w:val="00E90BEA"/>
    <w:rsid w:val="00E9124A"/>
    <w:rsid w:val="00E912F7"/>
    <w:rsid w:val="00E91AF9"/>
    <w:rsid w:val="00E91C57"/>
    <w:rsid w:val="00E923EB"/>
    <w:rsid w:val="00E924ED"/>
    <w:rsid w:val="00E92EFD"/>
    <w:rsid w:val="00E93747"/>
    <w:rsid w:val="00E940EC"/>
    <w:rsid w:val="00E94298"/>
    <w:rsid w:val="00E94604"/>
    <w:rsid w:val="00E94821"/>
    <w:rsid w:val="00E95219"/>
    <w:rsid w:val="00E96399"/>
    <w:rsid w:val="00E9657F"/>
    <w:rsid w:val="00E96973"/>
    <w:rsid w:val="00E96E31"/>
    <w:rsid w:val="00E96E6D"/>
    <w:rsid w:val="00E97249"/>
    <w:rsid w:val="00E976A0"/>
    <w:rsid w:val="00E97A5C"/>
    <w:rsid w:val="00EA0C5D"/>
    <w:rsid w:val="00EA0D2F"/>
    <w:rsid w:val="00EA0EBF"/>
    <w:rsid w:val="00EA0ED0"/>
    <w:rsid w:val="00EA157E"/>
    <w:rsid w:val="00EA1AF8"/>
    <w:rsid w:val="00EA1B8C"/>
    <w:rsid w:val="00EA1CE1"/>
    <w:rsid w:val="00EA2736"/>
    <w:rsid w:val="00EA33E7"/>
    <w:rsid w:val="00EA386F"/>
    <w:rsid w:val="00EA3937"/>
    <w:rsid w:val="00EA4657"/>
    <w:rsid w:val="00EA4E6A"/>
    <w:rsid w:val="00EA52F3"/>
    <w:rsid w:val="00EA605B"/>
    <w:rsid w:val="00EA605C"/>
    <w:rsid w:val="00EA6847"/>
    <w:rsid w:val="00EA749C"/>
    <w:rsid w:val="00EA7B62"/>
    <w:rsid w:val="00EB062D"/>
    <w:rsid w:val="00EB0680"/>
    <w:rsid w:val="00EB0A3F"/>
    <w:rsid w:val="00EB12EA"/>
    <w:rsid w:val="00EB13C0"/>
    <w:rsid w:val="00EB1443"/>
    <w:rsid w:val="00EB1566"/>
    <w:rsid w:val="00EB2B61"/>
    <w:rsid w:val="00EB2D4F"/>
    <w:rsid w:val="00EB3183"/>
    <w:rsid w:val="00EB3354"/>
    <w:rsid w:val="00EB33B1"/>
    <w:rsid w:val="00EB3489"/>
    <w:rsid w:val="00EB415B"/>
    <w:rsid w:val="00EB452C"/>
    <w:rsid w:val="00EB5CDE"/>
    <w:rsid w:val="00EB744B"/>
    <w:rsid w:val="00EB74E1"/>
    <w:rsid w:val="00EB7828"/>
    <w:rsid w:val="00EC0A51"/>
    <w:rsid w:val="00EC11FC"/>
    <w:rsid w:val="00EC121C"/>
    <w:rsid w:val="00EC1B18"/>
    <w:rsid w:val="00EC2152"/>
    <w:rsid w:val="00EC24EB"/>
    <w:rsid w:val="00EC301A"/>
    <w:rsid w:val="00EC3861"/>
    <w:rsid w:val="00EC4B6A"/>
    <w:rsid w:val="00EC50B7"/>
    <w:rsid w:val="00EC56A0"/>
    <w:rsid w:val="00EC5DD7"/>
    <w:rsid w:val="00EC6204"/>
    <w:rsid w:val="00EC66D4"/>
    <w:rsid w:val="00EC7CF2"/>
    <w:rsid w:val="00EC7DA8"/>
    <w:rsid w:val="00ED0073"/>
    <w:rsid w:val="00ED0105"/>
    <w:rsid w:val="00ED0B60"/>
    <w:rsid w:val="00ED0F8B"/>
    <w:rsid w:val="00ED1B84"/>
    <w:rsid w:val="00ED2947"/>
    <w:rsid w:val="00ED3AA6"/>
    <w:rsid w:val="00ED3AC8"/>
    <w:rsid w:val="00ED3B27"/>
    <w:rsid w:val="00ED5181"/>
    <w:rsid w:val="00ED5294"/>
    <w:rsid w:val="00ED6121"/>
    <w:rsid w:val="00ED643F"/>
    <w:rsid w:val="00ED6BC3"/>
    <w:rsid w:val="00ED712B"/>
    <w:rsid w:val="00ED72B2"/>
    <w:rsid w:val="00ED749C"/>
    <w:rsid w:val="00ED7781"/>
    <w:rsid w:val="00ED79C3"/>
    <w:rsid w:val="00EE0221"/>
    <w:rsid w:val="00EE043C"/>
    <w:rsid w:val="00EE05C1"/>
    <w:rsid w:val="00EE06AB"/>
    <w:rsid w:val="00EE0AA3"/>
    <w:rsid w:val="00EE0EE6"/>
    <w:rsid w:val="00EE11D2"/>
    <w:rsid w:val="00EE14F4"/>
    <w:rsid w:val="00EE1B1A"/>
    <w:rsid w:val="00EE2953"/>
    <w:rsid w:val="00EE2B93"/>
    <w:rsid w:val="00EE3B47"/>
    <w:rsid w:val="00EE3EBC"/>
    <w:rsid w:val="00EE3F20"/>
    <w:rsid w:val="00EE4133"/>
    <w:rsid w:val="00EE4612"/>
    <w:rsid w:val="00EE4623"/>
    <w:rsid w:val="00EE4C01"/>
    <w:rsid w:val="00EE5144"/>
    <w:rsid w:val="00EE6191"/>
    <w:rsid w:val="00EE688B"/>
    <w:rsid w:val="00EF105E"/>
    <w:rsid w:val="00EF19B4"/>
    <w:rsid w:val="00EF1B85"/>
    <w:rsid w:val="00EF1C33"/>
    <w:rsid w:val="00EF2588"/>
    <w:rsid w:val="00EF34A2"/>
    <w:rsid w:val="00EF367E"/>
    <w:rsid w:val="00EF3793"/>
    <w:rsid w:val="00EF3A5F"/>
    <w:rsid w:val="00EF4240"/>
    <w:rsid w:val="00EF4BCD"/>
    <w:rsid w:val="00EF50AE"/>
    <w:rsid w:val="00EF5BBD"/>
    <w:rsid w:val="00EF6376"/>
    <w:rsid w:val="00EF6CA4"/>
    <w:rsid w:val="00EF7952"/>
    <w:rsid w:val="00EF7CF0"/>
    <w:rsid w:val="00F0070E"/>
    <w:rsid w:val="00F00BFD"/>
    <w:rsid w:val="00F01890"/>
    <w:rsid w:val="00F01CB3"/>
    <w:rsid w:val="00F0375C"/>
    <w:rsid w:val="00F04699"/>
    <w:rsid w:val="00F0571C"/>
    <w:rsid w:val="00F057EB"/>
    <w:rsid w:val="00F05A46"/>
    <w:rsid w:val="00F06119"/>
    <w:rsid w:val="00F061A4"/>
    <w:rsid w:val="00F0636E"/>
    <w:rsid w:val="00F06424"/>
    <w:rsid w:val="00F0787A"/>
    <w:rsid w:val="00F07A40"/>
    <w:rsid w:val="00F1020A"/>
    <w:rsid w:val="00F1027C"/>
    <w:rsid w:val="00F10D4F"/>
    <w:rsid w:val="00F10D6B"/>
    <w:rsid w:val="00F1136A"/>
    <w:rsid w:val="00F11E13"/>
    <w:rsid w:val="00F12E2D"/>
    <w:rsid w:val="00F1364F"/>
    <w:rsid w:val="00F13C72"/>
    <w:rsid w:val="00F13D0E"/>
    <w:rsid w:val="00F141AF"/>
    <w:rsid w:val="00F149F4"/>
    <w:rsid w:val="00F1548B"/>
    <w:rsid w:val="00F15546"/>
    <w:rsid w:val="00F15CF0"/>
    <w:rsid w:val="00F16130"/>
    <w:rsid w:val="00F17539"/>
    <w:rsid w:val="00F202F5"/>
    <w:rsid w:val="00F2111B"/>
    <w:rsid w:val="00F2180B"/>
    <w:rsid w:val="00F219FA"/>
    <w:rsid w:val="00F21E18"/>
    <w:rsid w:val="00F227A3"/>
    <w:rsid w:val="00F2325D"/>
    <w:rsid w:val="00F23748"/>
    <w:rsid w:val="00F2433C"/>
    <w:rsid w:val="00F24BEA"/>
    <w:rsid w:val="00F251AB"/>
    <w:rsid w:val="00F25703"/>
    <w:rsid w:val="00F265B1"/>
    <w:rsid w:val="00F266E2"/>
    <w:rsid w:val="00F26E5F"/>
    <w:rsid w:val="00F2714F"/>
    <w:rsid w:val="00F2729A"/>
    <w:rsid w:val="00F275FF"/>
    <w:rsid w:val="00F279B3"/>
    <w:rsid w:val="00F279B9"/>
    <w:rsid w:val="00F27AD2"/>
    <w:rsid w:val="00F27C13"/>
    <w:rsid w:val="00F30244"/>
    <w:rsid w:val="00F302EA"/>
    <w:rsid w:val="00F3171D"/>
    <w:rsid w:val="00F31C68"/>
    <w:rsid w:val="00F31F2D"/>
    <w:rsid w:val="00F322A4"/>
    <w:rsid w:val="00F32924"/>
    <w:rsid w:val="00F331DF"/>
    <w:rsid w:val="00F3345D"/>
    <w:rsid w:val="00F345E4"/>
    <w:rsid w:val="00F346C9"/>
    <w:rsid w:val="00F34DD7"/>
    <w:rsid w:val="00F35394"/>
    <w:rsid w:val="00F359D7"/>
    <w:rsid w:val="00F360D3"/>
    <w:rsid w:val="00F3665E"/>
    <w:rsid w:val="00F37256"/>
    <w:rsid w:val="00F37665"/>
    <w:rsid w:val="00F401BE"/>
    <w:rsid w:val="00F405BF"/>
    <w:rsid w:val="00F40AB5"/>
    <w:rsid w:val="00F41822"/>
    <w:rsid w:val="00F41C92"/>
    <w:rsid w:val="00F42249"/>
    <w:rsid w:val="00F42961"/>
    <w:rsid w:val="00F42B1C"/>
    <w:rsid w:val="00F42E59"/>
    <w:rsid w:val="00F43AC1"/>
    <w:rsid w:val="00F43B3B"/>
    <w:rsid w:val="00F43BE6"/>
    <w:rsid w:val="00F43C6D"/>
    <w:rsid w:val="00F451F8"/>
    <w:rsid w:val="00F454FF"/>
    <w:rsid w:val="00F45E78"/>
    <w:rsid w:val="00F4661F"/>
    <w:rsid w:val="00F46694"/>
    <w:rsid w:val="00F46E18"/>
    <w:rsid w:val="00F46FB4"/>
    <w:rsid w:val="00F4715A"/>
    <w:rsid w:val="00F47286"/>
    <w:rsid w:val="00F4728D"/>
    <w:rsid w:val="00F47323"/>
    <w:rsid w:val="00F47402"/>
    <w:rsid w:val="00F47A1F"/>
    <w:rsid w:val="00F47B2E"/>
    <w:rsid w:val="00F47C5B"/>
    <w:rsid w:val="00F47EBD"/>
    <w:rsid w:val="00F50014"/>
    <w:rsid w:val="00F5029F"/>
    <w:rsid w:val="00F50F31"/>
    <w:rsid w:val="00F50F46"/>
    <w:rsid w:val="00F51233"/>
    <w:rsid w:val="00F512BA"/>
    <w:rsid w:val="00F517B3"/>
    <w:rsid w:val="00F517FB"/>
    <w:rsid w:val="00F51CA6"/>
    <w:rsid w:val="00F51D12"/>
    <w:rsid w:val="00F525A4"/>
    <w:rsid w:val="00F536EA"/>
    <w:rsid w:val="00F537B5"/>
    <w:rsid w:val="00F53990"/>
    <w:rsid w:val="00F53E39"/>
    <w:rsid w:val="00F54231"/>
    <w:rsid w:val="00F55021"/>
    <w:rsid w:val="00F553F6"/>
    <w:rsid w:val="00F555B6"/>
    <w:rsid w:val="00F55A71"/>
    <w:rsid w:val="00F55CB3"/>
    <w:rsid w:val="00F55CC0"/>
    <w:rsid w:val="00F56F25"/>
    <w:rsid w:val="00F57188"/>
    <w:rsid w:val="00F573E7"/>
    <w:rsid w:val="00F57B88"/>
    <w:rsid w:val="00F60007"/>
    <w:rsid w:val="00F60324"/>
    <w:rsid w:val="00F60487"/>
    <w:rsid w:val="00F60ED6"/>
    <w:rsid w:val="00F61654"/>
    <w:rsid w:val="00F6184B"/>
    <w:rsid w:val="00F61CA2"/>
    <w:rsid w:val="00F62081"/>
    <w:rsid w:val="00F62780"/>
    <w:rsid w:val="00F6299F"/>
    <w:rsid w:val="00F62DD7"/>
    <w:rsid w:val="00F632ED"/>
    <w:rsid w:val="00F63441"/>
    <w:rsid w:val="00F634AA"/>
    <w:rsid w:val="00F63D2F"/>
    <w:rsid w:val="00F63FD7"/>
    <w:rsid w:val="00F64187"/>
    <w:rsid w:val="00F64612"/>
    <w:rsid w:val="00F64D99"/>
    <w:rsid w:val="00F6554E"/>
    <w:rsid w:val="00F658FD"/>
    <w:rsid w:val="00F65BF0"/>
    <w:rsid w:val="00F65C62"/>
    <w:rsid w:val="00F660D7"/>
    <w:rsid w:val="00F662F3"/>
    <w:rsid w:val="00F664E6"/>
    <w:rsid w:val="00F6666B"/>
    <w:rsid w:val="00F66F24"/>
    <w:rsid w:val="00F67153"/>
    <w:rsid w:val="00F67228"/>
    <w:rsid w:val="00F67294"/>
    <w:rsid w:val="00F70955"/>
    <w:rsid w:val="00F72ABE"/>
    <w:rsid w:val="00F72C27"/>
    <w:rsid w:val="00F72E9A"/>
    <w:rsid w:val="00F73097"/>
    <w:rsid w:val="00F731E0"/>
    <w:rsid w:val="00F739BF"/>
    <w:rsid w:val="00F74003"/>
    <w:rsid w:val="00F7405F"/>
    <w:rsid w:val="00F74209"/>
    <w:rsid w:val="00F75021"/>
    <w:rsid w:val="00F75538"/>
    <w:rsid w:val="00F76178"/>
    <w:rsid w:val="00F7682F"/>
    <w:rsid w:val="00F76B1E"/>
    <w:rsid w:val="00F775CB"/>
    <w:rsid w:val="00F779A5"/>
    <w:rsid w:val="00F77CDF"/>
    <w:rsid w:val="00F77FF7"/>
    <w:rsid w:val="00F80DA9"/>
    <w:rsid w:val="00F81148"/>
    <w:rsid w:val="00F8159A"/>
    <w:rsid w:val="00F81641"/>
    <w:rsid w:val="00F82618"/>
    <w:rsid w:val="00F83246"/>
    <w:rsid w:val="00F83748"/>
    <w:rsid w:val="00F83D47"/>
    <w:rsid w:val="00F843AA"/>
    <w:rsid w:val="00F8457D"/>
    <w:rsid w:val="00F8540A"/>
    <w:rsid w:val="00F85B48"/>
    <w:rsid w:val="00F860EC"/>
    <w:rsid w:val="00F86667"/>
    <w:rsid w:val="00F86E44"/>
    <w:rsid w:val="00F8758A"/>
    <w:rsid w:val="00F90F17"/>
    <w:rsid w:val="00F91436"/>
    <w:rsid w:val="00F91886"/>
    <w:rsid w:val="00F91ADE"/>
    <w:rsid w:val="00F91E1D"/>
    <w:rsid w:val="00F920A5"/>
    <w:rsid w:val="00F920B9"/>
    <w:rsid w:val="00F921E9"/>
    <w:rsid w:val="00F92312"/>
    <w:rsid w:val="00F92380"/>
    <w:rsid w:val="00F92480"/>
    <w:rsid w:val="00F92931"/>
    <w:rsid w:val="00F92BFF"/>
    <w:rsid w:val="00F94398"/>
    <w:rsid w:val="00F944A1"/>
    <w:rsid w:val="00F94878"/>
    <w:rsid w:val="00F94CCE"/>
    <w:rsid w:val="00F9512F"/>
    <w:rsid w:val="00F95708"/>
    <w:rsid w:val="00F96164"/>
    <w:rsid w:val="00F96ADE"/>
    <w:rsid w:val="00F96DA8"/>
    <w:rsid w:val="00F97577"/>
    <w:rsid w:val="00F97A7B"/>
    <w:rsid w:val="00F97B51"/>
    <w:rsid w:val="00FA028D"/>
    <w:rsid w:val="00FA09C0"/>
    <w:rsid w:val="00FA0EDE"/>
    <w:rsid w:val="00FA0F88"/>
    <w:rsid w:val="00FA1EBD"/>
    <w:rsid w:val="00FA25F2"/>
    <w:rsid w:val="00FA2A66"/>
    <w:rsid w:val="00FA3535"/>
    <w:rsid w:val="00FA3545"/>
    <w:rsid w:val="00FA3A40"/>
    <w:rsid w:val="00FA3A55"/>
    <w:rsid w:val="00FA3E3D"/>
    <w:rsid w:val="00FA3FF9"/>
    <w:rsid w:val="00FA449C"/>
    <w:rsid w:val="00FA4525"/>
    <w:rsid w:val="00FA476F"/>
    <w:rsid w:val="00FA47E2"/>
    <w:rsid w:val="00FA4AD8"/>
    <w:rsid w:val="00FA581D"/>
    <w:rsid w:val="00FA6328"/>
    <w:rsid w:val="00FA6342"/>
    <w:rsid w:val="00FA68BD"/>
    <w:rsid w:val="00FA6B97"/>
    <w:rsid w:val="00FA71C9"/>
    <w:rsid w:val="00FA7444"/>
    <w:rsid w:val="00FA797D"/>
    <w:rsid w:val="00FA7AD5"/>
    <w:rsid w:val="00FA7C35"/>
    <w:rsid w:val="00FA7FF5"/>
    <w:rsid w:val="00FB008A"/>
    <w:rsid w:val="00FB01D8"/>
    <w:rsid w:val="00FB01F2"/>
    <w:rsid w:val="00FB07BC"/>
    <w:rsid w:val="00FB163E"/>
    <w:rsid w:val="00FB16E4"/>
    <w:rsid w:val="00FB26C1"/>
    <w:rsid w:val="00FB2C56"/>
    <w:rsid w:val="00FB3EF0"/>
    <w:rsid w:val="00FB4FF7"/>
    <w:rsid w:val="00FB58D9"/>
    <w:rsid w:val="00FB59CB"/>
    <w:rsid w:val="00FB6ABD"/>
    <w:rsid w:val="00FB6E98"/>
    <w:rsid w:val="00FB74FD"/>
    <w:rsid w:val="00FB7627"/>
    <w:rsid w:val="00FC0A2B"/>
    <w:rsid w:val="00FC0DE2"/>
    <w:rsid w:val="00FC16F6"/>
    <w:rsid w:val="00FC1C81"/>
    <w:rsid w:val="00FC355D"/>
    <w:rsid w:val="00FC46E5"/>
    <w:rsid w:val="00FC4C4C"/>
    <w:rsid w:val="00FC50ED"/>
    <w:rsid w:val="00FC530A"/>
    <w:rsid w:val="00FC53BF"/>
    <w:rsid w:val="00FC5BD4"/>
    <w:rsid w:val="00FC66F2"/>
    <w:rsid w:val="00FC7E7A"/>
    <w:rsid w:val="00FC7E7B"/>
    <w:rsid w:val="00FC7E98"/>
    <w:rsid w:val="00FC7EF1"/>
    <w:rsid w:val="00FC7FF9"/>
    <w:rsid w:val="00FD021D"/>
    <w:rsid w:val="00FD03B9"/>
    <w:rsid w:val="00FD052C"/>
    <w:rsid w:val="00FD07F5"/>
    <w:rsid w:val="00FD12C9"/>
    <w:rsid w:val="00FD14EE"/>
    <w:rsid w:val="00FD20E2"/>
    <w:rsid w:val="00FD2A50"/>
    <w:rsid w:val="00FD2D08"/>
    <w:rsid w:val="00FD2D4B"/>
    <w:rsid w:val="00FD31A4"/>
    <w:rsid w:val="00FD3264"/>
    <w:rsid w:val="00FD3940"/>
    <w:rsid w:val="00FD3B5B"/>
    <w:rsid w:val="00FD405C"/>
    <w:rsid w:val="00FD497A"/>
    <w:rsid w:val="00FD4A08"/>
    <w:rsid w:val="00FD5185"/>
    <w:rsid w:val="00FD5784"/>
    <w:rsid w:val="00FD6ACB"/>
    <w:rsid w:val="00FD758F"/>
    <w:rsid w:val="00FD7AE6"/>
    <w:rsid w:val="00FD7F63"/>
    <w:rsid w:val="00FE0227"/>
    <w:rsid w:val="00FE0779"/>
    <w:rsid w:val="00FE0846"/>
    <w:rsid w:val="00FE099B"/>
    <w:rsid w:val="00FE0B01"/>
    <w:rsid w:val="00FE0DEE"/>
    <w:rsid w:val="00FE1E55"/>
    <w:rsid w:val="00FE23B7"/>
    <w:rsid w:val="00FE2533"/>
    <w:rsid w:val="00FE2C35"/>
    <w:rsid w:val="00FE3114"/>
    <w:rsid w:val="00FE3FF9"/>
    <w:rsid w:val="00FE4426"/>
    <w:rsid w:val="00FE462B"/>
    <w:rsid w:val="00FE47EE"/>
    <w:rsid w:val="00FE4ADA"/>
    <w:rsid w:val="00FE4B67"/>
    <w:rsid w:val="00FE4DC6"/>
    <w:rsid w:val="00FE525D"/>
    <w:rsid w:val="00FE55F2"/>
    <w:rsid w:val="00FE6BD3"/>
    <w:rsid w:val="00FE6FC4"/>
    <w:rsid w:val="00FF06F2"/>
    <w:rsid w:val="00FF07D1"/>
    <w:rsid w:val="00FF1D32"/>
    <w:rsid w:val="00FF21C0"/>
    <w:rsid w:val="00FF2BEE"/>
    <w:rsid w:val="00FF30FE"/>
    <w:rsid w:val="00FF3271"/>
    <w:rsid w:val="00FF3D5E"/>
    <w:rsid w:val="00FF453E"/>
    <w:rsid w:val="00FF491E"/>
    <w:rsid w:val="00FF4BF3"/>
    <w:rsid w:val="00FF4C64"/>
    <w:rsid w:val="00FF50FC"/>
    <w:rsid w:val="00FF558E"/>
    <w:rsid w:val="00FF6026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072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tikelstyle"/>
    <w:qFormat/>
    <w:rsid w:val="005F3C36"/>
    <w:pPr>
      <w:spacing w:line="480" w:lineRule="auto"/>
      <w:ind w:firstLine="454"/>
    </w:pPr>
    <w:rPr>
      <w:rFonts w:ascii="Times New Roman" w:eastAsia="PMingLiU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C36"/>
    <w:pPr>
      <w:keepNext/>
      <w:keepLines/>
      <w:ind w:firstLine="0"/>
      <w:jc w:val="center"/>
      <w:outlineLvl w:val="0"/>
    </w:pPr>
    <w:rPr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334C"/>
    <w:pPr>
      <w:keepNext/>
      <w:keepLines/>
      <w:ind w:firstLine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3C36"/>
    <w:pPr>
      <w:keepNext/>
      <w:keepLines/>
      <w:numPr>
        <w:ilvl w:val="2"/>
        <w:numId w:val="1"/>
      </w:numPr>
      <w:spacing w:before="200"/>
      <w:outlineLvl w:val="2"/>
    </w:pPr>
    <w:rPr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3C3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3C3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3C3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3C3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3C36"/>
    <w:pPr>
      <w:spacing w:before="240" w:after="60"/>
      <w:ind w:left="1440" w:hanging="14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3C36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F3C36"/>
    <w:rPr>
      <w:rFonts w:ascii="Times New Roman" w:eastAsia="PMingLiU" w:hAnsi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3C36"/>
    <w:pPr>
      <w:ind w:left="720"/>
      <w:contextualSpacing/>
    </w:pPr>
  </w:style>
  <w:style w:type="paragraph" w:customStyle="1" w:styleId="Figure">
    <w:name w:val="Figure"/>
    <w:basedOn w:val="Caption"/>
    <w:link w:val="FigureChar"/>
    <w:qFormat/>
    <w:rsid w:val="005F3C36"/>
    <w:pPr>
      <w:ind w:firstLine="0"/>
    </w:pPr>
    <w:rPr>
      <w:color w:val="000000" w:themeColor="text1"/>
      <w:sz w:val="20"/>
    </w:rPr>
  </w:style>
  <w:style w:type="character" w:customStyle="1" w:styleId="FigureChar">
    <w:name w:val="Figure Char"/>
    <w:basedOn w:val="CaptionChar"/>
    <w:link w:val="Figure"/>
    <w:locked/>
    <w:rsid w:val="005F3C36"/>
    <w:rPr>
      <w:rFonts w:ascii="Times New Roman" w:eastAsia="PMingLiU" w:hAnsi="Times New Roman"/>
      <w:b/>
      <w:bCs/>
      <w:color w:val="000000" w:themeColor="text1"/>
      <w:sz w:val="20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5F3C36"/>
    <w:pPr>
      <w:spacing w:line="240" w:lineRule="auto"/>
    </w:pPr>
    <w:rPr>
      <w:b/>
      <w:bCs/>
      <w:color w:val="DDDDDD"/>
      <w:sz w:val="18"/>
      <w:szCs w:val="18"/>
      <w:lang w:val="en-US"/>
    </w:rPr>
  </w:style>
  <w:style w:type="paragraph" w:customStyle="1" w:styleId="tabelle">
    <w:name w:val="tabelle"/>
    <w:basedOn w:val="Normal"/>
    <w:link w:val="tabelleZchn"/>
    <w:qFormat/>
    <w:rsid w:val="005F3C36"/>
    <w:pPr>
      <w:ind w:firstLine="0"/>
    </w:pPr>
    <w:rPr>
      <w:b/>
      <w:szCs w:val="24"/>
      <w:lang w:val="en-US"/>
    </w:rPr>
  </w:style>
  <w:style w:type="character" w:customStyle="1" w:styleId="tabelleZchn">
    <w:name w:val="tabelle Zchn"/>
    <w:basedOn w:val="DefaultParagraphFont"/>
    <w:link w:val="tabelle"/>
    <w:rsid w:val="005F3C36"/>
    <w:rPr>
      <w:rFonts w:ascii="Times New Roman" w:eastAsia="PMingLiU" w:hAnsi="Times New Roman"/>
      <w:b/>
      <w:sz w:val="24"/>
      <w:szCs w:val="24"/>
      <w:lang w:val="en-US"/>
    </w:rPr>
  </w:style>
  <w:style w:type="paragraph" w:customStyle="1" w:styleId="tabelle2">
    <w:name w:val="tabelle2"/>
    <w:basedOn w:val="Caption"/>
    <w:link w:val="tabelle2Zchn"/>
    <w:qFormat/>
    <w:rsid w:val="005F3C36"/>
    <w:pPr>
      <w:keepNext/>
      <w:ind w:firstLine="0"/>
    </w:pPr>
    <w:rPr>
      <w:sz w:val="20"/>
    </w:rPr>
  </w:style>
  <w:style w:type="character" w:customStyle="1" w:styleId="tabelle2Zchn">
    <w:name w:val="tabelle2 Zchn"/>
    <w:basedOn w:val="CaptionChar"/>
    <w:link w:val="tabelle2"/>
    <w:rsid w:val="005F3C36"/>
    <w:rPr>
      <w:rFonts w:ascii="Times New Roman" w:eastAsia="PMingLiU" w:hAnsi="Times New Roman"/>
      <w:b/>
      <w:bCs/>
      <w:color w:val="DDDDDD"/>
      <w:sz w:val="20"/>
      <w:szCs w:val="18"/>
      <w:lang w:val="en-US"/>
    </w:rPr>
  </w:style>
  <w:style w:type="paragraph" w:customStyle="1" w:styleId="Note">
    <w:name w:val="Note"/>
    <w:basedOn w:val="Normal"/>
    <w:link w:val="NoteZchn"/>
    <w:qFormat/>
    <w:rsid w:val="005F3C36"/>
    <w:pPr>
      <w:spacing w:line="240" w:lineRule="auto"/>
    </w:pPr>
    <w:rPr>
      <w:i/>
      <w:sz w:val="20"/>
      <w:szCs w:val="24"/>
      <w:lang w:val="en-US"/>
    </w:rPr>
  </w:style>
  <w:style w:type="character" w:customStyle="1" w:styleId="NoteZchn">
    <w:name w:val="Note Zchn"/>
    <w:basedOn w:val="DefaultParagraphFont"/>
    <w:link w:val="Note"/>
    <w:rsid w:val="005F3C36"/>
    <w:rPr>
      <w:rFonts w:ascii="Times New Roman" w:eastAsia="PMingLiU" w:hAnsi="Times New Roman"/>
      <w:i/>
      <w:sz w:val="20"/>
      <w:szCs w:val="24"/>
      <w:lang w:val="en-US"/>
    </w:rPr>
  </w:style>
  <w:style w:type="paragraph" w:customStyle="1" w:styleId="Referenz1">
    <w:name w:val="Referenz1"/>
    <w:basedOn w:val="Normal"/>
    <w:link w:val="Referenz1Zchn"/>
    <w:qFormat/>
    <w:rsid w:val="005F3C36"/>
    <w:pPr>
      <w:spacing w:line="360" w:lineRule="auto"/>
      <w:ind w:left="709" w:hanging="709"/>
    </w:pPr>
    <w:rPr>
      <w:noProof/>
      <w:lang w:val="en-US"/>
    </w:rPr>
  </w:style>
  <w:style w:type="character" w:customStyle="1" w:styleId="Referenz1Zchn">
    <w:name w:val="Referenz1 Zchn"/>
    <w:basedOn w:val="DefaultParagraphFont"/>
    <w:link w:val="Referenz1"/>
    <w:rsid w:val="005F3C36"/>
    <w:rPr>
      <w:rFonts w:ascii="Times New Roman" w:eastAsia="PMingLiU" w:hAnsi="Times New Roman"/>
      <w:noProof/>
      <w:sz w:val="24"/>
      <w:lang w:val="en-US"/>
    </w:rPr>
  </w:style>
  <w:style w:type="paragraph" w:customStyle="1" w:styleId="inTabelle">
    <w:name w:val="in Tabelle"/>
    <w:basedOn w:val="Normal"/>
    <w:link w:val="inTabelleChar"/>
    <w:qFormat/>
    <w:rsid w:val="005F3C36"/>
    <w:pPr>
      <w:ind w:firstLine="0"/>
    </w:pPr>
    <w:rPr>
      <w:sz w:val="22"/>
    </w:rPr>
  </w:style>
  <w:style w:type="character" w:customStyle="1" w:styleId="inTabelleChar">
    <w:name w:val="in Tabelle Char"/>
    <w:basedOn w:val="DefaultParagraphFont"/>
    <w:link w:val="inTabelle"/>
    <w:rsid w:val="005F3C36"/>
    <w:rPr>
      <w:rFonts w:ascii="Times New Roman" w:eastAsia="PMingLiU" w:hAnsi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E8334C"/>
    <w:rPr>
      <w:rFonts w:ascii="Times New Roman" w:eastAsia="PMingLiU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F3C36"/>
    <w:rPr>
      <w:rFonts w:ascii="Times New Roman" w:eastAsia="PMingLiU" w:hAnsi="Times New Roman"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F3C36"/>
    <w:rPr>
      <w:rFonts w:eastAsia="PMingLiU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F3C36"/>
    <w:rPr>
      <w:rFonts w:eastAsia="PMingLiU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F3C36"/>
    <w:rPr>
      <w:rFonts w:eastAsia="PMingLiU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F3C36"/>
    <w:rPr>
      <w:rFonts w:eastAsia="PMingLiU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F3C36"/>
    <w:rPr>
      <w:rFonts w:eastAsia="PMingLiU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F3C36"/>
    <w:rPr>
      <w:rFonts w:ascii="Cambria" w:eastAsia="PMingLiU" w:hAnsi="Cambria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F3C36"/>
    <w:rPr>
      <w:rFonts w:ascii="Times New Roman" w:eastAsia="PMingLiU" w:hAnsi="Times New Roman"/>
      <w:b/>
      <w:bCs/>
      <w:color w:val="DDDDD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5F3C36"/>
    <w:pPr>
      <w:ind w:firstLine="510"/>
      <w:jc w:val="center"/>
    </w:pPr>
    <w:rPr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F3C36"/>
    <w:rPr>
      <w:rFonts w:ascii="Times New Roman" w:eastAsia="PMingLiU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3C36"/>
    <w:pPr>
      <w:numPr>
        <w:ilvl w:val="1"/>
      </w:numPr>
      <w:ind w:firstLine="454"/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F3C3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5F3C3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3C36"/>
    <w:rPr>
      <w:i/>
      <w:iCs/>
    </w:rPr>
  </w:style>
  <w:style w:type="paragraph" w:styleId="NoSpacing">
    <w:name w:val="No Spacing"/>
    <w:uiPriority w:val="99"/>
    <w:qFormat/>
    <w:rsid w:val="005F3C36"/>
    <w:rPr>
      <w:rFonts w:eastAsia="PMingLiU"/>
    </w:rPr>
  </w:style>
  <w:style w:type="table" w:styleId="TableGrid">
    <w:name w:val="Table Grid"/>
    <w:basedOn w:val="TableNormal"/>
    <w:uiPriority w:val="59"/>
    <w:rsid w:val="009809E2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eNormal"/>
    <w:next w:val="TableGrid"/>
    <w:uiPriority w:val="59"/>
    <w:rsid w:val="00F8324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E1"/>
    <w:rPr>
      <w:rFonts w:ascii="Times New Roman" w:eastAsia="PMingLiU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E1"/>
    <w:rPr>
      <w:rFonts w:ascii="Times New Roman" w:eastAsia="PMingLiU" w:hAnsi="Times New Roman"/>
      <w:sz w:val="24"/>
    </w:rPr>
  </w:style>
  <w:style w:type="paragraph" w:styleId="Revision">
    <w:name w:val="Revision"/>
    <w:hidden/>
    <w:uiPriority w:val="99"/>
    <w:semiHidden/>
    <w:rsid w:val="00383547"/>
    <w:rPr>
      <w:rFonts w:ascii="Times New Roman" w:eastAsia="PMingLiU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B33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D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D5C"/>
    <w:rPr>
      <w:rFonts w:ascii="Times New Roman" w:eastAsia="PMingLiU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D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EC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itation">
    <w:name w:val="citation"/>
    <w:basedOn w:val="DefaultParagraphFont"/>
    <w:rsid w:val="003139AB"/>
  </w:style>
  <w:style w:type="paragraph" w:customStyle="1" w:styleId="Referenz">
    <w:name w:val="Referenz"/>
    <w:basedOn w:val="Normal"/>
    <w:link w:val="ReferenzChar"/>
    <w:uiPriority w:val="99"/>
    <w:rsid w:val="00690E4D"/>
    <w:pPr>
      <w:spacing w:line="360" w:lineRule="auto"/>
      <w:ind w:left="709" w:hanging="709"/>
    </w:pPr>
    <w:rPr>
      <w:lang w:val="en-US"/>
    </w:rPr>
  </w:style>
  <w:style w:type="character" w:customStyle="1" w:styleId="ReferenzChar">
    <w:name w:val="Referenz Char"/>
    <w:basedOn w:val="DefaultParagraphFont"/>
    <w:link w:val="Referenz"/>
    <w:uiPriority w:val="99"/>
    <w:locked/>
    <w:rsid w:val="00690E4D"/>
    <w:rPr>
      <w:rFonts w:ascii="Times New Roman" w:eastAsia="PMingLiU" w:hAnsi="Times New Roman"/>
      <w:sz w:val="24"/>
      <w:lang w:val="en-US"/>
    </w:rPr>
  </w:style>
  <w:style w:type="paragraph" w:customStyle="1" w:styleId="Default">
    <w:name w:val="Default"/>
    <w:rsid w:val="00A73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snonlinkmetadata">
    <w:name w:val="abs_nonlink_metadata"/>
    <w:basedOn w:val="DefaultParagraphFont"/>
    <w:rsid w:val="00F360D3"/>
  </w:style>
  <w:style w:type="character" w:customStyle="1" w:styleId="scdddoi">
    <w:name w:val="s_c_dddoi"/>
    <w:basedOn w:val="DefaultParagraphFont"/>
    <w:rsid w:val="000D694A"/>
  </w:style>
  <w:style w:type="character" w:customStyle="1" w:styleId="st">
    <w:name w:val="st"/>
    <w:basedOn w:val="DefaultParagraphFont"/>
    <w:rsid w:val="00011965"/>
  </w:style>
  <w:style w:type="character" w:customStyle="1" w:styleId="doi">
    <w:name w:val="doi"/>
    <w:basedOn w:val="DefaultParagraphFont"/>
    <w:rsid w:val="00980174"/>
  </w:style>
  <w:style w:type="paragraph" w:customStyle="1" w:styleId="EndNoteBibliography">
    <w:name w:val="EndNote Bibliography"/>
    <w:basedOn w:val="Normal"/>
    <w:link w:val="EndNoteBibliographyChar"/>
    <w:rsid w:val="006D7F3A"/>
    <w:pPr>
      <w:spacing w:after="200" w:line="240" w:lineRule="auto"/>
      <w:ind w:firstLine="0"/>
    </w:pPr>
    <w:rPr>
      <w:rFonts w:ascii="Calibri" w:eastAsiaTheme="minorEastAsia" w:hAnsi="Calibri" w:cstheme="minorBidi"/>
      <w:noProof/>
      <w:sz w:val="22"/>
      <w:lang w:val="nb-NO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D7F3A"/>
    <w:rPr>
      <w:rFonts w:eastAsiaTheme="minorEastAsia" w:cstheme="minorBidi"/>
      <w:noProof/>
      <w:lang w:val="nb-NO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21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tikelstyle"/>
    <w:qFormat/>
    <w:rsid w:val="005F3C36"/>
    <w:pPr>
      <w:spacing w:line="480" w:lineRule="auto"/>
      <w:ind w:firstLine="454"/>
    </w:pPr>
    <w:rPr>
      <w:rFonts w:ascii="Times New Roman" w:eastAsia="PMingLiU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C36"/>
    <w:pPr>
      <w:keepNext/>
      <w:keepLines/>
      <w:ind w:firstLine="0"/>
      <w:jc w:val="center"/>
      <w:outlineLvl w:val="0"/>
    </w:pPr>
    <w:rPr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334C"/>
    <w:pPr>
      <w:keepNext/>
      <w:keepLines/>
      <w:ind w:firstLine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3C36"/>
    <w:pPr>
      <w:keepNext/>
      <w:keepLines/>
      <w:numPr>
        <w:ilvl w:val="2"/>
        <w:numId w:val="1"/>
      </w:numPr>
      <w:spacing w:before="200"/>
      <w:outlineLvl w:val="2"/>
    </w:pPr>
    <w:rPr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3C3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3C3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3C3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3C3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3C36"/>
    <w:pPr>
      <w:spacing w:before="240" w:after="60"/>
      <w:ind w:left="1440" w:hanging="14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3C36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F3C36"/>
    <w:rPr>
      <w:rFonts w:ascii="Times New Roman" w:eastAsia="PMingLiU" w:hAnsi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3C36"/>
    <w:pPr>
      <w:ind w:left="720"/>
      <w:contextualSpacing/>
    </w:pPr>
  </w:style>
  <w:style w:type="paragraph" w:customStyle="1" w:styleId="Figure">
    <w:name w:val="Figure"/>
    <w:basedOn w:val="Caption"/>
    <w:link w:val="FigureChar"/>
    <w:qFormat/>
    <w:rsid w:val="005F3C36"/>
    <w:pPr>
      <w:ind w:firstLine="0"/>
    </w:pPr>
    <w:rPr>
      <w:color w:val="000000" w:themeColor="text1"/>
      <w:sz w:val="20"/>
    </w:rPr>
  </w:style>
  <w:style w:type="character" w:customStyle="1" w:styleId="FigureChar">
    <w:name w:val="Figure Char"/>
    <w:basedOn w:val="CaptionChar"/>
    <w:link w:val="Figure"/>
    <w:locked/>
    <w:rsid w:val="005F3C36"/>
    <w:rPr>
      <w:rFonts w:ascii="Times New Roman" w:eastAsia="PMingLiU" w:hAnsi="Times New Roman"/>
      <w:b/>
      <w:bCs/>
      <w:color w:val="000000" w:themeColor="text1"/>
      <w:sz w:val="20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5F3C36"/>
    <w:pPr>
      <w:spacing w:line="240" w:lineRule="auto"/>
    </w:pPr>
    <w:rPr>
      <w:b/>
      <w:bCs/>
      <w:color w:val="DDDDDD"/>
      <w:sz w:val="18"/>
      <w:szCs w:val="18"/>
      <w:lang w:val="en-US"/>
    </w:rPr>
  </w:style>
  <w:style w:type="paragraph" w:customStyle="1" w:styleId="tabelle">
    <w:name w:val="tabelle"/>
    <w:basedOn w:val="Normal"/>
    <w:link w:val="tabelleZchn"/>
    <w:qFormat/>
    <w:rsid w:val="005F3C36"/>
    <w:pPr>
      <w:ind w:firstLine="0"/>
    </w:pPr>
    <w:rPr>
      <w:b/>
      <w:szCs w:val="24"/>
      <w:lang w:val="en-US"/>
    </w:rPr>
  </w:style>
  <w:style w:type="character" w:customStyle="1" w:styleId="tabelleZchn">
    <w:name w:val="tabelle Zchn"/>
    <w:basedOn w:val="DefaultParagraphFont"/>
    <w:link w:val="tabelle"/>
    <w:rsid w:val="005F3C36"/>
    <w:rPr>
      <w:rFonts w:ascii="Times New Roman" w:eastAsia="PMingLiU" w:hAnsi="Times New Roman"/>
      <w:b/>
      <w:sz w:val="24"/>
      <w:szCs w:val="24"/>
      <w:lang w:val="en-US"/>
    </w:rPr>
  </w:style>
  <w:style w:type="paragraph" w:customStyle="1" w:styleId="tabelle2">
    <w:name w:val="tabelle2"/>
    <w:basedOn w:val="Caption"/>
    <w:link w:val="tabelle2Zchn"/>
    <w:qFormat/>
    <w:rsid w:val="005F3C36"/>
    <w:pPr>
      <w:keepNext/>
      <w:ind w:firstLine="0"/>
    </w:pPr>
    <w:rPr>
      <w:sz w:val="20"/>
    </w:rPr>
  </w:style>
  <w:style w:type="character" w:customStyle="1" w:styleId="tabelle2Zchn">
    <w:name w:val="tabelle2 Zchn"/>
    <w:basedOn w:val="CaptionChar"/>
    <w:link w:val="tabelle2"/>
    <w:rsid w:val="005F3C36"/>
    <w:rPr>
      <w:rFonts w:ascii="Times New Roman" w:eastAsia="PMingLiU" w:hAnsi="Times New Roman"/>
      <w:b/>
      <w:bCs/>
      <w:color w:val="DDDDDD"/>
      <w:sz w:val="20"/>
      <w:szCs w:val="18"/>
      <w:lang w:val="en-US"/>
    </w:rPr>
  </w:style>
  <w:style w:type="paragraph" w:customStyle="1" w:styleId="Note">
    <w:name w:val="Note"/>
    <w:basedOn w:val="Normal"/>
    <w:link w:val="NoteZchn"/>
    <w:qFormat/>
    <w:rsid w:val="005F3C36"/>
    <w:pPr>
      <w:spacing w:line="240" w:lineRule="auto"/>
    </w:pPr>
    <w:rPr>
      <w:i/>
      <w:sz w:val="20"/>
      <w:szCs w:val="24"/>
      <w:lang w:val="en-US"/>
    </w:rPr>
  </w:style>
  <w:style w:type="character" w:customStyle="1" w:styleId="NoteZchn">
    <w:name w:val="Note Zchn"/>
    <w:basedOn w:val="DefaultParagraphFont"/>
    <w:link w:val="Note"/>
    <w:rsid w:val="005F3C36"/>
    <w:rPr>
      <w:rFonts w:ascii="Times New Roman" w:eastAsia="PMingLiU" w:hAnsi="Times New Roman"/>
      <w:i/>
      <w:sz w:val="20"/>
      <w:szCs w:val="24"/>
      <w:lang w:val="en-US"/>
    </w:rPr>
  </w:style>
  <w:style w:type="paragraph" w:customStyle="1" w:styleId="Referenz1">
    <w:name w:val="Referenz1"/>
    <w:basedOn w:val="Normal"/>
    <w:link w:val="Referenz1Zchn"/>
    <w:qFormat/>
    <w:rsid w:val="005F3C36"/>
    <w:pPr>
      <w:spacing w:line="360" w:lineRule="auto"/>
      <w:ind w:left="709" w:hanging="709"/>
    </w:pPr>
    <w:rPr>
      <w:noProof/>
      <w:lang w:val="en-US"/>
    </w:rPr>
  </w:style>
  <w:style w:type="character" w:customStyle="1" w:styleId="Referenz1Zchn">
    <w:name w:val="Referenz1 Zchn"/>
    <w:basedOn w:val="DefaultParagraphFont"/>
    <w:link w:val="Referenz1"/>
    <w:rsid w:val="005F3C36"/>
    <w:rPr>
      <w:rFonts w:ascii="Times New Roman" w:eastAsia="PMingLiU" w:hAnsi="Times New Roman"/>
      <w:noProof/>
      <w:sz w:val="24"/>
      <w:lang w:val="en-US"/>
    </w:rPr>
  </w:style>
  <w:style w:type="paragraph" w:customStyle="1" w:styleId="inTabelle">
    <w:name w:val="in Tabelle"/>
    <w:basedOn w:val="Normal"/>
    <w:link w:val="inTabelleChar"/>
    <w:qFormat/>
    <w:rsid w:val="005F3C36"/>
    <w:pPr>
      <w:ind w:firstLine="0"/>
    </w:pPr>
    <w:rPr>
      <w:sz w:val="22"/>
    </w:rPr>
  </w:style>
  <w:style w:type="character" w:customStyle="1" w:styleId="inTabelleChar">
    <w:name w:val="in Tabelle Char"/>
    <w:basedOn w:val="DefaultParagraphFont"/>
    <w:link w:val="inTabelle"/>
    <w:rsid w:val="005F3C36"/>
    <w:rPr>
      <w:rFonts w:ascii="Times New Roman" w:eastAsia="PMingLiU" w:hAnsi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E8334C"/>
    <w:rPr>
      <w:rFonts w:ascii="Times New Roman" w:eastAsia="PMingLiU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F3C36"/>
    <w:rPr>
      <w:rFonts w:ascii="Times New Roman" w:eastAsia="PMingLiU" w:hAnsi="Times New Roman"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F3C36"/>
    <w:rPr>
      <w:rFonts w:eastAsia="PMingLiU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F3C36"/>
    <w:rPr>
      <w:rFonts w:eastAsia="PMingLiU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F3C36"/>
    <w:rPr>
      <w:rFonts w:eastAsia="PMingLiU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F3C36"/>
    <w:rPr>
      <w:rFonts w:eastAsia="PMingLiU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F3C36"/>
    <w:rPr>
      <w:rFonts w:eastAsia="PMingLiU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F3C36"/>
    <w:rPr>
      <w:rFonts w:ascii="Cambria" w:eastAsia="PMingLiU" w:hAnsi="Cambria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F3C36"/>
    <w:rPr>
      <w:rFonts w:ascii="Times New Roman" w:eastAsia="PMingLiU" w:hAnsi="Times New Roman"/>
      <w:b/>
      <w:bCs/>
      <w:color w:val="DDDDD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5F3C36"/>
    <w:pPr>
      <w:ind w:firstLine="510"/>
      <w:jc w:val="center"/>
    </w:pPr>
    <w:rPr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F3C36"/>
    <w:rPr>
      <w:rFonts w:ascii="Times New Roman" w:eastAsia="PMingLiU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3C36"/>
    <w:pPr>
      <w:numPr>
        <w:ilvl w:val="1"/>
      </w:numPr>
      <w:ind w:firstLine="454"/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F3C3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5F3C3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3C36"/>
    <w:rPr>
      <w:i/>
      <w:iCs/>
    </w:rPr>
  </w:style>
  <w:style w:type="paragraph" w:styleId="NoSpacing">
    <w:name w:val="No Spacing"/>
    <w:uiPriority w:val="99"/>
    <w:qFormat/>
    <w:rsid w:val="005F3C36"/>
    <w:rPr>
      <w:rFonts w:eastAsia="PMingLiU"/>
    </w:rPr>
  </w:style>
  <w:style w:type="table" w:styleId="TableGrid">
    <w:name w:val="Table Grid"/>
    <w:basedOn w:val="TableNormal"/>
    <w:uiPriority w:val="59"/>
    <w:rsid w:val="009809E2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eNormal"/>
    <w:next w:val="TableGrid"/>
    <w:uiPriority w:val="59"/>
    <w:rsid w:val="00F8324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E1"/>
    <w:rPr>
      <w:rFonts w:ascii="Times New Roman" w:eastAsia="PMingLiU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E1"/>
    <w:rPr>
      <w:rFonts w:ascii="Times New Roman" w:eastAsia="PMingLiU" w:hAnsi="Times New Roman"/>
      <w:sz w:val="24"/>
    </w:rPr>
  </w:style>
  <w:style w:type="paragraph" w:styleId="Revision">
    <w:name w:val="Revision"/>
    <w:hidden/>
    <w:uiPriority w:val="99"/>
    <w:semiHidden/>
    <w:rsid w:val="00383547"/>
    <w:rPr>
      <w:rFonts w:ascii="Times New Roman" w:eastAsia="PMingLiU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B33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D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D5C"/>
    <w:rPr>
      <w:rFonts w:ascii="Times New Roman" w:eastAsia="PMingLiU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D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EC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itation">
    <w:name w:val="citation"/>
    <w:basedOn w:val="DefaultParagraphFont"/>
    <w:rsid w:val="003139AB"/>
  </w:style>
  <w:style w:type="paragraph" w:customStyle="1" w:styleId="Referenz">
    <w:name w:val="Referenz"/>
    <w:basedOn w:val="Normal"/>
    <w:link w:val="ReferenzChar"/>
    <w:uiPriority w:val="99"/>
    <w:rsid w:val="00690E4D"/>
    <w:pPr>
      <w:spacing w:line="360" w:lineRule="auto"/>
      <w:ind w:left="709" w:hanging="709"/>
    </w:pPr>
    <w:rPr>
      <w:lang w:val="en-US"/>
    </w:rPr>
  </w:style>
  <w:style w:type="character" w:customStyle="1" w:styleId="ReferenzChar">
    <w:name w:val="Referenz Char"/>
    <w:basedOn w:val="DefaultParagraphFont"/>
    <w:link w:val="Referenz"/>
    <w:uiPriority w:val="99"/>
    <w:locked/>
    <w:rsid w:val="00690E4D"/>
    <w:rPr>
      <w:rFonts w:ascii="Times New Roman" w:eastAsia="PMingLiU" w:hAnsi="Times New Roman"/>
      <w:sz w:val="24"/>
      <w:lang w:val="en-US"/>
    </w:rPr>
  </w:style>
  <w:style w:type="paragraph" w:customStyle="1" w:styleId="Default">
    <w:name w:val="Default"/>
    <w:rsid w:val="00A73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snonlinkmetadata">
    <w:name w:val="abs_nonlink_metadata"/>
    <w:basedOn w:val="DefaultParagraphFont"/>
    <w:rsid w:val="00F360D3"/>
  </w:style>
  <w:style w:type="character" w:customStyle="1" w:styleId="scdddoi">
    <w:name w:val="s_c_dddoi"/>
    <w:basedOn w:val="DefaultParagraphFont"/>
    <w:rsid w:val="000D694A"/>
  </w:style>
  <w:style w:type="character" w:customStyle="1" w:styleId="st">
    <w:name w:val="st"/>
    <w:basedOn w:val="DefaultParagraphFont"/>
    <w:rsid w:val="00011965"/>
  </w:style>
  <w:style w:type="character" w:customStyle="1" w:styleId="doi">
    <w:name w:val="doi"/>
    <w:basedOn w:val="DefaultParagraphFont"/>
    <w:rsid w:val="00980174"/>
  </w:style>
  <w:style w:type="paragraph" w:customStyle="1" w:styleId="EndNoteBibliography">
    <w:name w:val="EndNote Bibliography"/>
    <w:basedOn w:val="Normal"/>
    <w:link w:val="EndNoteBibliographyChar"/>
    <w:rsid w:val="006D7F3A"/>
    <w:pPr>
      <w:spacing w:after="200" w:line="240" w:lineRule="auto"/>
      <w:ind w:firstLine="0"/>
    </w:pPr>
    <w:rPr>
      <w:rFonts w:ascii="Calibri" w:eastAsiaTheme="minorEastAsia" w:hAnsi="Calibri" w:cstheme="minorBidi"/>
      <w:noProof/>
      <w:sz w:val="22"/>
      <w:lang w:val="nb-NO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D7F3A"/>
    <w:rPr>
      <w:rFonts w:eastAsiaTheme="minorEastAsia" w:cstheme="minorBidi"/>
      <w:noProof/>
      <w:lang w:val="nb-NO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2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BD10374755F4ABA4566B653E31BA6" ma:contentTypeVersion="7" ma:contentTypeDescription="Create a new document." ma:contentTypeScope="" ma:versionID="47b6e6003adfb73e4927b868bf66c2d5">
  <xsd:schema xmlns:xsd="http://www.w3.org/2001/XMLSchema" xmlns:p="http://schemas.microsoft.com/office/2006/metadata/properties" xmlns:ns2="4b147f5a-7f47-4f0b-a90f-a03fa054b24a" targetNamespace="http://schemas.microsoft.com/office/2006/metadata/properties" ma:root="true" ma:fieldsID="cfe52eb08f883a06365adf7e45f9444f" ns2:_="">
    <xsd:import namespace="4b147f5a-7f47-4f0b-a90f-a03fa054b24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147f5a-7f47-4f0b-a90f-a03fa054b24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ileFormat xmlns="4b147f5a-7f47-4f0b-a90f-a03fa054b24a">DOCX</FileFormat>
    <IsDeleted xmlns="4b147f5a-7f47-4f0b-a90f-a03fa054b24a">false</IsDeleted>
    <Checked_x0020_Out_x0020_To xmlns="4b147f5a-7f47-4f0b-a90f-a03fa054b24a">
      <UserInfo>
        <DisplayName/>
        <AccountId xsi:nil="true"/>
        <AccountType/>
      </UserInfo>
    </Checked_x0020_Out_x0020_To>
    <TitleName xmlns="4b147f5a-7f47-4f0b-a90f-a03fa054b24a">Table 1.DOCX</TitleName>
    <DocumentId xmlns="4b147f5a-7f47-4f0b-a90f-a03fa054b24a">Table 1.DOCX</DocumentId>
    <StageName xmlns="4b147f5a-7f47-4f0b-a90f-a03fa054b24a">Upload</StageName>
    <DocumentType xmlns="4b147f5a-7f47-4f0b-a90f-a03fa054b24a">Table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601F-ED13-4158-992A-B4566BC5F42C}"/>
</file>

<file path=customXml/itemProps2.xml><?xml version="1.0" encoding="utf-8"?>
<ds:datastoreItem xmlns:ds="http://schemas.openxmlformats.org/officeDocument/2006/customXml" ds:itemID="{AA5D33C3-11D9-402E-A8A0-85C4F6BD0BAB}"/>
</file>

<file path=customXml/itemProps3.xml><?xml version="1.0" encoding="utf-8"?>
<ds:datastoreItem xmlns:ds="http://schemas.openxmlformats.org/officeDocument/2006/customXml" ds:itemID="{70CC802B-5EC8-4EFD-A2D9-85E41668A970}"/>
</file>

<file path=customXml/itemProps4.xml><?xml version="1.0" encoding="utf-8"?>
<ds:datastoreItem xmlns:ds="http://schemas.openxmlformats.org/officeDocument/2006/customXml" ds:itemID="{ABAA6646-837D-2A42-B2E6-EB09CF7BF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5</Words>
  <Characters>6641</Characters>
  <Application>Microsoft Macintosh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Scherer</dc:creator>
  <cp:lastModifiedBy>Johanna Reichen</cp:lastModifiedBy>
  <cp:revision>4</cp:revision>
  <cp:lastPrinted>2015-09-14T19:48:00Z</cp:lastPrinted>
  <dcterms:created xsi:type="dcterms:W3CDTF">2015-09-14T19:59:00Z</dcterms:created>
  <dcterms:modified xsi:type="dcterms:W3CDTF">2015-09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BD10374755F4ABA4566B653E31BA6</vt:lpwstr>
  </property>
</Properties>
</file>